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AD" w:rsidRPr="006B367B" w:rsidRDefault="00E637AD" w:rsidP="00B93A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6B367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PLAN PRACY SZKOŁY PODSTAWOWEJ W UNIEJOWIE </w:t>
      </w:r>
    </w:p>
    <w:p w:rsidR="00E637AD" w:rsidRPr="006B367B" w:rsidRDefault="00424CB9" w:rsidP="00B93A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  <w:t>NA ROK SZKOLNY 2023/2024</w:t>
      </w:r>
    </w:p>
    <w:p w:rsidR="00E637AD" w:rsidRPr="006B367B" w:rsidRDefault="00E637AD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D50D69" w:rsidRPr="00634F28" w:rsidRDefault="00D50D69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A827A9" w:rsidRPr="00687648" w:rsidRDefault="00A827A9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764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Podstawa prawna:</w:t>
      </w:r>
      <w:r w:rsidRPr="00687648">
        <w:rPr>
          <w:rFonts w:ascii="Tahoma" w:eastAsia="Times New Roman" w:hAnsi="Tahoma" w:cs="Tahoma"/>
          <w:b/>
          <w:sz w:val="21"/>
          <w:szCs w:val="21"/>
          <w:lang w:eastAsia="pl-PL"/>
        </w:rPr>
        <w:t> </w:t>
      </w:r>
    </w:p>
    <w:p w:rsidR="00A827A9" w:rsidRPr="00634F28" w:rsidRDefault="00A827A9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pl-PL"/>
        </w:rPr>
        <w:t>Ustawa z dnia 7 września 1991 r. o systemie oświaty</w:t>
      </w:r>
      <w:r w:rsidRPr="00634F28">
        <w:rPr>
          <w:rFonts w:ascii="Times New Roman" w:eastAsia="Times New Roman" w:hAnsi="Times New Roman"/>
          <w:sz w:val="24"/>
          <w:szCs w:val="24"/>
          <w:lang w:eastAsia="pl-PL"/>
        </w:rPr>
        <w:t> (</w:t>
      </w:r>
      <w:r w:rsidR="00380F3A" w:rsidRPr="00634F28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Pr="00634F28">
        <w:rPr>
          <w:rFonts w:ascii="Times New Roman" w:eastAsia="Times New Roman" w:hAnsi="Times New Roman"/>
          <w:sz w:val="24"/>
          <w:szCs w:val="24"/>
          <w:lang w:eastAsia="pl-PL"/>
        </w:rPr>
        <w:t xml:space="preserve"> Dz.U. z 2004 r. Nr 256 poz. 2572 ze zm.),</w:t>
      </w:r>
    </w:p>
    <w:p w:rsidR="00A827A9" w:rsidRPr="00634F28" w:rsidRDefault="00A827A9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pl-PL"/>
        </w:rPr>
        <w:t>Rozporządzenie Ministra Edukacji Narodowej z dnia 27 sierpnia 2015 r. w sprawie nadzoru pedagogicznego (Dz.U. z 2015 r. poz. 1270)</w:t>
      </w:r>
    </w:p>
    <w:p w:rsidR="00A827A9" w:rsidRPr="00634F28" w:rsidRDefault="00A827A9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pl-PL"/>
        </w:rPr>
        <w:t>Rozporządzenie Ministra Edukacji Narodowej z dnia 28 maja 2010 r. w sprawie świadectw, dyplomów państwowych i innych druków szkolnych (t. j. Dz.U. z 2014 r.poz. 893 ze zm.),</w:t>
      </w:r>
    </w:p>
    <w:p w:rsidR="00A827A9" w:rsidRPr="00634F28" w:rsidRDefault="00A827A9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pl-PL"/>
        </w:rPr>
        <w:t>Rozporządzenie Ministra Edukacji Narodowej z dnia 29 sierpnia 2014 r. w sprawie  sposobu prowadzenia przez publiczne przedszkola, szkoły i placówki dokumentacji przebiegu nauczania, działalności wychowawczej i opiekuńczej oraz rodzajów tej dokumentacji (Dz.U. z 2014 r. poz. 1170 ze zm.)</w:t>
      </w:r>
    </w:p>
    <w:p w:rsidR="00A827A9" w:rsidRPr="00634F28" w:rsidRDefault="00A827A9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pl-PL"/>
        </w:rPr>
        <w:t> Rozporządzenie Ministra Edukacji Narodowej z dnia 30 kwietnia 2007 r. w sprawie warunków i sposobu oceniania, klasyfikowania i promowania uczniów i słuchaczy oraz przeprowadzania sprawdzianów i egzaminów w szkołach publicznych </w:t>
      </w:r>
      <w:r w:rsidRPr="00634F28">
        <w:rPr>
          <w:rFonts w:ascii="Times New Roman" w:eastAsia="Times New Roman" w:hAnsi="Times New Roman"/>
          <w:sz w:val="24"/>
          <w:szCs w:val="24"/>
          <w:lang w:eastAsia="pl-PL"/>
        </w:rPr>
        <w:t>(Dz.U. z 2007 r. Nr 83 poz. 562 ze zm.),</w:t>
      </w:r>
    </w:p>
    <w:p w:rsidR="00A827A9" w:rsidRPr="00634F28" w:rsidRDefault="00A827A9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pl-PL"/>
        </w:rPr>
        <w:t>Ustawa z dnia 26 stycznia 1982 r. Karta nauczyciela </w:t>
      </w:r>
      <w:r w:rsidRPr="00634F2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80F3A" w:rsidRPr="00634F28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Pr="00634F28">
        <w:rPr>
          <w:rFonts w:ascii="Times New Roman" w:eastAsia="Times New Roman" w:hAnsi="Times New Roman"/>
          <w:sz w:val="24"/>
          <w:szCs w:val="24"/>
          <w:lang w:eastAsia="pl-PL"/>
        </w:rPr>
        <w:t xml:space="preserve"> Dz.U. z 2006 r. Nr 97 poz. 674 ze zm.),</w:t>
      </w:r>
    </w:p>
    <w:p w:rsidR="00A827A9" w:rsidRPr="00634F28" w:rsidRDefault="00A827A9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sz w:val="24"/>
          <w:szCs w:val="24"/>
          <w:lang w:eastAsia="pl-PL"/>
        </w:rPr>
        <w:t>Statut Sz</w:t>
      </w:r>
      <w:r w:rsidR="003F6A05" w:rsidRPr="00634F28">
        <w:rPr>
          <w:rFonts w:ascii="Times New Roman" w:eastAsia="Times New Roman" w:hAnsi="Times New Roman"/>
          <w:sz w:val="24"/>
          <w:szCs w:val="24"/>
          <w:lang w:eastAsia="pl-PL"/>
        </w:rPr>
        <w:t>koły Podstawowej w Uniejowie</w:t>
      </w:r>
    </w:p>
    <w:p w:rsidR="00A827A9" w:rsidRPr="00634F28" w:rsidRDefault="006B367B" w:rsidP="00B93A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gram Wychowawczo - </w:t>
      </w:r>
      <w:r w:rsidR="00A827A9" w:rsidRPr="00634F28">
        <w:rPr>
          <w:rFonts w:ascii="Times New Roman" w:eastAsia="Times New Roman" w:hAnsi="Times New Roman"/>
          <w:sz w:val="24"/>
          <w:szCs w:val="24"/>
          <w:lang w:eastAsia="pl-PL"/>
        </w:rPr>
        <w:t xml:space="preserve">Profilaktyczny Szkoły Podstawowej w  </w:t>
      </w:r>
      <w:r w:rsidR="003F6A05" w:rsidRPr="00634F28">
        <w:rPr>
          <w:rFonts w:ascii="Times New Roman" w:eastAsia="Times New Roman" w:hAnsi="Times New Roman"/>
          <w:sz w:val="24"/>
          <w:szCs w:val="24"/>
          <w:lang w:eastAsia="pl-PL"/>
        </w:rPr>
        <w:t>Uniejowie</w:t>
      </w:r>
    </w:p>
    <w:p w:rsidR="00A827A9" w:rsidRPr="00634F28" w:rsidRDefault="00A827A9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2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772060" w:rsidRDefault="00A827A9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42C7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Plan opracowany został w oparciu o:</w:t>
      </w:r>
    </w:p>
    <w:p w:rsidR="006B0AAE" w:rsidRPr="009A6D40" w:rsidRDefault="006B0AAE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B007B" w:rsidRPr="006B0AAE" w:rsidRDefault="006B0AAE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.</w:t>
      </w:r>
      <w:r w:rsidR="00B93A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827A9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Podstawowe kierunki realizacji polityki oświa</w:t>
      </w:r>
      <w:r w:rsidR="00331EAC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t</w:t>
      </w:r>
      <w:r w:rsidR="00424CB9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owej państwa na rok szkolny 2023/2024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B0AAE">
        <w:rPr>
          <w:rFonts w:ascii="Times New Roman" w:hAnsi="Times New Roman"/>
          <w:color w:val="000000" w:themeColor="text1"/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B0AAE">
        <w:rPr>
          <w:rFonts w:ascii="Times New Roman" w:hAnsi="Times New Roman"/>
          <w:color w:val="000000"/>
          <w:sz w:val="24"/>
          <w:szCs w:val="24"/>
        </w:rPr>
        <w:t>Wspomaganie wychowawczej roli rodziny poprzez pomoc w kształtowaniu u </w:t>
      </w:r>
      <w:r w:rsidR="00380F3A" w:rsidRPr="006B0AAE">
        <w:rPr>
          <w:rFonts w:ascii="Times New Roman" w:hAnsi="Times New Roman"/>
          <w:color w:val="000000"/>
          <w:sz w:val="24"/>
          <w:szCs w:val="24"/>
        </w:rPr>
        <w:t xml:space="preserve">wychowanków </w:t>
      </w:r>
      <w:r w:rsidR="00380F3A">
        <w:rPr>
          <w:rFonts w:ascii="Times New Roman" w:hAnsi="Times New Roman"/>
          <w:color w:val="000000"/>
          <w:sz w:val="24"/>
          <w:szCs w:val="24"/>
        </w:rPr>
        <w:t>i</w:t>
      </w:r>
      <w:r w:rsidRPr="006B0AAE">
        <w:rPr>
          <w:rFonts w:ascii="Times New Roman" w:hAnsi="Times New Roman"/>
          <w:color w:val="000000"/>
          <w:sz w:val="24"/>
          <w:szCs w:val="24"/>
        </w:rPr>
        <w:t xml:space="preserve"> uczniów stałych sprawności w czynieniu dobra, rzetelną diagnozę potrzeb rozwojowych </w:t>
      </w:r>
      <w:r w:rsidR="00380F3A" w:rsidRPr="006B0AAE">
        <w:rPr>
          <w:rFonts w:ascii="Times New Roman" w:hAnsi="Times New Roman"/>
          <w:color w:val="000000"/>
          <w:sz w:val="24"/>
          <w:szCs w:val="24"/>
        </w:rPr>
        <w:t>dzieci</w:t>
      </w:r>
      <w:r w:rsidR="00380F3A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6B0AAE">
        <w:rPr>
          <w:rFonts w:ascii="Times New Roman" w:hAnsi="Times New Roman"/>
          <w:color w:val="000000"/>
          <w:sz w:val="24"/>
          <w:szCs w:val="24"/>
        </w:rPr>
        <w:t xml:space="preserve"> młodzieży, realizację adekwatnego programu wychowawczo-profilaktycznego oraz zajęć wychowania do życia w rodzinie</w:t>
      </w:r>
      <w:r w:rsidRPr="006B0A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B0AAE">
        <w:rPr>
          <w:rFonts w:ascii="Times New Roman" w:hAnsi="Times New Roman"/>
          <w:color w:val="000000"/>
          <w:sz w:val="24"/>
          <w:szCs w:val="24"/>
        </w:rPr>
        <w:t>Doskonalenie kompetencji dyrektorów szkół i nauczycieli w zakresie warunków i sposobu oceniania wewnątrzszkolnego</w:t>
      </w:r>
      <w:r w:rsidRPr="006B0A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B0AAE">
        <w:rPr>
          <w:rFonts w:ascii="Times New Roman" w:hAnsi="Times New Roman"/>
          <w:sz w:val="24"/>
          <w:szCs w:val="24"/>
        </w:rPr>
        <w:t xml:space="preserve">Doskonalenie kompetencji nauczycieli w pracy z uczniem z doświadczeniem </w:t>
      </w:r>
      <w:r w:rsidR="00380F3A" w:rsidRPr="006B0AAE">
        <w:rPr>
          <w:rFonts w:ascii="Times New Roman" w:hAnsi="Times New Roman"/>
          <w:sz w:val="24"/>
          <w:szCs w:val="24"/>
        </w:rPr>
        <w:t xml:space="preserve">migracyjnym, </w:t>
      </w:r>
      <w:r w:rsidR="00380F3A">
        <w:rPr>
          <w:rFonts w:ascii="Times New Roman" w:hAnsi="Times New Roman"/>
          <w:sz w:val="24"/>
          <w:szCs w:val="24"/>
        </w:rPr>
        <w:t>w</w:t>
      </w:r>
      <w:r w:rsidRPr="006B0AAE">
        <w:rPr>
          <w:rFonts w:ascii="Times New Roman" w:hAnsi="Times New Roman"/>
          <w:sz w:val="24"/>
          <w:szCs w:val="24"/>
        </w:rPr>
        <w:t xml:space="preserve"> tym w zakresie nauczania języka polskiego jako języka obcego</w:t>
      </w:r>
      <w:r w:rsidRPr="006B0A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0AAE">
        <w:rPr>
          <w:rFonts w:ascii="Times New Roman" w:hAnsi="Times New Roman"/>
          <w:color w:val="000000"/>
          <w:sz w:val="24"/>
          <w:szCs w:val="24"/>
        </w:rPr>
        <w:t>Rozwój kształcenia zawodowego i uczenia się w miejscu pracy w partnerstwie z przedstawicielami branż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B0AAE">
        <w:rPr>
          <w:rFonts w:ascii="Times New Roman" w:hAnsi="Times New Roman"/>
          <w:color w:val="000000" w:themeColor="text1"/>
          <w:sz w:val="24"/>
          <w:szCs w:val="24"/>
        </w:rPr>
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AAE">
        <w:rPr>
          <w:rFonts w:ascii="Times New Roman" w:hAnsi="Times New Roman"/>
          <w:color w:val="000000" w:themeColor="text1"/>
          <w:sz w:val="24"/>
          <w:szCs w:val="24"/>
        </w:rPr>
        <w:t>Wspieranie nauczycieli w podejmowaniu inicjatyw/działań w zakresie zachęcania i wspierania uczniów do rozwijania ich aktywności fizycznej</w:t>
      </w:r>
      <w:r w:rsidRPr="006B0A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AAE">
        <w:rPr>
          <w:rFonts w:ascii="Times New Roman" w:hAnsi="Times New Roman"/>
          <w:color w:val="000000"/>
          <w:sz w:val="24"/>
          <w:szCs w:val="24"/>
        </w:rPr>
        <w:t xml:space="preserve">Wspieranie rozwoju umiejętności cyfrowych uczniów i nauczycieli, ze szczególnym uwzględnieniem bezpiecznego poruszania się w sieci oraz krytycznej analizy informacji dostępnych w Internecie. Poprawne metodycznie wykorzystywanie przez nauczycieli </w:t>
      </w:r>
      <w:r w:rsidR="00D74B69" w:rsidRPr="006B0AAE">
        <w:rPr>
          <w:rFonts w:ascii="Times New Roman" w:hAnsi="Times New Roman"/>
          <w:color w:val="000000"/>
          <w:sz w:val="24"/>
          <w:szCs w:val="24"/>
        </w:rPr>
        <w:t>narzędzi</w:t>
      </w:r>
      <w:r w:rsidR="00D74B69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6B0AAE">
        <w:rPr>
          <w:rFonts w:ascii="Times New Roman" w:hAnsi="Times New Roman"/>
          <w:color w:val="000000"/>
          <w:sz w:val="24"/>
          <w:szCs w:val="24"/>
        </w:rPr>
        <w:t xml:space="preserve"> materiałów dostępnych w sieci, w szczególności opartych na sztucznej inteligencji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AAE">
        <w:rPr>
          <w:rFonts w:ascii="Times New Roman" w:hAnsi="Times New Roman"/>
          <w:color w:val="000000"/>
          <w:sz w:val="24"/>
          <w:szCs w:val="24"/>
        </w:rPr>
        <w:t>Rozwijanie umiejętności uczniów i nauczycieli z wykorzystaniem sprzętu zakupionego w ramach programu „Laboratoria przyszłości”.</w:t>
      </w:r>
    </w:p>
    <w:p w:rsidR="000B007B" w:rsidRPr="006B0AAE" w:rsidRDefault="000B007B" w:rsidP="00B93AE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0AA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spieranie rozwoju nauki języka polskiego i oświaty polskiej za granicą oraz tworzenie stabilnych warunków do nauczania języka polskiego za granicą przez Instytut Rozwoju Języka Polskiego im. świętego Maksymiliana Marii Kolbego, Ośrodek Rozwoju Polskiej </w:t>
      </w:r>
      <w:r w:rsidR="00D74B69" w:rsidRPr="006B0AAE">
        <w:rPr>
          <w:rFonts w:ascii="Times New Roman" w:hAnsi="Times New Roman"/>
          <w:color w:val="000000" w:themeColor="text1"/>
          <w:sz w:val="24"/>
          <w:szCs w:val="24"/>
        </w:rPr>
        <w:t xml:space="preserve">Edukacji </w:t>
      </w:r>
      <w:r w:rsidR="00D74B69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Pr="006B0AAE">
        <w:rPr>
          <w:rFonts w:ascii="Times New Roman" w:hAnsi="Times New Roman"/>
          <w:color w:val="000000" w:themeColor="text1"/>
          <w:sz w:val="24"/>
          <w:szCs w:val="24"/>
        </w:rPr>
        <w:t xml:space="preserve"> Granicą oraz beneficjentów przedsięwzięć i programów ustanowionych przez ministra właściwego do spraw oświaty i wychowania.</w:t>
      </w:r>
    </w:p>
    <w:p w:rsidR="000B007B" w:rsidRPr="006B0AAE" w:rsidRDefault="000B007B" w:rsidP="00B93AEC">
      <w:pPr>
        <w:pStyle w:val="menfont"/>
        <w:jc w:val="both"/>
        <w:rPr>
          <w:rFonts w:ascii="Times New Roman" w:hAnsi="Times New Roman" w:cs="Times New Roman"/>
          <w:color w:val="000000" w:themeColor="text1"/>
        </w:rPr>
      </w:pPr>
    </w:p>
    <w:p w:rsidR="000B007B" w:rsidRPr="006B0AAE" w:rsidRDefault="000B007B" w:rsidP="00B93AEC">
      <w:pPr>
        <w:pStyle w:val="menfont"/>
        <w:jc w:val="both"/>
        <w:rPr>
          <w:rFonts w:ascii="Times New Roman" w:hAnsi="Times New Roman" w:cs="Times New Roman"/>
          <w:color w:val="000000" w:themeColor="text1"/>
        </w:rPr>
      </w:pPr>
      <w:r w:rsidRPr="008031F1">
        <w:rPr>
          <w:rFonts w:ascii="Times New Roman" w:hAnsi="Times New Roman" w:cs="Times New Roman"/>
          <w:b/>
          <w:color w:val="000000" w:themeColor="text1"/>
        </w:rPr>
        <w:t>Zadania z zakresu nadzoru pedagogicznego dla kuratorów oświaty w zakresie kontroli</w:t>
      </w:r>
      <w:r w:rsidRPr="006B0AAE">
        <w:rPr>
          <w:rFonts w:ascii="Times New Roman" w:hAnsi="Times New Roman" w:cs="Times New Roman"/>
          <w:color w:val="000000" w:themeColor="text1"/>
        </w:rPr>
        <w:t>:</w:t>
      </w:r>
    </w:p>
    <w:p w:rsidR="000B007B" w:rsidRPr="006B0AAE" w:rsidRDefault="000B007B" w:rsidP="00B93AEC">
      <w:pPr>
        <w:pStyle w:val="menfont"/>
        <w:jc w:val="both"/>
        <w:rPr>
          <w:rFonts w:ascii="Times New Roman" w:hAnsi="Times New Roman" w:cs="Times New Roman"/>
          <w:color w:val="000000" w:themeColor="text1"/>
        </w:rPr>
      </w:pPr>
    </w:p>
    <w:p w:rsidR="000B007B" w:rsidRPr="008031F1" w:rsidRDefault="000B007B" w:rsidP="00B93AEC">
      <w:pPr>
        <w:pStyle w:val="menfon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031F1">
        <w:rPr>
          <w:rFonts w:ascii="Times New Roman" w:hAnsi="Times New Roman" w:cs="Times New Roman"/>
          <w:color w:val="000000" w:themeColor="text1"/>
        </w:rPr>
        <w:t xml:space="preserve">w szkołach podstawowych, liceach ogólnokształcących, technikach, branżowych szkołach I stopnia (ogólnodostępnych i </w:t>
      </w:r>
      <w:r w:rsidRPr="008031F1">
        <w:rPr>
          <w:rFonts w:ascii="Times New Roman" w:hAnsi="Times New Roman" w:cs="Times New Roman"/>
          <w:color w:val="000000"/>
        </w:rPr>
        <w:t>integracyjnych)</w:t>
      </w:r>
      <w:r w:rsidRPr="008031F1">
        <w:rPr>
          <w:rFonts w:ascii="Times New Roman" w:hAnsi="Times New Roman" w:cs="Times New Roman"/>
          <w:color w:val="000000" w:themeColor="text1"/>
        </w:rPr>
        <w:t xml:space="preserve"> </w:t>
      </w:r>
    </w:p>
    <w:p w:rsidR="000B007B" w:rsidRPr="008031F1" w:rsidRDefault="000B007B" w:rsidP="00B93AEC">
      <w:pPr>
        <w:pStyle w:val="menfon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8031F1">
        <w:rPr>
          <w:rFonts w:ascii="Times New Roman" w:hAnsi="Times New Roman" w:cs="Times New Roman"/>
        </w:rPr>
        <w:t>Zgodność z przepisami prawa zwiększenia dostępności i jakości wsparcia udzielanego uczniom przez nauczycieli specjalistów, w tym pedagogów specjalnych</w:t>
      </w:r>
      <w:r w:rsidRPr="008031F1">
        <w:rPr>
          <w:rFonts w:ascii="Times New Roman" w:hAnsi="Times New Roman" w:cs="Times New Roman"/>
          <w:bCs/>
        </w:rPr>
        <w:t>;</w:t>
      </w:r>
    </w:p>
    <w:p w:rsidR="000B007B" w:rsidRPr="008031F1" w:rsidRDefault="000B007B" w:rsidP="00B93AEC">
      <w:pPr>
        <w:pStyle w:val="menfon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031F1">
        <w:rPr>
          <w:rFonts w:ascii="Times New Roman" w:hAnsi="Times New Roman" w:cs="Times New Roman"/>
          <w:color w:val="000000" w:themeColor="text1"/>
        </w:rPr>
        <w:t>w publicznych przedszkolach, szkołach podstawowych, liceach ogólnokształcących, technikach, branżowych szkołach I stopnia:</w:t>
      </w:r>
    </w:p>
    <w:p w:rsidR="000B007B" w:rsidRPr="008031F1" w:rsidRDefault="000B007B" w:rsidP="00B93AEC">
      <w:pPr>
        <w:pStyle w:val="menfon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031F1">
        <w:rPr>
          <w:rFonts w:ascii="Times New Roman" w:hAnsi="Times New Roman" w:cs="Times New Roman"/>
          <w:color w:val="000000"/>
        </w:rPr>
        <w:t xml:space="preserve">Prawidłowość wykorzystania podręczników i książek pomocniczych do kształcenia uczniów w zakresie niezbędnym do podtrzymania poczucia tożsamości narodowej, </w:t>
      </w:r>
      <w:r w:rsidR="00D74B69" w:rsidRPr="008031F1">
        <w:rPr>
          <w:rFonts w:ascii="Times New Roman" w:hAnsi="Times New Roman" w:cs="Times New Roman"/>
          <w:color w:val="000000"/>
        </w:rPr>
        <w:t xml:space="preserve">etnicznej </w:t>
      </w:r>
      <w:r w:rsidR="00D74B69">
        <w:rPr>
          <w:rFonts w:ascii="Times New Roman" w:hAnsi="Times New Roman" w:cs="Times New Roman"/>
          <w:color w:val="000000"/>
        </w:rPr>
        <w:t>i</w:t>
      </w:r>
      <w:r w:rsidRPr="008031F1">
        <w:rPr>
          <w:rFonts w:ascii="Times New Roman" w:hAnsi="Times New Roman" w:cs="Times New Roman"/>
          <w:color w:val="000000"/>
        </w:rPr>
        <w:t xml:space="preserve"> językowej.</w:t>
      </w:r>
    </w:p>
    <w:p w:rsidR="006B0AAE" w:rsidRPr="006B0AAE" w:rsidRDefault="006B0AAE" w:rsidP="00B93AEC">
      <w:pPr>
        <w:pStyle w:val="menfont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827A9" w:rsidRPr="006B0AAE" w:rsidRDefault="006B0AAE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.</w:t>
      </w:r>
      <w:r w:rsidR="008031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B007B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lan nadzoru pedagogicznego kuratora oświaty </w:t>
      </w:r>
      <w:r w:rsidR="00424CB9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na rok szkolny 2023/2024</w:t>
      </w:r>
      <w:r w:rsidR="00A827A9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A827A9" w:rsidRPr="006B0AAE" w:rsidRDefault="006B0AAE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I.</w:t>
      </w:r>
      <w:r w:rsidR="008031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84A66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ki i rekomendacje z </w:t>
      </w:r>
      <w:r w:rsidR="00331EAC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nad</w:t>
      </w:r>
      <w:r w:rsidR="00424CB9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zoru pedagogicznego 2022/2023</w:t>
      </w:r>
      <w:r w:rsidR="00180003" w:rsidRPr="006B0AA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827A9" w:rsidRPr="006B0AA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7E73A5" w:rsidRPr="00180003" w:rsidRDefault="007E73A5" w:rsidP="00B93AEC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0D69" w:rsidRPr="008031F1" w:rsidRDefault="00A827A9" w:rsidP="00B93A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634F2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Cele do zrealizowania</w:t>
      </w:r>
      <w:r w:rsidR="008031F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3F6A05" w:rsidRPr="001A4AE0" w:rsidRDefault="00ED0E3D" w:rsidP="00B93AEC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73A5">
        <w:rPr>
          <w:rFonts w:ascii="Times New Roman" w:hAnsi="Times New Roman"/>
          <w:sz w:val="24"/>
          <w:szCs w:val="24"/>
        </w:rPr>
        <w:t>w</w:t>
      </w:r>
      <w:r w:rsidR="003F6A05" w:rsidRPr="007E73A5">
        <w:rPr>
          <w:rFonts w:ascii="Times New Roman" w:hAnsi="Times New Roman"/>
          <w:sz w:val="24"/>
          <w:szCs w:val="24"/>
        </w:rPr>
        <w:t>drażanie nowej podstawy kształcenia ogólnego</w:t>
      </w:r>
      <w:r w:rsidRPr="007E73A5">
        <w:rPr>
          <w:rFonts w:ascii="Times New Roman" w:hAnsi="Times New Roman"/>
          <w:sz w:val="24"/>
          <w:szCs w:val="24"/>
        </w:rPr>
        <w:t>;</w:t>
      </w:r>
    </w:p>
    <w:p w:rsidR="003F6A05" w:rsidRPr="007E73A5" w:rsidRDefault="00ED0E3D" w:rsidP="00B93AE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3A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3F6A05" w:rsidRPr="007E73A5">
        <w:rPr>
          <w:rFonts w:ascii="Times New Roman" w:eastAsia="Times New Roman" w:hAnsi="Times New Roman"/>
          <w:sz w:val="24"/>
          <w:szCs w:val="24"/>
          <w:lang w:eastAsia="pl-PL"/>
        </w:rPr>
        <w:t>ozwijanie kompetencji informatycznych i wdrażanie do odpowiedzialnego</w:t>
      </w:r>
      <w:r w:rsidR="00225366" w:rsidRPr="007E73A5">
        <w:rPr>
          <w:rFonts w:ascii="Times New Roman" w:eastAsia="Times New Roman" w:hAnsi="Times New Roman"/>
          <w:sz w:val="24"/>
          <w:szCs w:val="24"/>
          <w:lang w:eastAsia="pl-PL"/>
        </w:rPr>
        <w:t xml:space="preserve"> i bezpiecznego korzystania z technologii cyfrowych;</w:t>
      </w:r>
    </w:p>
    <w:p w:rsidR="00A827A9" w:rsidRPr="004D1C31" w:rsidRDefault="00ED0E3D" w:rsidP="00B93AE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3A5">
        <w:rPr>
          <w:rFonts w:ascii="Times New Roman" w:hAnsi="Times New Roman"/>
          <w:sz w:val="24"/>
          <w:szCs w:val="24"/>
        </w:rPr>
        <w:t>p</w:t>
      </w:r>
      <w:r w:rsidR="00E637AD" w:rsidRPr="007E73A5">
        <w:rPr>
          <w:rFonts w:ascii="Times New Roman" w:hAnsi="Times New Roman"/>
          <w:sz w:val="24"/>
          <w:szCs w:val="24"/>
        </w:rPr>
        <w:t>odnoszenie jakości edukacji poprzez rozwijanie uzdolnień i pomoc uczniom mającym problemy w nauce</w:t>
      </w:r>
      <w:r w:rsidRPr="007E73A5">
        <w:rPr>
          <w:rFonts w:ascii="Times New Roman" w:hAnsi="Times New Roman"/>
          <w:sz w:val="24"/>
          <w:szCs w:val="24"/>
        </w:rPr>
        <w:t>;</w:t>
      </w:r>
    </w:p>
    <w:p w:rsidR="004D1C31" w:rsidRPr="001A4AE0" w:rsidRDefault="004D1C31" w:rsidP="00B93A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Pr="004D1C31">
        <w:rPr>
          <w:rFonts w:ascii="Times New Roman" w:hAnsi="Times New Roman"/>
          <w:color w:val="000000"/>
          <w:sz w:val="24"/>
          <w:szCs w:val="24"/>
          <w:lang w:eastAsia="pl-PL"/>
        </w:rPr>
        <w:t>ozwijanie postawy odpowiedz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lności za środowisko naturalne;</w:t>
      </w:r>
    </w:p>
    <w:p w:rsidR="001A4AE0" w:rsidRPr="004D1C31" w:rsidRDefault="00D0031A" w:rsidP="00B93A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yrobienie nawyku</w:t>
      </w:r>
      <w:r w:rsidR="001A4AE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74B69">
        <w:rPr>
          <w:rFonts w:ascii="Times New Roman" w:hAnsi="Times New Roman"/>
          <w:color w:val="000000"/>
          <w:sz w:val="24"/>
          <w:szCs w:val="24"/>
          <w:lang w:eastAsia="pl-PL"/>
        </w:rPr>
        <w:t>dbałości 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A4AE0">
        <w:rPr>
          <w:rFonts w:ascii="Times New Roman" w:hAnsi="Times New Roman"/>
          <w:color w:val="000000"/>
          <w:sz w:val="24"/>
          <w:szCs w:val="24"/>
          <w:lang w:eastAsia="pl-PL"/>
        </w:rPr>
        <w:t>swoje zdrow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 tym zdrowie </w:t>
      </w:r>
      <w:r w:rsidR="00D74B69">
        <w:rPr>
          <w:rFonts w:ascii="Times New Roman" w:hAnsi="Times New Roman"/>
          <w:color w:val="000000"/>
          <w:sz w:val="24"/>
          <w:szCs w:val="24"/>
          <w:lang w:eastAsia="pl-PL"/>
        </w:rPr>
        <w:t>psychiczne), nabyw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mpetencji społecznych</w:t>
      </w:r>
      <w:r w:rsidR="001A4AE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; </w:t>
      </w:r>
    </w:p>
    <w:p w:rsidR="004D1C31" w:rsidRPr="007E73A5" w:rsidRDefault="004D1C31" w:rsidP="00B93AE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nawanie historii oraz kultury swojego regionu i kraju, w tym osiągnięć duchowych i materialnych;</w:t>
      </w:r>
    </w:p>
    <w:p w:rsidR="00634F28" w:rsidRPr="00243C6F" w:rsidRDefault="001B70CA" w:rsidP="00B93AE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3A5">
        <w:rPr>
          <w:rFonts w:ascii="Times New Roman" w:hAnsi="Times New Roman"/>
          <w:sz w:val="24"/>
          <w:szCs w:val="24"/>
        </w:rPr>
        <w:t>budowanie systemu wartości zgodn</w:t>
      </w:r>
      <w:r w:rsidR="00225366" w:rsidRPr="007E73A5">
        <w:rPr>
          <w:rFonts w:ascii="Times New Roman" w:hAnsi="Times New Roman"/>
          <w:sz w:val="24"/>
          <w:szCs w:val="24"/>
        </w:rPr>
        <w:t xml:space="preserve">ie z przyjętym modelem </w:t>
      </w:r>
      <w:r w:rsidRPr="007E73A5">
        <w:rPr>
          <w:rFonts w:ascii="Times New Roman" w:hAnsi="Times New Roman"/>
          <w:sz w:val="24"/>
          <w:szCs w:val="24"/>
        </w:rPr>
        <w:t>absolwenta</w:t>
      </w:r>
      <w:r w:rsidR="00E637AD" w:rsidRPr="007E73A5">
        <w:rPr>
          <w:rFonts w:ascii="Times New Roman" w:hAnsi="Times New Roman"/>
          <w:sz w:val="24"/>
          <w:szCs w:val="24"/>
        </w:rPr>
        <w:t>.</w:t>
      </w:r>
    </w:p>
    <w:p w:rsidR="00DE69B9" w:rsidRPr="00634F28" w:rsidRDefault="00072D84" w:rsidP="00B93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F28">
        <w:rPr>
          <w:rFonts w:ascii="Times New Roman" w:hAnsi="Times New Roman"/>
          <w:b/>
          <w:sz w:val="24"/>
          <w:szCs w:val="24"/>
        </w:rPr>
        <w:t>DYDAKTY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127"/>
        <w:gridCol w:w="1490"/>
      </w:tblGrid>
      <w:tr w:rsidR="00072D84" w:rsidRPr="00233175" w:rsidTr="00380F3A">
        <w:tc>
          <w:tcPr>
            <w:tcW w:w="675" w:type="dxa"/>
            <w:shd w:val="clear" w:color="auto" w:fill="BFBFBF" w:themeFill="background1" w:themeFillShade="BF"/>
          </w:tcPr>
          <w:p w:rsidR="00072D84" w:rsidRPr="00E1336E" w:rsidRDefault="00E1336E" w:rsidP="00B93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072D84" w:rsidRPr="00233175" w:rsidRDefault="00072D84" w:rsidP="00B93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3175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72D84" w:rsidRPr="00233175" w:rsidRDefault="00072D84" w:rsidP="00B93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3175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72D84" w:rsidRPr="00233175" w:rsidRDefault="00634F28" w:rsidP="00B93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3175">
              <w:rPr>
                <w:rFonts w:ascii="Times New Roman" w:hAnsi="Times New Roman"/>
                <w:b/>
              </w:rPr>
              <w:t>TERMIN</w:t>
            </w:r>
          </w:p>
        </w:tc>
      </w:tr>
      <w:tr w:rsidR="00072D84" w:rsidRPr="00634F28" w:rsidTr="00380F3A">
        <w:tc>
          <w:tcPr>
            <w:tcW w:w="675" w:type="dxa"/>
          </w:tcPr>
          <w:p w:rsidR="00072D84" w:rsidRPr="00634F28" w:rsidRDefault="005024B2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024B2" w:rsidRPr="00634F28" w:rsidRDefault="005024B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Zapoznanie u</w:t>
            </w:r>
            <w:r w:rsidR="00B16FD5">
              <w:rPr>
                <w:rFonts w:ascii="Times New Roman" w:hAnsi="Times New Roman"/>
                <w:sz w:val="24"/>
                <w:szCs w:val="24"/>
              </w:rPr>
              <w:t>czniów i rodziców z</w:t>
            </w:r>
            <w:r w:rsidR="00290064">
              <w:rPr>
                <w:rFonts w:ascii="Times New Roman" w:hAnsi="Times New Roman"/>
                <w:sz w:val="24"/>
                <w:szCs w:val="24"/>
              </w:rPr>
              <w:t xml:space="preserve"> dokumentami szkoły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24B2" w:rsidRPr="00634F28" w:rsidRDefault="005024B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308">
              <w:rPr>
                <w:rFonts w:ascii="Times New Roman" w:hAnsi="Times New Roman"/>
                <w:sz w:val="24"/>
                <w:szCs w:val="24"/>
              </w:rPr>
              <w:t>Statutem Szkoły,</w:t>
            </w:r>
          </w:p>
          <w:p w:rsidR="003179DB" w:rsidRDefault="005024B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Programe</w:t>
            </w:r>
            <w:r w:rsidR="00391308">
              <w:rPr>
                <w:rFonts w:ascii="Times New Roman" w:hAnsi="Times New Roman"/>
                <w:sz w:val="24"/>
                <w:szCs w:val="24"/>
              </w:rPr>
              <w:t>m Wychowawczo- Profilaktycznym,</w:t>
            </w:r>
            <w:r w:rsidR="00290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4B2" w:rsidRPr="00634F28" w:rsidRDefault="003179D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0064">
              <w:rPr>
                <w:rFonts w:ascii="Times New Roman" w:hAnsi="Times New Roman"/>
                <w:sz w:val="24"/>
                <w:szCs w:val="24"/>
              </w:rPr>
              <w:t>p</w:t>
            </w:r>
            <w:r w:rsidR="00290064" w:rsidRPr="00634F28">
              <w:rPr>
                <w:rFonts w:ascii="Times New Roman" w:hAnsi="Times New Roman"/>
                <w:sz w:val="24"/>
                <w:szCs w:val="24"/>
              </w:rPr>
              <w:t>lanami pracy wychowawcy klasy</w:t>
            </w:r>
            <w:r w:rsidR="00E133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336E" w:rsidRDefault="005024B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Programem Wewnątrzszkolne</w:t>
            </w:r>
            <w:r w:rsidR="00391308">
              <w:rPr>
                <w:rFonts w:ascii="Times New Roman" w:hAnsi="Times New Roman"/>
                <w:sz w:val="24"/>
                <w:szCs w:val="24"/>
              </w:rPr>
              <w:t>go Systemu</w:t>
            </w:r>
          </w:p>
          <w:p w:rsidR="005024B2" w:rsidRPr="00634F28" w:rsidRDefault="0039130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radztwa Zawodowego,</w:t>
            </w:r>
          </w:p>
          <w:p w:rsidR="005024B2" w:rsidRPr="00634F28" w:rsidRDefault="005024B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Wewnątrzszkolnym</w:t>
            </w:r>
            <w:r w:rsidR="00323948" w:rsidRPr="00634F28">
              <w:rPr>
                <w:rFonts w:ascii="Times New Roman" w:hAnsi="Times New Roman"/>
                <w:sz w:val="24"/>
                <w:szCs w:val="24"/>
              </w:rPr>
              <w:t xml:space="preserve">i Zasadami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Oceniania, </w:t>
            </w:r>
          </w:p>
          <w:p w:rsidR="005024B2" w:rsidRPr="00634F28" w:rsidRDefault="005024B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Przedmiotowym</w:t>
            </w:r>
            <w:r w:rsidR="001B70CA" w:rsidRPr="00634F28">
              <w:rPr>
                <w:rFonts w:ascii="Times New Roman" w:hAnsi="Times New Roman"/>
                <w:sz w:val="24"/>
                <w:szCs w:val="24"/>
              </w:rPr>
              <w:t>i Zasadami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Oceniania, </w:t>
            </w:r>
          </w:p>
          <w:p w:rsidR="00072D84" w:rsidRPr="00634F28" w:rsidRDefault="005024B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regulaminami i procedurami obowiązującymi</w:t>
            </w:r>
            <w:r w:rsidR="005B3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175">
              <w:rPr>
                <w:rFonts w:ascii="Times New Roman" w:hAnsi="Times New Roman"/>
                <w:sz w:val="24"/>
                <w:szCs w:val="24"/>
              </w:rPr>
              <w:t>w szkole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064" w:rsidRDefault="0029006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D84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,</w:t>
            </w:r>
            <w:r w:rsidR="005B3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190" w:rsidRPr="00634F28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290064" w:rsidRDefault="0029006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064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90064">
              <w:rPr>
                <w:rFonts w:ascii="Times New Roman" w:hAnsi="Times New Roman"/>
                <w:sz w:val="24"/>
                <w:szCs w:val="24"/>
              </w:rPr>
              <w:t>auczyciel doradztwa zawodowego</w:t>
            </w:r>
            <w:r w:rsidR="00D95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701" w:rsidRPr="00634F28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7D37EB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490" w:type="dxa"/>
          </w:tcPr>
          <w:p w:rsidR="007E2A7A" w:rsidRDefault="007E2A7A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D84" w:rsidRPr="00634F28" w:rsidRDefault="008A319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</w:t>
            </w:r>
            <w:r w:rsidR="00B16FD5">
              <w:rPr>
                <w:rFonts w:ascii="Times New Roman" w:hAnsi="Times New Roman"/>
                <w:sz w:val="24"/>
                <w:szCs w:val="24"/>
              </w:rPr>
              <w:t xml:space="preserve">rzesień </w:t>
            </w:r>
            <w:r w:rsidR="00391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D84" w:rsidRPr="00634F28" w:rsidTr="00380F3A">
        <w:tc>
          <w:tcPr>
            <w:tcW w:w="675" w:type="dxa"/>
          </w:tcPr>
          <w:p w:rsidR="00072D84" w:rsidRPr="00634F28" w:rsidRDefault="0032394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323948" w:rsidRPr="00634F28" w:rsidRDefault="0032394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Do</w:t>
            </w:r>
            <w:r w:rsidR="00E1336E">
              <w:rPr>
                <w:rFonts w:ascii="Times New Roman" w:hAnsi="Times New Roman"/>
                <w:sz w:val="24"/>
                <w:szCs w:val="24"/>
              </w:rPr>
              <w:t xml:space="preserve">stosowanie wymagań edukacyjnych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do możliwości intelektualny</w:t>
            </w:r>
            <w:r w:rsidR="005B38F3">
              <w:rPr>
                <w:rFonts w:ascii="Times New Roman" w:hAnsi="Times New Roman"/>
                <w:sz w:val="24"/>
                <w:szCs w:val="24"/>
              </w:rPr>
              <w:t xml:space="preserve">ch dziecka oraz praca z uczniem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o specjalnych potrzebach edukacyjnych:</w:t>
            </w:r>
          </w:p>
          <w:p w:rsidR="00323948" w:rsidRPr="00634F28" w:rsidRDefault="0032394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zajęcia rewalidacyjne, </w:t>
            </w:r>
          </w:p>
          <w:p w:rsidR="00323948" w:rsidRPr="00634F28" w:rsidRDefault="0032394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zajęcia logopedyczne, </w:t>
            </w:r>
          </w:p>
          <w:p w:rsidR="00072D84" w:rsidRPr="00634F28" w:rsidRDefault="0032394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E1336E">
              <w:rPr>
                <w:rFonts w:ascii="Times New Roman" w:hAnsi="Times New Roman"/>
                <w:sz w:val="24"/>
                <w:szCs w:val="24"/>
              </w:rPr>
              <w:t>korekcyjno – kompensacyjne z pedagogiem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3948" w:rsidRDefault="0032394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31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zindywidualizowane ścieżki kształcenia</w:t>
            </w:r>
            <w:r w:rsidR="003913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336E" w:rsidRPr="00634F28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j. polski dla dzieci z Ukrainy,</w:t>
            </w:r>
          </w:p>
          <w:p w:rsidR="00391308" w:rsidRDefault="00FA7BF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opracowanie IPET-ów</w:t>
            </w:r>
            <w:r w:rsidR="007E2A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A7A" w:rsidRPr="00634F28" w:rsidRDefault="007E2A7A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</w:t>
            </w:r>
            <w:r w:rsidR="00290064">
              <w:rPr>
                <w:rFonts w:ascii="Times New Roman" w:hAnsi="Times New Roman"/>
                <w:sz w:val="24"/>
                <w:szCs w:val="24"/>
              </w:rPr>
              <w:t>z psychologiem</w:t>
            </w:r>
          </w:p>
        </w:tc>
        <w:tc>
          <w:tcPr>
            <w:tcW w:w="2127" w:type="dxa"/>
          </w:tcPr>
          <w:p w:rsidR="00DE69B9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C96" w:rsidRPr="00634F28">
              <w:rPr>
                <w:rFonts w:ascii="Times New Roman" w:hAnsi="Times New Roman"/>
                <w:sz w:val="24"/>
                <w:szCs w:val="24"/>
              </w:rPr>
              <w:t xml:space="preserve">pedagog szkolny </w:t>
            </w:r>
          </w:p>
          <w:p w:rsidR="00391308" w:rsidRDefault="008A2C9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nauczyciele zgodnie</w:t>
            </w:r>
          </w:p>
          <w:p w:rsidR="00072D84" w:rsidRPr="00634F28" w:rsidRDefault="008A2C9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z przydziałem czynności</w:t>
            </w:r>
          </w:p>
        </w:tc>
        <w:tc>
          <w:tcPr>
            <w:tcW w:w="1490" w:type="dxa"/>
          </w:tcPr>
          <w:p w:rsidR="00072D84" w:rsidRPr="00634F28" w:rsidRDefault="008A2C9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B0AAE" w:rsidRPr="00634F28" w:rsidTr="00380F3A">
        <w:tc>
          <w:tcPr>
            <w:tcW w:w="675" w:type="dxa"/>
          </w:tcPr>
          <w:p w:rsidR="006B0AAE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B0AAE" w:rsidRPr="00E1336E" w:rsidRDefault="00576B9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36E">
              <w:rPr>
                <w:rFonts w:ascii="Times New Roman" w:hAnsi="Times New Roman"/>
                <w:sz w:val="24"/>
                <w:szCs w:val="24"/>
              </w:rPr>
              <w:t>Opracowanie harmonogramu tzw. godzin dostępności dla uczniów i rodziców. Realizacja ww. zajęć w formie konsultacji zgodnie z potrzebami.</w:t>
            </w:r>
          </w:p>
        </w:tc>
        <w:tc>
          <w:tcPr>
            <w:tcW w:w="2127" w:type="dxa"/>
          </w:tcPr>
          <w:p w:rsidR="00E1336E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zy</w:t>
            </w:r>
          </w:p>
          <w:p w:rsidR="006B0AAE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76B9E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  <w:tc>
          <w:tcPr>
            <w:tcW w:w="1490" w:type="dxa"/>
          </w:tcPr>
          <w:p w:rsidR="006B0AAE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76B9E">
              <w:rPr>
                <w:rFonts w:ascii="Times New Roman" w:hAnsi="Times New Roman"/>
                <w:sz w:val="24"/>
                <w:szCs w:val="24"/>
              </w:rPr>
              <w:t xml:space="preserve">rzesień </w:t>
            </w:r>
            <w:r>
              <w:rPr>
                <w:rFonts w:ascii="Times New Roman" w:hAnsi="Times New Roman"/>
                <w:sz w:val="24"/>
                <w:szCs w:val="24"/>
              </w:rPr>
              <w:t>(grafik</w:t>
            </w:r>
            <w:r w:rsidR="00576B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6B9E" w:rsidRPr="00634F28" w:rsidRDefault="00576B9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E00D82" w:rsidRPr="00634F28" w:rsidTr="00380F3A">
        <w:tc>
          <w:tcPr>
            <w:tcW w:w="675" w:type="dxa"/>
          </w:tcPr>
          <w:p w:rsidR="00E00D82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E00D82" w:rsidRPr="00E00D82" w:rsidRDefault="00E1336E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oszerze</w:t>
            </w:r>
            <w:r w:rsidR="00E00D82">
              <w:rPr>
                <w:rFonts w:ascii="CIDFont+F5" w:eastAsiaTheme="minorHAnsi" w:hAnsi="CIDFont+F5" w:cs="CIDFont+F5"/>
                <w:sz w:val="24"/>
                <w:szCs w:val="24"/>
              </w:rPr>
              <w:t>nie oferty zajęć pozalekcyjnych zgodnie</w:t>
            </w:r>
            <w:r w:rsidR="005B38F3">
              <w:rPr>
                <w:rFonts w:ascii="CIDFont+F5" w:eastAsiaTheme="minorHAnsi" w:hAnsi="CIDFont+F5" w:cs="CIDFont+F5"/>
                <w:sz w:val="24"/>
                <w:szCs w:val="24"/>
              </w:rPr>
              <w:t xml:space="preserve"> </w:t>
            </w:r>
            <w:r w:rsidR="00E00D82">
              <w:rPr>
                <w:rFonts w:ascii="CIDFont+F5" w:eastAsiaTheme="minorHAnsi" w:hAnsi="CIDFont+F5" w:cs="CIDFont+F5"/>
                <w:sz w:val="24"/>
                <w:szCs w:val="24"/>
              </w:rPr>
              <w:t>z potrzebami dzieci i oczekiwaniami rodziców.</w:t>
            </w:r>
          </w:p>
        </w:tc>
        <w:tc>
          <w:tcPr>
            <w:tcW w:w="2127" w:type="dxa"/>
          </w:tcPr>
          <w:p w:rsidR="00E00D82" w:rsidRDefault="00E00D8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490" w:type="dxa"/>
          </w:tcPr>
          <w:p w:rsidR="00E00D82" w:rsidRPr="00634F28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00D82">
              <w:rPr>
                <w:rFonts w:ascii="Times New Roman" w:hAnsi="Times New Roman"/>
                <w:sz w:val="24"/>
                <w:szCs w:val="24"/>
              </w:rPr>
              <w:t>rzesień</w:t>
            </w:r>
          </w:p>
        </w:tc>
      </w:tr>
      <w:tr w:rsidR="00956701" w:rsidRPr="00634F28" w:rsidTr="00380F3A">
        <w:tc>
          <w:tcPr>
            <w:tcW w:w="675" w:type="dxa"/>
          </w:tcPr>
          <w:p w:rsidR="00956701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56701" w:rsidRPr="00E1336E" w:rsidRDefault="00E1336E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Realizowanie podstawowych </w:t>
            </w:r>
            <w:r w:rsidR="00956701">
              <w:rPr>
                <w:rFonts w:ascii="CIDFont+F5" w:eastAsiaTheme="minorHAnsi" w:hAnsi="CIDFont+F5" w:cs="CIDFont+F5"/>
                <w:sz w:val="24"/>
                <w:szCs w:val="24"/>
              </w:rPr>
              <w:t>kierunków polityki oś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wiatowej </w:t>
            </w:r>
            <w:r w:rsidR="00956701">
              <w:rPr>
                <w:rFonts w:ascii="CIDFont+F5" w:eastAsiaTheme="minorHAnsi" w:hAnsi="CIDFont+F5" w:cs="CIDFont+F5"/>
                <w:sz w:val="24"/>
                <w:szCs w:val="24"/>
              </w:rPr>
              <w:t>państwa w roku szkolnym 2023/2024</w:t>
            </w:r>
          </w:p>
        </w:tc>
        <w:tc>
          <w:tcPr>
            <w:tcW w:w="2127" w:type="dxa"/>
          </w:tcPr>
          <w:p w:rsidR="00956701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56701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  <w:tc>
          <w:tcPr>
            <w:tcW w:w="1490" w:type="dxa"/>
          </w:tcPr>
          <w:p w:rsidR="00956701" w:rsidRPr="00634F28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56701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A32587" w:rsidRPr="00634F28" w:rsidTr="00380F3A">
        <w:tc>
          <w:tcPr>
            <w:tcW w:w="675" w:type="dxa"/>
          </w:tcPr>
          <w:p w:rsidR="00A32587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A32587" w:rsidRDefault="00A32587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Wykorzyst</w:t>
            </w:r>
            <w:r w:rsidR="00E1336E">
              <w:rPr>
                <w:rFonts w:ascii="CIDFont+F5" w:eastAsiaTheme="minorHAnsi" w:hAnsi="CIDFont+F5" w:cs="CIDFont+F5"/>
                <w:sz w:val="24"/>
                <w:szCs w:val="24"/>
              </w:rPr>
              <w:t xml:space="preserve">ywanie w procesach </w:t>
            </w:r>
            <w:r w:rsidR="005B38F3">
              <w:rPr>
                <w:rFonts w:ascii="CIDFont+F5" w:eastAsiaTheme="minorHAnsi" w:hAnsi="CIDFont+F5" w:cs="CIDFont+F5"/>
                <w:sz w:val="24"/>
                <w:szCs w:val="24"/>
              </w:rPr>
              <w:t xml:space="preserve">edukacyjnych </w:t>
            </w:r>
            <w:r w:rsidR="00D74B69">
              <w:rPr>
                <w:rFonts w:ascii="CIDFont+F5" w:eastAsiaTheme="minorHAnsi" w:hAnsi="CIDFont+F5" w:cs="CIDFont+F5"/>
                <w:sz w:val="24"/>
                <w:szCs w:val="24"/>
              </w:rPr>
              <w:t>narzędzi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 zasobó</w:t>
            </w:r>
            <w:r w:rsidR="00E1336E">
              <w:rPr>
                <w:rFonts w:ascii="CIDFont+F5" w:eastAsiaTheme="minorHAnsi" w:hAnsi="CIDFont+F5" w:cs="CIDFont+F5"/>
                <w:sz w:val="24"/>
                <w:szCs w:val="24"/>
              </w:rPr>
              <w:t>w cyfrowych.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 Bezpieczne</w:t>
            </w:r>
          </w:p>
          <w:p w:rsidR="00A32587" w:rsidRDefault="00E1336E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i efektywne korzystanie </w:t>
            </w:r>
            <w:r w:rsidR="00A32587">
              <w:rPr>
                <w:rFonts w:ascii="CIDFont+F5" w:eastAsiaTheme="minorHAnsi" w:hAnsi="CIDFont+F5" w:cs="CIDFont+F5"/>
                <w:sz w:val="24"/>
                <w:szCs w:val="24"/>
              </w:rPr>
              <w:t>z technologii cyfrowych.</w:t>
            </w:r>
          </w:p>
        </w:tc>
        <w:tc>
          <w:tcPr>
            <w:tcW w:w="2127" w:type="dxa"/>
          </w:tcPr>
          <w:p w:rsidR="00A32587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32587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  <w:tc>
          <w:tcPr>
            <w:tcW w:w="1490" w:type="dxa"/>
          </w:tcPr>
          <w:p w:rsidR="00A32587" w:rsidRDefault="00E1336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32587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072D84" w:rsidRPr="00634F28" w:rsidTr="00380F3A">
        <w:tc>
          <w:tcPr>
            <w:tcW w:w="675" w:type="dxa"/>
          </w:tcPr>
          <w:p w:rsidR="00072D84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4532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0535B" w:rsidRPr="00634F28" w:rsidRDefault="0020535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Stworzenie uczniom możliwości poszerzania wiedzy, </w:t>
            </w:r>
            <w:r w:rsidR="007A2111">
              <w:rPr>
                <w:rFonts w:ascii="&amp;quot" w:eastAsia="Times New Roman" w:hAnsi="&amp;quot"/>
                <w:color w:val="212529"/>
                <w:sz w:val="24"/>
                <w:szCs w:val="24"/>
                <w:lang w:eastAsia="pl-PL"/>
              </w:rPr>
              <w:t xml:space="preserve">rozwijania kreatywności </w:t>
            </w:r>
            <w:r w:rsidR="008A2C96" w:rsidRPr="00634F28">
              <w:rPr>
                <w:rFonts w:ascii="Times New Roman" w:hAnsi="Times New Roman"/>
                <w:sz w:val="24"/>
                <w:szCs w:val="24"/>
              </w:rPr>
              <w:t>oraz wspomaganie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ich w </w:t>
            </w:r>
            <w:r w:rsidR="00634F28" w:rsidRPr="00634F28">
              <w:rPr>
                <w:rFonts w:ascii="Times New Roman" w:hAnsi="Times New Roman"/>
                <w:sz w:val="24"/>
                <w:szCs w:val="24"/>
              </w:rPr>
              <w:t>i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ndywidualnym rozwoju poprzez: </w:t>
            </w:r>
          </w:p>
          <w:p w:rsidR="00C1518C" w:rsidRDefault="007A211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iagnozę</w:t>
            </w:r>
            <w:r w:rsidR="00C1518C" w:rsidRPr="00634F28">
              <w:rPr>
                <w:rFonts w:ascii="Times New Roman" w:hAnsi="Times New Roman"/>
                <w:sz w:val="24"/>
                <w:szCs w:val="24"/>
              </w:rPr>
              <w:t xml:space="preserve"> potrz</w:t>
            </w:r>
            <w:r>
              <w:rPr>
                <w:rFonts w:ascii="Times New Roman" w:hAnsi="Times New Roman"/>
                <w:sz w:val="24"/>
                <w:szCs w:val="24"/>
              </w:rPr>
              <w:t>eb, rekrutację</w:t>
            </w:r>
            <w:r w:rsidR="00C1518C" w:rsidRPr="00634F28">
              <w:rPr>
                <w:rFonts w:ascii="Times New Roman" w:hAnsi="Times New Roman"/>
                <w:sz w:val="24"/>
                <w:szCs w:val="24"/>
              </w:rPr>
              <w:t xml:space="preserve"> na zajęcia rozwijające i wyrównawcze,</w:t>
            </w:r>
          </w:p>
          <w:p w:rsidR="003179DB" w:rsidRDefault="00140C1D" w:rsidP="00B93AEC">
            <w:pPr>
              <w:spacing w:after="0" w:line="240" w:lineRule="auto"/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- udział w projektach edukacyjnych:</w:t>
            </w:r>
            <w:r w:rsidR="00AD08C9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„ Uniwersytet Dzieci</w:t>
            </w:r>
          </w:p>
          <w:p w:rsidR="003179DB" w:rsidRDefault="003179DB" w:rsidP="00B93AEC">
            <w:pPr>
              <w:spacing w:after="0" w:line="240" w:lineRule="auto"/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AD08C9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w Klasie”</w:t>
            </w:r>
            <w:r w:rsidR="00140C1D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, „Być jak Ignacy”</w:t>
            </w:r>
            <w:r w:rsidR="004A54C9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, „Kreatywne prace</w:t>
            </w:r>
          </w:p>
          <w:p w:rsidR="00AD08C9" w:rsidRDefault="003179DB" w:rsidP="00B93AEC">
            <w:pPr>
              <w:spacing w:after="0" w:line="240" w:lineRule="auto"/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4A54C9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plastyczne”,</w:t>
            </w:r>
          </w:p>
          <w:p w:rsidR="00870138" w:rsidRDefault="004A54C9" w:rsidP="00B93AEC">
            <w:pPr>
              <w:spacing w:after="0" w:line="240" w:lineRule="auto"/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- udział w zajęciach pozalekcyjnych, kołach zainteresowań</w:t>
            </w:r>
            <w:r w:rsidR="00870138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:</w:t>
            </w:r>
          </w:p>
          <w:p w:rsidR="003179DB" w:rsidRDefault="00380F3A" w:rsidP="00B93AEC">
            <w:pPr>
              <w:spacing w:after="0" w:line="240" w:lineRule="auto"/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D74B69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robotyki, fizyczne</w:t>
            </w:r>
            <w:r w:rsidR="004A54C9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, fotograficzne, plastyczne, taneczne,</w:t>
            </w:r>
          </w:p>
          <w:p w:rsidR="004A54C9" w:rsidRPr="0072364A" w:rsidRDefault="003179D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4A54C9">
              <w:rPr>
                <w:rStyle w:val="Pogrubienie"/>
                <w:rFonts w:ascii="clearsansbold" w:hAnsi="clearsansbold"/>
                <w:b w:val="0"/>
                <w:bCs w:val="0"/>
                <w:color w:val="000000"/>
                <w:spacing w:val="-5"/>
                <w:sz w:val="24"/>
                <w:szCs w:val="24"/>
                <w:shd w:val="clear" w:color="auto" w:fill="FFFFFF"/>
              </w:rPr>
              <w:t>matematyczne, czytelnicze),</w:t>
            </w:r>
          </w:p>
          <w:p w:rsidR="00870138" w:rsidRDefault="004A5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dział w konkursach przedmiotowych,</w:t>
            </w:r>
          </w:p>
          <w:p w:rsidR="0087013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C9">
              <w:rPr>
                <w:rFonts w:ascii="Times New Roman" w:hAnsi="Times New Roman"/>
                <w:sz w:val="24"/>
                <w:szCs w:val="24"/>
              </w:rPr>
              <w:t>interdyscyplinarnych oraz zawodach,</w:t>
            </w:r>
            <w:r w:rsidR="0020535B" w:rsidRPr="00634F28">
              <w:rPr>
                <w:rFonts w:ascii="Times New Roman" w:hAnsi="Times New Roman"/>
                <w:sz w:val="24"/>
                <w:szCs w:val="24"/>
              </w:rPr>
              <w:t xml:space="preserve"> zajęciach</w:t>
            </w:r>
          </w:p>
          <w:p w:rsidR="0020535B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35B" w:rsidRPr="00634F28">
              <w:rPr>
                <w:rFonts w:ascii="Times New Roman" w:hAnsi="Times New Roman"/>
                <w:sz w:val="24"/>
                <w:szCs w:val="24"/>
              </w:rPr>
              <w:t xml:space="preserve">sportowych, </w:t>
            </w:r>
          </w:p>
          <w:p w:rsidR="0020535B" w:rsidRPr="00634F28" w:rsidRDefault="0020535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u</w:t>
            </w:r>
            <w:r w:rsidR="004A54C9">
              <w:rPr>
                <w:rFonts w:ascii="Times New Roman" w:hAnsi="Times New Roman"/>
                <w:sz w:val="24"/>
                <w:szCs w:val="24"/>
              </w:rPr>
              <w:t xml:space="preserve">czestnictwo w uroczystościach,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ape</w:t>
            </w:r>
            <w:r w:rsidR="007D37EB">
              <w:rPr>
                <w:rFonts w:ascii="Times New Roman" w:hAnsi="Times New Roman"/>
                <w:sz w:val="24"/>
                <w:szCs w:val="24"/>
              </w:rPr>
              <w:t>lach szkolnych</w:t>
            </w:r>
            <w:r w:rsidR="007A21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2D84" w:rsidRPr="00634F28" w:rsidRDefault="008A2C9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prowadzenie doradztwa zawodowego.</w:t>
            </w:r>
          </w:p>
        </w:tc>
        <w:tc>
          <w:tcPr>
            <w:tcW w:w="2127" w:type="dxa"/>
          </w:tcPr>
          <w:p w:rsidR="00DE69B9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9B9" w:rsidRDefault="00DE6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9B9" w:rsidRDefault="00DE6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2DF" w:rsidRDefault="006B367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541CA4" w:rsidRPr="00634F28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104940" w:rsidRPr="001A02DF" w:rsidRDefault="005B38F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piekunowie kół</w:t>
            </w:r>
          </w:p>
          <w:p w:rsidR="00DE69B9" w:rsidRDefault="00DE6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9B9" w:rsidRDefault="00DE6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9B9" w:rsidRDefault="00DE6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4C9" w:rsidRDefault="004A5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40" w:rsidRPr="00634F28" w:rsidRDefault="00DE6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doradztwa zawodowego</w:t>
            </w:r>
          </w:p>
        </w:tc>
        <w:tc>
          <w:tcPr>
            <w:tcW w:w="1490" w:type="dxa"/>
          </w:tcPr>
          <w:p w:rsidR="00072D84" w:rsidRDefault="00541CA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D37EB" w:rsidRDefault="007D37E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7EB" w:rsidRDefault="007D37E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7EB" w:rsidRDefault="007D37E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7EB" w:rsidRPr="00634F28" w:rsidRDefault="007D37E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kalendarza</w:t>
            </w:r>
          </w:p>
        </w:tc>
      </w:tr>
      <w:tr w:rsidR="001E5AD9" w:rsidRPr="00634F28" w:rsidTr="00380F3A">
        <w:tc>
          <w:tcPr>
            <w:tcW w:w="675" w:type="dxa"/>
          </w:tcPr>
          <w:p w:rsidR="001E5AD9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5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1E5AD9" w:rsidRPr="00634F28" w:rsidRDefault="001E5AD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rowadz</w:t>
            </w:r>
            <w:r w:rsidR="004A54C9">
              <w:rPr>
                <w:rFonts w:ascii="Times New Roman" w:hAnsi="Times New Roman"/>
                <w:sz w:val="24"/>
                <w:szCs w:val="24"/>
              </w:rPr>
              <w:t xml:space="preserve">enie innowacji </w:t>
            </w:r>
            <w:r w:rsidR="00D74B69">
              <w:rPr>
                <w:rFonts w:ascii="Times New Roman" w:hAnsi="Times New Roman"/>
                <w:sz w:val="24"/>
                <w:szCs w:val="24"/>
              </w:rPr>
              <w:t>pedagogicznej – nauka</w:t>
            </w:r>
            <w:r w:rsidR="004A54C9">
              <w:rPr>
                <w:rFonts w:ascii="Times New Roman" w:hAnsi="Times New Roman"/>
                <w:sz w:val="24"/>
                <w:szCs w:val="24"/>
              </w:rPr>
              <w:t xml:space="preserve"> j. niemieckiego</w:t>
            </w:r>
            <w:r w:rsidR="00A32587">
              <w:rPr>
                <w:rFonts w:ascii="Times New Roman" w:hAnsi="Times New Roman"/>
                <w:sz w:val="24"/>
                <w:szCs w:val="24"/>
              </w:rPr>
              <w:t xml:space="preserve"> w kl. </w:t>
            </w:r>
            <w:r w:rsidR="004A54C9">
              <w:rPr>
                <w:rFonts w:ascii="Times New Roman" w:hAnsi="Times New Roman"/>
                <w:sz w:val="24"/>
                <w:szCs w:val="24"/>
              </w:rPr>
              <w:t>s</w:t>
            </w:r>
            <w:r w:rsidR="00A32587">
              <w:rPr>
                <w:rFonts w:ascii="Times New Roman" w:hAnsi="Times New Roman"/>
                <w:sz w:val="24"/>
                <w:szCs w:val="24"/>
              </w:rPr>
              <w:t>zóstych</w:t>
            </w:r>
            <w:r w:rsidR="004A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C3F">
              <w:rPr>
                <w:rFonts w:ascii="Times New Roman" w:hAnsi="Times New Roman"/>
                <w:sz w:val="24"/>
                <w:szCs w:val="24"/>
              </w:rPr>
              <w:t>pn. „Granice mojego języka są granicami mojego świata”</w:t>
            </w:r>
            <w:r w:rsidR="00A32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E5AD9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263054" w:rsidRDefault="0026305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manistki</w:t>
            </w:r>
          </w:p>
        </w:tc>
        <w:tc>
          <w:tcPr>
            <w:tcW w:w="1490" w:type="dxa"/>
          </w:tcPr>
          <w:p w:rsidR="001E5AD9" w:rsidRPr="00634F28" w:rsidRDefault="007A211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072D84" w:rsidRPr="00634F28" w:rsidTr="00380F3A">
        <w:tc>
          <w:tcPr>
            <w:tcW w:w="675" w:type="dxa"/>
          </w:tcPr>
          <w:p w:rsidR="00072D84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E5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2387F" w:rsidRPr="00634F28" w:rsidRDefault="007427E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Monitorowanie wyników nauczania w poszczególnych klasach.</w:t>
            </w:r>
          </w:p>
        </w:tc>
        <w:tc>
          <w:tcPr>
            <w:tcW w:w="2127" w:type="dxa"/>
          </w:tcPr>
          <w:p w:rsidR="007D37EB" w:rsidRPr="00634F28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,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F0F" w:rsidRPr="00634F28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490" w:type="dxa"/>
          </w:tcPr>
          <w:p w:rsidR="00072D84" w:rsidRDefault="00436F0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104940" w:rsidRPr="00634F28" w:rsidRDefault="0010494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D84" w:rsidRPr="00634F28" w:rsidTr="00380F3A">
        <w:tc>
          <w:tcPr>
            <w:tcW w:w="675" w:type="dxa"/>
          </w:tcPr>
          <w:p w:rsidR="00072D84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E5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72D84" w:rsidRPr="00634F28" w:rsidRDefault="007427E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Diagnoza </w:t>
            </w:r>
            <w:r w:rsidR="000070C5">
              <w:rPr>
                <w:rFonts w:ascii="Times New Roman" w:hAnsi="Times New Roman"/>
                <w:sz w:val="24"/>
                <w:szCs w:val="24"/>
              </w:rPr>
              <w:t>wyników nauczania w klasie</w:t>
            </w:r>
            <w:r w:rsidR="000B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0C5">
              <w:rPr>
                <w:rFonts w:ascii="Times New Roman" w:hAnsi="Times New Roman"/>
                <w:sz w:val="24"/>
                <w:szCs w:val="24"/>
              </w:rPr>
              <w:t xml:space="preserve">ósmej </w:t>
            </w:r>
            <w:r w:rsidR="00907B6C">
              <w:rPr>
                <w:rFonts w:ascii="Times New Roman" w:hAnsi="Times New Roman"/>
                <w:sz w:val="24"/>
                <w:szCs w:val="24"/>
              </w:rPr>
              <w:t>(matematyka, j. polski,</w:t>
            </w:r>
            <w:r w:rsidR="006B3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E6" w:rsidRPr="00634F28">
              <w:rPr>
                <w:rFonts w:ascii="Times New Roman" w:hAnsi="Times New Roman"/>
                <w:sz w:val="24"/>
                <w:szCs w:val="24"/>
              </w:rPr>
              <w:t>j. angielski)</w:t>
            </w:r>
            <w:r w:rsidR="00E61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72D84" w:rsidRPr="00634F28" w:rsidRDefault="00380F3A" w:rsidP="0038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uczący </w:t>
            </w:r>
            <w:r w:rsidR="00C1518C" w:rsidRPr="00634F28">
              <w:rPr>
                <w:rFonts w:ascii="Times New Roman" w:hAnsi="Times New Roman"/>
                <w:sz w:val="24"/>
                <w:szCs w:val="24"/>
              </w:rPr>
              <w:t>w poszczególnych klasach</w:t>
            </w:r>
          </w:p>
        </w:tc>
        <w:tc>
          <w:tcPr>
            <w:tcW w:w="1490" w:type="dxa"/>
          </w:tcPr>
          <w:p w:rsidR="00907B6C" w:rsidRPr="00634F28" w:rsidRDefault="00907B6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, XII, II</w:t>
            </w:r>
            <w:r w:rsidR="00DE69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 VI</w:t>
            </w:r>
          </w:p>
        </w:tc>
      </w:tr>
      <w:tr w:rsidR="00072D84" w:rsidRPr="00634F28" w:rsidTr="00380F3A">
        <w:tc>
          <w:tcPr>
            <w:tcW w:w="675" w:type="dxa"/>
          </w:tcPr>
          <w:p w:rsidR="00072D84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427E1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427E1" w:rsidRPr="00634F28" w:rsidRDefault="007427E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spółpraca z Poradnią Psycholog</w:t>
            </w:r>
            <w:r w:rsidR="00104940">
              <w:rPr>
                <w:rFonts w:ascii="Times New Roman" w:hAnsi="Times New Roman"/>
                <w:sz w:val="24"/>
                <w:szCs w:val="24"/>
              </w:rPr>
              <w:t>iczno-Pedagogiczną</w:t>
            </w:r>
            <w:r w:rsidR="004A54C9">
              <w:rPr>
                <w:rFonts w:ascii="Times New Roman" w:hAnsi="Times New Roman"/>
                <w:sz w:val="24"/>
                <w:szCs w:val="24"/>
              </w:rPr>
              <w:t xml:space="preserve"> w Poddębicach</w:t>
            </w:r>
            <w:r w:rsidR="00104940">
              <w:rPr>
                <w:rFonts w:ascii="Times New Roman" w:hAnsi="Times New Roman"/>
                <w:sz w:val="24"/>
                <w:szCs w:val="24"/>
              </w:rPr>
              <w:t>, konsultacje</w:t>
            </w:r>
            <w:r w:rsidR="00907B6C">
              <w:rPr>
                <w:rFonts w:ascii="Times New Roman" w:hAnsi="Times New Roman"/>
                <w:sz w:val="24"/>
                <w:szCs w:val="24"/>
              </w:rPr>
              <w:t xml:space="preserve"> ze specjalistami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427E1" w:rsidRPr="00634F28" w:rsidRDefault="007427E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kierowanie uczniów na badania, </w:t>
            </w:r>
          </w:p>
          <w:p w:rsidR="00870138" w:rsidRDefault="007427E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uwzględnianie zaleceń zawartych w op</w:t>
            </w:r>
            <w:r w:rsidR="00233175">
              <w:rPr>
                <w:rFonts w:ascii="Times New Roman" w:hAnsi="Times New Roman"/>
                <w:sz w:val="24"/>
                <w:szCs w:val="24"/>
              </w:rPr>
              <w:t>iniach</w:t>
            </w:r>
          </w:p>
          <w:p w:rsidR="00072D84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7E1" w:rsidRPr="00634F28">
              <w:rPr>
                <w:rFonts w:ascii="Times New Roman" w:hAnsi="Times New Roman"/>
                <w:sz w:val="24"/>
                <w:szCs w:val="24"/>
              </w:rPr>
              <w:t>i orzeczeniach PP</w:t>
            </w:r>
            <w:r w:rsidR="00DE69B9">
              <w:rPr>
                <w:rFonts w:ascii="Times New Roman" w:hAnsi="Times New Roman"/>
                <w:sz w:val="24"/>
                <w:szCs w:val="24"/>
              </w:rPr>
              <w:t>-</w:t>
            </w:r>
            <w:r w:rsidR="007427E1" w:rsidRPr="00634F28">
              <w:rPr>
                <w:rFonts w:ascii="Times New Roman" w:hAnsi="Times New Roman"/>
                <w:sz w:val="24"/>
                <w:szCs w:val="24"/>
              </w:rPr>
              <w:t>P.</w:t>
            </w:r>
          </w:p>
        </w:tc>
        <w:tc>
          <w:tcPr>
            <w:tcW w:w="2127" w:type="dxa"/>
          </w:tcPr>
          <w:p w:rsidR="00905669" w:rsidRDefault="00C1518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pedagog szkolny,</w:t>
            </w:r>
          </w:p>
          <w:p w:rsidR="00072D84" w:rsidRPr="00634F28" w:rsidRDefault="0090566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</w:t>
            </w:r>
            <w:r w:rsidR="0038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18C" w:rsidRPr="00634F28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490" w:type="dxa"/>
          </w:tcPr>
          <w:p w:rsidR="00072D84" w:rsidRPr="00634F28" w:rsidRDefault="00C1518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E30BE6" w:rsidRPr="00634F28" w:rsidTr="00380F3A">
        <w:tc>
          <w:tcPr>
            <w:tcW w:w="675" w:type="dxa"/>
          </w:tcPr>
          <w:p w:rsidR="00E30BE6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0BE6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30BE6" w:rsidRPr="00634F28" w:rsidRDefault="00E30BE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Monitorowanie realizacji podstawy programowej oraz frekwencji uczniów.</w:t>
            </w:r>
          </w:p>
        </w:tc>
        <w:tc>
          <w:tcPr>
            <w:tcW w:w="2127" w:type="dxa"/>
          </w:tcPr>
          <w:p w:rsidR="00E30BE6" w:rsidRPr="00634F28" w:rsidRDefault="000A34B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icedyrektor</w:t>
            </w:r>
            <w:r w:rsidR="001A02DF">
              <w:rPr>
                <w:rFonts w:ascii="Times New Roman" w:hAnsi="Times New Roman"/>
                <w:sz w:val="24"/>
                <w:szCs w:val="24"/>
              </w:rPr>
              <w:t>zy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, nauczyciele</w:t>
            </w:r>
            <w:r w:rsidR="00DE69B9">
              <w:rPr>
                <w:rFonts w:ascii="Times New Roman" w:hAnsi="Times New Roman"/>
                <w:sz w:val="24"/>
                <w:szCs w:val="24"/>
              </w:rPr>
              <w:t>, wychowawcy</w:t>
            </w:r>
          </w:p>
        </w:tc>
        <w:tc>
          <w:tcPr>
            <w:tcW w:w="1490" w:type="dxa"/>
          </w:tcPr>
          <w:p w:rsidR="00E30BE6" w:rsidRDefault="000A34B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104940" w:rsidRPr="00634F28" w:rsidRDefault="0010494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91A" w:rsidRPr="00634F28" w:rsidTr="00380F3A">
        <w:tc>
          <w:tcPr>
            <w:tcW w:w="675" w:type="dxa"/>
          </w:tcPr>
          <w:p w:rsidR="0041791A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1791A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1791A" w:rsidRPr="00634F28" w:rsidRDefault="0041791A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Pobudzanie zainteresowań czytelnictwem: </w:t>
            </w:r>
          </w:p>
          <w:p w:rsidR="00870138" w:rsidRDefault="00907B6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zerzanie oferty czytelniczej</w:t>
            </w:r>
            <w:r w:rsidR="0041791A" w:rsidRPr="00634F28">
              <w:rPr>
                <w:rFonts w:ascii="Times New Roman" w:hAnsi="Times New Roman"/>
                <w:sz w:val="24"/>
                <w:szCs w:val="24"/>
              </w:rPr>
              <w:t>,</w:t>
            </w:r>
            <w:r w:rsidR="00C20E40">
              <w:rPr>
                <w:rFonts w:ascii="Times New Roman" w:hAnsi="Times New Roman"/>
                <w:sz w:val="24"/>
                <w:szCs w:val="24"/>
              </w:rPr>
              <w:t xml:space="preserve"> prenumerata</w:t>
            </w:r>
          </w:p>
          <w:p w:rsidR="0041791A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E40">
              <w:rPr>
                <w:rFonts w:ascii="Times New Roman" w:hAnsi="Times New Roman"/>
                <w:sz w:val="24"/>
                <w:szCs w:val="24"/>
              </w:rPr>
              <w:t xml:space="preserve"> czasopism,</w:t>
            </w:r>
          </w:p>
          <w:p w:rsidR="00905669" w:rsidRPr="00634F28" w:rsidRDefault="0090566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iermasze książki, zakup nowości wydawniczych,</w:t>
            </w:r>
          </w:p>
          <w:p w:rsidR="0041791A" w:rsidRDefault="000B421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669">
              <w:rPr>
                <w:rFonts w:ascii="Times New Roman" w:hAnsi="Times New Roman"/>
                <w:sz w:val="24"/>
                <w:szCs w:val="24"/>
              </w:rPr>
              <w:t>współpraca z Biblioteką Miejską,</w:t>
            </w:r>
          </w:p>
          <w:p w:rsidR="00905669" w:rsidRPr="00634F28" w:rsidRDefault="0090566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acja Dnia Książki.</w:t>
            </w:r>
          </w:p>
        </w:tc>
        <w:tc>
          <w:tcPr>
            <w:tcW w:w="2127" w:type="dxa"/>
          </w:tcPr>
          <w:p w:rsidR="00907B6C" w:rsidRDefault="00907B6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40" w:rsidRPr="00634F28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,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10B" w:rsidRPr="00634F28">
              <w:rPr>
                <w:rFonts w:ascii="Times New Roman" w:hAnsi="Times New Roman"/>
                <w:sz w:val="24"/>
                <w:szCs w:val="24"/>
              </w:rPr>
              <w:t>bib</w:t>
            </w:r>
            <w:r w:rsidR="002679A6" w:rsidRPr="00634F28">
              <w:rPr>
                <w:rFonts w:ascii="Times New Roman" w:hAnsi="Times New Roman"/>
                <w:sz w:val="24"/>
                <w:szCs w:val="24"/>
              </w:rPr>
              <w:t>liotekarka</w:t>
            </w:r>
          </w:p>
        </w:tc>
        <w:tc>
          <w:tcPr>
            <w:tcW w:w="1490" w:type="dxa"/>
          </w:tcPr>
          <w:p w:rsidR="006C7C42" w:rsidRDefault="006C7C4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91A" w:rsidRPr="00634F28" w:rsidRDefault="002679A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cały rok      </w:t>
            </w:r>
          </w:p>
        </w:tc>
      </w:tr>
    </w:tbl>
    <w:p w:rsidR="007E73A5" w:rsidRDefault="007E73A5" w:rsidP="00B93A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940" w:rsidRDefault="00C71326" w:rsidP="00B93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940">
        <w:rPr>
          <w:rFonts w:ascii="Times New Roman" w:hAnsi="Times New Roman"/>
          <w:b/>
          <w:sz w:val="24"/>
          <w:szCs w:val="24"/>
        </w:rPr>
        <w:t>WYCHOWANIE I OPIEKA</w:t>
      </w:r>
    </w:p>
    <w:p w:rsidR="008031F1" w:rsidRPr="00104940" w:rsidRDefault="008031F1" w:rsidP="00B93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5539"/>
        <w:gridCol w:w="2268"/>
        <w:gridCol w:w="1490"/>
      </w:tblGrid>
      <w:tr w:rsidR="006825DF" w:rsidRPr="00634F28" w:rsidTr="007828A3">
        <w:tc>
          <w:tcPr>
            <w:tcW w:w="557" w:type="dxa"/>
          </w:tcPr>
          <w:p w:rsidR="00C71326" w:rsidRPr="00634F28" w:rsidRDefault="00894CF4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9" w:type="dxa"/>
          </w:tcPr>
          <w:p w:rsidR="003179DB" w:rsidRDefault="0076245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Przeciwdziałan</w:t>
            </w:r>
            <w:r w:rsidR="003179DB">
              <w:rPr>
                <w:rFonts w:ascii="Times New Roman" w:hAnsi="Times New Roman"/>
                <w:sz w:val="24"/>
                <w:szCs w:val="24"/>
              </w:rPr>
              <w:t>ie agresji i przemocy w szkole:</w:t>
            </w:r>
          </w:p>
          <w:p w:rsidR="00870138" w:rsidRDefault="0076245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- realizacja Programu Wychowawczo-</w:t>
            </w:r>
          </w:p>
          <w:p w:rsidR="00762450" w:rsidRPr="00634F28" w:rsidRDefault="0076245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Profilaktycznego Szkoły, </w:t>
            </w:r>
          </w:p>
          <w:p w:rsidR="00762450" w:rsidRPr="00634F28" w:rsidRDefault="0076245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- regularne pełnienie dyżurów, </w:t>
            </w:r>
          </w:p>
          <w:p w:rsidR="00870138" w:rsidRDefault="0076245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zwalczanie wszelki</w:t>
            </w:r>
            <w:r w:rsidR="000070C5">
              <w:rPr>
                <w:rFonts w:ascii="Times New Roman" w:hAnsi="Times New Roman"/>
                <w:sz w:val="24"/>
                <w:szCs w:val="24"/>
              </w:rPr>
              <w:t>ch prze</w:t>
            </w:r>
            <w:r w:rsidR="00F235D8">
              <w:rPr>
                <w:rFonts w:ascii="Times New Roman" w:hAnsi="Times New Roman"/>
                <w:sz w:val="24"/>
                <w:szCs w:val="24"/>
              </w:rPr>
              <w:t xml:space="preserve">jawów agresji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śród</w:t>
            </w:r>
          </w:p>
          <w:p w:rsidR="00762450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450" w:rsidRPr="00634F28">
              <w:rPr>
                <w:rFonts w:ascii="Times New Roman" w:hAnsi="Times New Roman"/>
                <w:sz w:val="24"/>
                <w:szCs w:val="24"/>
              </w:rPr>
              <w:t xml:space="preserve">dzieci,  </w:t>
            </w:r>
          </w:p>
          <w:p w:rsidR="00870138" w:rsidRDefault="00C7132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450" w:rsidRPr="00634F28">
              <w:rPr>
                <w:rFonts w:ascii="Times New Roman" w:hAnsi="Times New Roman"/>
                <w:sz w:val="24"/>
                <w:szCs w:val="24"/>
              </w:rPr>
              <w:t>p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ropagowanie </w:t>
            </w:r>
            <w:r w:rsidR="000070C5">
              <w:rPr>
                <w:rFonts w:ascii="Times New Roman" w:hAnsi="Times New Roman"/>
                <w:sz w:val="24"/>
                <w:szCs w:val="24"/>
              </w:rPr>
              <w:t>wśród uczniów</w:t>
            </w:r>
            <w:r w:rsidR="0042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z</w:t>
            </w:r>
            <w:r w:rsidR="0042387F">
              <w:rPr>
                <w:rFonts w:ascii="Times New Roman" w:hAnsi="Times New Roman"/>
                <w:sz w:val="24"/>
                <w:szCs w:val="24"/>
              </w:rPr>
              <w:t>achowań</w:t>
            </w:r>
          </w:p>
          <w:p w:rsidR="00C71326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87F">
              <w:rPr>
                <w:rFonts w:ascii="Times New Roman" w:hAnsi="Times New Roman"/>
                <w:sz w:val="24"/>
                <w:szCs w:val="24"/>
              </w:rPr>
              <w:t xml:space="preserve"> bezpiecznych</w:t>
            </w:r>
            <w:r w:rsidR="00762450"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0C5">
              <w:rPr>
                <w:rFonts w:ascii="Times New Roman" w:hAnsi="Times New Roman"/>
                <w:sz w:val="24"/>
                <w:szCs w:val="24"/>
              </w:rPr>
              <w:t>(</w:t>
            </w:r>
            <w:r w:rsidR="00184C4D" w:rsidRPr="00634F28">
              <w:rPr>
                <w:rFonts w:ascii="Times New Roman" w:hAnsi="Times New Roman"/>
                <w:sz w:val="24"/>
                <w:szCs w:val="24"/>
              </w:rPr>
              <w:t>spotkanie z policjantem</w:t>
            </w:r>
            <w:r w:rsidR="005A271C">
              <w:rPr>
                <w:rFonts w:ascii="Times New Roman" w:hAnsi="Times New Roman"/>
                <w:sz w:val="24"/>
                <w:szCs w:val="24"/>
              </w:rPr>
              <w:t>, strażakiem</w:t>
            </w:r>
            <w:r w:rsidR="00184C4D" w:rsidRPr="00634F28">
              <w:rPr>
                <w:rFonts w:ascii="Times New Roman" w:hAnsi="Times New Roman"/>
                <w:sz w:val="24"/>
                <w:szCs w:val="24"/>
              </w:rPr>
              <w:t>)</w:t>
            </w:r>
            <w:r w:rsidR="00C71326" w:rsidRPr="00634F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0138" w:rsidRDefault="00C7132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450" w:rsidRPr="00634F28">
              <w:rPr>
                <w:rFonts w:ascii="Times New Roman" w:hAnsi="Times New Roman"/>
                <w:sz w:val="24"/>
                <w:szCs w:val="24"/>
              </w:rPr>
              <w:t>bezpieczne i odpowiedzialne korzystanie</w:t>
            </w:r>
          </w:p>
          <w:p w:rsidR="00C71326" w:rsidRPr="00634F28" w:rsidRDefault="0076245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z zasobów dostępnych w sieci.</w:t>
            </w:r>
          </w:p>
        </w:tc>
        <w:tc>
          <w:tcPr>
            <w:tcW w:w="2268" w:type="dxa"/>
          </w:tcPr>
          <w:p w:rsidR="00F86C01" w:rsidRDefault="00F86C0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7F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1326" w:rsidRDefault="007F14C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42387F" w:rsidRDefault="0042387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7F" w:rsidRDefault="0042387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7F" w:rsidRDefault="0042387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42387F" w:rsidRPr="00634F28" w:rsidRDefault="0042387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490" w:type="dxa"/>
          </w:tcPr>
          <w:p w:rsidR="006C7C42" w:rsidRDefault="006C7C4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326" w:rsidRPr="00634F28" w:rsidRDefault="007F14C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825DF" w:rsidRPr="00634F28" w:rsidTr="007828A3">
        <w:tc>
          <w:tcPr>
            <w:tcW w:w="557" w:type="dxa"/>
          </w:tcPr>
          <w:p w:rsidR="00C71326" w:rsidRPr="00634F28" w:rsidRDefault="00762450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2</w:t>
            </w:r>
            <w:r w:rsidR="00894CF4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7F14CF" w:rsidRPr="00634F28" w:rsidRDefault="007F14C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zmacnianie postaw obywatelskich i patriotycznych oraz budowanie systemu wartości zgod</w:t>
            </w:r>
            <w:r w:rsidR="00F235D8">
              <w:rPr>
                <w:rFonts w:ascii="Times New Roman" w:hAnsi="Times New Roman"/>
                <w:sz w:val="24"/>
                <w:szCs w:val="24"/>
              </w:rPr>
              <w:t>nie z przyjętym modelem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absolwenta:</w:t>
            </w:r>
          </w:p>
          <w:p w:rsidR="00870138" w:rsidRDefault="007F14C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k</w:t>
            </w:r>
            <w:r w:rsidR="00894CF4" w:rsidRPr="00634F28">
              <w:rPr>
                <w:rFonts w:ascii="Times New Roman" w:hAnsi="Times New Roman"/>
                <w:sz w:val="24"/>
                <w:szCs w:val="24"/>
              </w:rPr>
              <w:t>ultywowanie tradycji i ceremoniału szkolnego:</w:t>
            </w:r>
          </w:p>
          <w:p w:rsidR="0087013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CF4" w:rsidRPr="00634F28">
              <w:rPr>
                <w:rFonts w:ascii="Times New Roman" w:hAnsi="Times New Roman"/>
                <w:sz w:val="24"/>
                <w:szCs w:val="24"/>
              </w:rPr>
              <w:t xml:space="preserve"> rozpoczęcie i zakończenie roku szkolnego, pasowanie</w:t>
            </w:r>
          </w:p>
          <w:p w:rsidR="0087013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CF4" w:rsidRPr="00634F28">
              <w:rPr>
                <w:rFonts w:ascii="Times New Roman" w:hAnsi="Times New Roman"/>
                <w:sz w:val="24"/>
                <w:szCs w:val="24"/>
              </w:rPr>
              <w:t xml:space="preserve"> na ucznia, apele okolicznościowe, świąteczne,</w:t>
            </w:r>
          </w:p>
          <w:p w:rsidR="00894CF4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CF4" w:rsidRPr="00634F28">
              <w:rPr>
                <w:rFonts w:ascii="Times New Roman" w:hAnsi="Times New Roman"/>
                <w:sz w:val="24"/>
                <w:szCs w:val="24"/>
              </w:rPr>
              <w:t xml:space="preserve"> patriotyczne, org</w:t>
            </w:r>
            <w:r w:rsidR="007F14CF" w:rsidRPr="00634F28">
              <w:rPr>
                <w:rFonts w:ascii="Times New Roman" w:hAnsi="Times New Roman"/>
                <w:sz w:val="24"/>
                <w:szCs w:val="24"/>
              </w:rPr>
              <w:t>anizacja imprez środowiskowych,</w:t>
            </w:r>
          </w:p>
          <w:p w:rsidR="00870138" w:rsidRDefault="007F14C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wdrażanie do wolontariatu,</w:t>
            </w:r>
            <w:r w:rsidR="00E00D82">
              <w:rPr>
                <w:rFonts w:ascii="Times New Roman" w:hAnsi="Times New Roman"/>
                <w:sz w:val="24"/>
                <w:szCs w:val="24"/>
              </w:rPr>
              <w:t xml:space="preserve"> udział w akcjach</w:t>
            </w:r>
          </w:p>
          <w:p w:rsidR="004C457D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82">
              <w:rPr>
                <w:rFonts w:ascii="Times New Roman" w:hAnsi="Times New Roman"/>
                <w:sz w:val="24"/>
                <w:szCs w:val="24"/>
              </w:rPr>
              <w:t xml:space="preserve"> charytatywnych i dobroczynnych,</w:t>
            </w:r>
          </w:p>
          <w:p w:rsidR="00560E00" w:rsidRDefault="00243C6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0D82">
              <w:rPr>
                <w:rFonts w:ascii="Times New Roman" w:hAnsi="Times New Roman"/>
                <w:sz w:val="24"/>
                <w:szCs w:val="24"/>
              </w:rPr>
              <w:t>propagowanie edukacji</w:t>
            </w:r>
            <w:r w:rsidR="00D21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4CF" w:rsidRPr="00634F28">
              <w:rPr>
                <w:rFonts w:ascii="Times New Roman" w:hAnsi="Times New Roman"/>
                <w:sz w:val="24"/>
                <w:szCs w:val="24"/>
              </w:rPr>
              <w:t>reg</w:t>
            </w:r>
            <w:r w:rsidR="00D2113B">
              <w:rPr>
                <w:rFonts w:ascii="Times New Roman" w:hAnsi="Times New Roman"/>
                <w:sz w:val="24"/>
                <w:szCs w:val="24"/>
              </w:rPr>
              <w:t>ionalnej</w:t>
            </w:r>
            <w:r w:rsidR="00233175">
              <w:rPr>
                <w:rFonts w:ascii="Times New Roman" w:hAnsi="Times New Roman"/>
                <w:sz w:val="24"/>
                <w:szCs w:val="24"/>
              </w:rPr>
              <w:t>,</w:t>
            </w:r>
            <w:r w:rsidR="00560E00">
              <w:rPr>
                <w:rFonts w:ascii="Times New Roman" w:hAnsi="Times New Roman"/>
                <w:sz w:val="24"/>
                <w:szCs w:val="24"/>
              </w:rPr>
              <w:t xml:space="preserve"> organizacja</w:t>
            </w:r>
          </w:p>
          <w:p w:rsidR="00233175" w:rsidRDefault="00560E0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konkursów o tematyce regionalnej,</w:t>
            </w:r>
          </w:p>
          <w:p w:rsidR="00870138" w:rsidRDefault="0023317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0D82">
              <w:rPr>
                <w:rFonts w:ascii="Times New Roman" w:hAnsi="Times New Roman"/>
                <w:sz w:val="24"/>
                <w:szCs w:val="24"/>
              </w:rPr>
              <w:t xml:space="preserve"> udział w uroczystościach i pracach na rzecz</w:t>
            </w:r>
          </w:p>
          <w:p w:rsidR="00E00D82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82">
              <w:rPr>
                <w:rFonts w:ascii="Times New Roman" w:hAnsi="Times New Roman"/>
                <w:sz w:val="24"/>
                <w:szCs w:val="24"/>
              </w:rPr>
              <w:t xml:space="preserve"> środowiska lokalnego.</w:t>
            </w:r>
          </w:p>
        </w:tc>
        <w:tc>
          <w:tcPr>
            <w:tcW w:w="2268" w:type="dxa"/>
          </w:tcPr>
          <w:p w:rsidR="00F86C01" w:rsidRDefault="00F86C0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4CF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,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4CF" w:rsidRPr="00634F28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F86C01" w:rsidRDefault="00F86C0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1" w:rsidRDefault="00F86C0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1" w:rsidRDefault="00F86C0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6BF" w:rsidRDefault="001256B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SU</w:t>
            </w:r>
          </w:p>
          <w:p w:rsidR="00560E00" w:rsidRDefault="00560E0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1" w:rsidRDefault="00F86C0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historii</w:t>
            </w:r>
          </w:p>
          <w:p w:rsidR="00E00D82" w:rsidRPr="00634F28" w:rsidRDefault="00E00D8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490" w:type="dxa"/>
          </w:tcPr>
          <w:p w:rsidR="006C7C42" w:rsidRDefault="006C7C4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42" w:rsidRDefault="006C7C4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326" w:rsidRDefault="007F14C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A21F78" w:rsidRDefault="00A21F7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F78" w:rsidRDefault="00A21F7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kalendarza</w:t>
            </w:r>
          </w:p>
          <w:p w:rsidR="00A21F78" w:rsidRDefault="00A21F7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D82" w:rsidRDefault="00E00D8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A0E" w:rsidRDefault="00D65A0E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D82" w:rsidRPr="00634F28" w:rsidRDefault="0023317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</w:t>
            </w:r>
            <w:r w:rsidR="00E0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gminnym</w:t>
            </w:r>
            <w:r w:rsidR="00E0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lendarzem</w:t>
            </w:r>
          </w:p>
        </w:tc>
      </w:tr>
      <w:tr w:rsidR="000070C5" w:rsidRPr="00634F28" w:rsidTr="007828A3">
        <w:tc>
          <w:tcPr>
            <w:tcW w:w="557" w:type="dxa"/>
          </w:tcPr>
          <w:p w:rsidR="008A427A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9" w:type="dxa"/>
          </w:tcPr>
          <w:p w:rsidR="008A427A" w:rsidRDefault="008A427A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Budowanie przyjaznego klimatu w szkole, sprzyjającego harmonijnemu rozwojowi dzieci </w:t>
            </w:r>
            <w:r w:rsidR="00233175">
              <w:rPr>
                <w:rFonts w:ascii="CIDFont+F5" w:eastAsiaTheme="minorHAnsi" w:hAnsi="CIDFont+F5" w:cs="CIDFont+F5"/>
                <w:sz w:val="24"/>
                <w:szCs w:val="24"/>
              </w:rPr>
              <w:t xml:space="preserve">i 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>uczniów. Zapewnienie uczniom poczucia bezpieczeństwa, akceptacji, poszanowania ich</w:t>
            </w:r>
          </w:p>
          <w:p w:rsidR="008A427A" w:rsidRDefault="008A427A" w:rsidP="00B93AEC">
            <w:pPr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godności i praw:</w:t>
            </w:r>
          </w:p>
          <w:p w:rsidR="00870138" w:rsidRDefault="008A427A" w:rsidP="00B93AEC">
            <w:pPr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- obchody Dnia Tolerancji i Międzynarodowego Dnia</w:t>
            </w:r>
          </w:p>
          <w:p w:rsidR="008A427A" w:rsidRDefault="00870138" w:rsidP="00B93AEC">
            <w:pPr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 </w:t>
            </w:r>
            <w:r w:rsidR="008A427A">
              <w:rPr>
                <w:rFonts w:ascii="CIDFont+F5" w:eastAsiaTheme="minorHAnsi" w:hAnsi="CIDFont+F5" w:cs="CIDFont+F5"/>
                <w:sz w:val="24"/>
                <w:szCs w:val="24"/>
              </w:rPr>
              <w:t xml:space="preserve"> Praw Dziecka,</w:t>
            </w:r>
          </w:p>
          <w:p w:rsidR="00870138" w:rsidRDefault="008A427A" w:rsidP="00B93AEC">
            <w:pPr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- włączenie się w obchody Dnia Integracji z Osobami</w:t>
            </w:r>
          </w:p>
          <w:p w:rsidR="008A427A" w:rsidRDefault="00870138" w:rsidP="00B93AEC">
            <w:pPr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 </w:t>
            </w:r>
            <w:r w:rsidR="008A427A">
              <w:rPr>
                <w:rFonts w:ascii="CIDFont+F5" w:eastAsiaTheme="minorHAnsi" w:hAnsi="CIDFont+F5" w:cs="CIDFont+F5"/>
                <w:sz w:val="24"/>
                <w:szCs w:val="24"/>
              </w:rPr>
              <w:t xml:space="preserve"> Niepełnosprawnymi,</w:t>
            </w:r>
          </w:p>
          <w:p w:rsidR="008A427A" w:rsidRPr="008A427A" w:rsidRDefault="008A427A" w:rsidP="00B93AEC">
            <w:pPr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- świętowanie Dnia Dziecka</w:t>
            </w:r>
          </w:p>
        </w:tc>
        <w:tc>
          <w:tcPr>
            <w:tcW w:w="2268" w:type="dxa"/>
          </w:tcPr>
          <w:p w:rsidR="008A427A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8A427A">
              <w:rPr>
                <w:rFonts w:ascii="Times New Roman" w:hAnsi="Times New Roman"/>
                <w:sz w:val="24"/>
                <w:szCs w:val="24"/>
              </w:rPr>
              <w:t>piekunowie SU</w:t>
            </w:r>
          </w:p>
        </w:tc>
        <w:tc>
          <w:tcPr>
            <w:tcW w:w="1490" w:type="dxa"/>
          </w:tcPr>
          <w:p w:rsidR="008A427A" w:rsidRDefault="0023317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A427A">
              <w:rPr>
                <w:rFonts w:ascii="Times New Roman" w:hAnsi="Times New Roman"/>
                <w:sz w:val="24"/>
                <w:szCs w:val="24"/>
              </w:rPr>
              <w:t>g kalendarza imprez</w:t>
            </w:r>
          </w:p>
        </w:tc>
      </w:tr>
      <w:tr w:rsidR="006825DF" w:rsidRPr="00634F28" w:rsidTr="007828A3">
        <w:tc>
          <w:tcPr>
            <w:tcW w:w="557" w:type="dxa"/>
          </w:tcPr>
          <w:p w:rsidR="00C71326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5369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E35369" w:rsidRPr="00634F28" w:rsidRDefault="00A4393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Prowadzenie działa</w:t>
            </w:r>
            <w:r w:rsidR="00E35369" w:rsidRPr="00634F28">
              <w:rPr>
                <w:rFonts w:ascii="Times New Roman" w:hAnsi="Times New Roman"/>
                <w:sz w:val="24"/>
                <w:szCs w:val="24"/>
              </w:rPr>
              <w:t>ń pro</w:t>
            </w:r>
            <w:r w:rsidR="007F14CF" w:rsidRPr="00634F28">
              <w:rPr>
                <w:rFonts w:ascii="Times New Roman" w:hAnsi="Times New Roman"/>
                <w:sz w:val="24"/>
                <w:szCs w:val="24"/>
              </w:rPr>
              <w:t>zdrowotnych</w:t>
            </w:r>
            <w:r w:rsidR="00E35369" w:rsidRPr="00634F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1FA0" w:rsidRPr="00634F28" w:rsidRDefault="00E35369" w:rsidP="00B93A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organizowanie </w:t>
            </w:r>
            <w:r w:rsidR="002331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233175">
              <w:rPr>
                <w:rFonts w:ascii="Times New Roman" w:hAnsi="Times New Roman"/>
                <w:sz w:val="24"/>
                <w:szCs w:val="24"/>
              </w:rPr>
              <w:t>zajęć</w:t>
            </w:r>
            <w:r w:rsidR="006B367B" w:rsidRPr="00233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D30" w:rsidRPr="00233175">
              <w:rPr>
                <w:rFonts w:ascii="Times New Roman" w:hAnsi="Times New Roman"/>
                <w:sz w:val="24"/>
                <w:szCs w:val="24"/>
              </w:rPr>
              <w:t>pod chmurką</w:t>
            </w:r>
            <w:r w:rsidR="00233175" w:rsidRPr="00233175">
              <w:rPr>
                <w:rFonts w:ascii="Times New Roman" w:hAnsi="Times New Roman"/>
                <w:sz w:val="24"/>
                <w:szCs w:val="24"/>
              </w:rPr>
              <w:t>”</w:t>
            </w:r>
            <w:r w:rsidR="00AB7D30" w:rsidRPr="002331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5369" w:rsidRDefault="00C21FA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4C4D" w:rsidRPr="00634F28">
              <w:rPr>
                <w:rFonts w:ascii="Times New Roman" w:hAnsi="Times New Roman"/>
                <w:sz w:val="24"/>
                <w:szCs w:val="24"/>
              </w:rPr>
              <w:t>kształtowanie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nawyków prozdrowotnych,</w:t>
            </w:r>
          </w:p>
          <w:p w:rsidR="00F86C01" w:rsidRPr="00634F28" w:rsidRDefault="00F86C0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rzedaż zdrowej żywności w sklepiku szkolnym,</w:t>
            </w:r>
          </w:p>
          <w:p w:rsidR="00870138" w:rsidRDefault="00E3536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</w:t>
            </w:r>
            <w:r w:rsidR="00184C4D" w:rsidRPr="00634F28">
              <w:rPr>
                <w:rFonts w:ascii="Times New Roman" w:hAnsi="Times New Roman"/>
                <w:sz w:val="24"/>
                <w:szCs w:val="24"/>
              </w:rPr>
              <w:t xml:space="preserve">yposażenie szkoły i organizacja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zajęć</w:t>
            </w:r>
            <w:r w:rsidR="00184C4D" w:rsidRPr="00634F28">
              <w:rPr>
                <w:rFonts w:ascii="Times New Roman" w:hAnsi="Times New Roman"/>
                <w:sz w:val="24"/>
                <w:szCs w:val="24"/>
              </w:rPr>
              <w:t xml:space="preserve"> oraz dyżurów</w:t>
            </w:r>
          </w:p>
          <w:p w:rsidR="00243C6F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84C4D" w:rsidRPr="00634F28">
              <w:rPr>
                <w:rFonts w:ascii="Times New Roman" w:hAnsi="Times New Roman"/>
                <w:sz w:val="24"/>
                <w:szCs w:val="24"/>
              </w:rPr>
              <w:t xml:space="preserve"> zgodnie z zasadami bhp</w:t>
            </w:r>
            <w:r w:rsidR="00243C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3175" w:rsidRDefault="0023317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acja kiermaszu zdrowej żywności,</w:t>
            </w:r>
          </w:p>
          <w:p w:rsidR="00233175" w:rsidRDefault="0023317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wadzenie zajęć z gimnastyki korekcyjnej,</w:t>
            </w:r>
          </w:p>
          <w:p w:rsidR="00233175" w:rsidRDefault="0023317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trefa relaksu w </w:t>
            </w:r>
            <w:r w:rsidR="00D74B69">
              <w:rPr>
                <w:rFonts w:ascii="Times New Roman" w:hAnsi="Times New Roman"/>
                <w:sz w:val="24"/>
                <w:szCs w:val="24"/>
              </w:rPr>
              <w:t>bibliote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nej i na holu,</w:t>
            </w:r>
          </w:p>
          <w:p w:rsidR="00870138" w:rsidRDefault="00243C6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lizacja nauki pływania w ramach projektu</w:t>
            </w:r>
          </w:p>
          <w:p w:rsidR="00243C6F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3C6F">
              <w:rPr>
                <w:rFonts w:ascii="Times New Roman" w:hAnsi="Times New Roman"/>
                <w:sz w:val="24"/>
                <w:szCs w:val="24"/>
              </w:rPr>
              <w:t xml:space="preserve"> „Umiem pływać”</w:t>
            </w:r>
          </w:p>
          <w:p w:rsidR="00870138" w:rsidRDefault="00243C6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, pogadanki nt. zdrowia psychicznego,</w:t>
            </w:r>
          </w:p>
          <w:p w:rsidR="00243C6F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3C6F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2228B5">
              <w:rPr>
                <w:rFonts w:ascii="Times New Roman" w:hAnsi="Times New Roman"/>
                <w:sz w:val="24"/>
                <w:szCs w:val="24"/>
              </w:rPr>
              <w:t>spół</w:t>
            </w:r>
            <w:r w:rsidR="00243C6F">
              <w:rPr>
                <w:rFonts w:ascii="Times New Roman" w:hAnsi="Times New Roman"/>
                <w:sz w:val="24"/>
                <w:szCs w:val="24"/>
              </w:rPr>
              <w:t>praca z PP-P w Poddębicach.</w:t>
            </w:r>
          </w:p>
          <w:p w:rsidR="00E610ED" w:rsidRPr="00634F28" w:rsidRDefault="00E610ED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sportowe.</w:t>
            </w:r>
          </w:p>
        </w:tc>
        <w:tc>
          <w:tcPr>
            <w:tcW w:w="2268" w:type="dxa"/>
          </w:tcPr>
          <w:p w:rsidR="00C71326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6B6">
              <w:rPr>
                <w:rFonts w:ascii="Times New Roman" w:hAnsi="Times New Roman"/>
                <w:sz w:val="24"/>
                <w:szCs w:val="24"/>
              </w:rPr>
              <w:t>nauczyciele, wychowawcy</w:t>
            </w:r>
          </w:p>
          <w:p w:rsidR="00E806B6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6B6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6B6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6B6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6B6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6B6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-u</w:t>
            </w:r>
          </w:p>
          <w:p w:rsidR="00E806B6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6B6" w:rsidRPr="00634F28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2E5974" w:rsidRPr="00634F28" w:rsidRDefault="002E597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6B6" w:rsidRPr="00634F28" w:rsidRDefault="00E806B6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235D8" w:rsidRPr="00634F28" w:rsidRDefault="002E597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825DF" w:rsidRPr="00634F28" w:rsidTr="007828A3">
        <w:tc>
          <w:tcPr>
            <w:tcW w:w="557" w:type="dxa"/>
          </w:tcPr>
          <w:p w:rsidR="00C71326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5272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995272" w:rsidRPr="00634F28" w:rsidRDefault="0099527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Przeprowadzenie ćwiczeń ewakuacji budynku w przypadku zagrożenia: </w:t>
            </w:r>
          </w:p>
          <w:p w:rsidR="00870138" w:rsidRDefault="0099527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zapoznanie uczniów z zasadami postępowania</w:t>
            </w:r>
          </w:p>
          <w:p w:rsidR="00995272" w:rsidRPr="00634F28" w:rsidRDefault="0099527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 warunkach zagrożenia,</w:t>
            </w:r>
          </w:p>
          <w:p w:rsidR="00870138" w:rsidRDefault="0099527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przeprowadzenie praktycznych ćwiczeń ewakuacji</w:t>
            </w:r>
          </w:p>
          <w:p w:rsidR="007E73A5" w:rsidRPr="00634F28" w:rsidRDefault="0099527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e współpracy ze strażą pożarną</w:t>
            </w:r>
            <w:r w:rsidR="002E5974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87648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2E5974" w:rsidRPr="00634F28" w:rsidRDefault="00805637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edb</w:t>
            </w:r>
          </w:p>
          <w:p w:rsidR="002E5974" w:rsidRPr="00634F28" w:rsidRDefault="002E597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straż pożarna</w:t>
            </w:r>
          </w:p>
        </w:tc>
        <w:tc>
          <w:tcPr>
            <w:tcW w:w="1490" w:type="dxa"/>
          </w:tcPr>
          <w:p w:rsidR="00400CCA" w:rsidRDefault="00400CCA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CCA" w:rsidRDefault="00400CCA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974" w:rsidRPr="00634F28" w:rsidRDefault="002E597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</w:t>
            </w:r>
            <w:r w:rsidR="00687648">
              <w:rPr>
                <w:rFonts w:ascii="Times New Roman" w:hAnsi="Times New Roman"/>
                <w:sz w:val="24"/>
                <w:szCs w:val="24"/>
              </w:rPr>
              <w:t>rzesień</w:t>
            </w:r>
          </w:p>
          <w:p w:rsidR="002E5974" w:rsidRPr="00634F28" w:rsidRDefault="002E597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326" w:rsidRPr="00634F28" w:rsidRDefault="002E597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październik </w:t>
            </w:r>
          </w:p>
        </w:tc>
      </w:tr>
      <w:tr w:rsidR="006825DF" w:rsidRPr="00634F28" w:rsidTr="007828A3">
        <w:tc>
          <w:tcPr>
            <w:tcW w:w="557" w:type="dxa"/>
          </w:tcPr>
          <w:p w:rsidR="00C71326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7BA2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2E5974" w:rsidRPr="00634F28" w:rsidRDefault="00FD7BA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Działalność proekologiczna: </w:t>
            </w:r>
          </w:p>
          <w:p w:rsidR="002E5974" w:rsidRPr="00634F28" w:rsidRDefault="00FD7BA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DF">
              <w:rPr>
                <w:rFonts w:ascii="Times New Roman" w:hAnsi="Times New Roman"/>
                <w:sz w:val="24"/>
                <w:szCs w:val="24"/>
              </w:rPr>
              <w:t>udział w akcji „Sprzątanie Ś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iata</w:t>
            </w:r>
            <w:r w:rsidR="006825DF">
              <w:rPr>
                <w:rFonts w:ascii="Times New Roman" w:hAnsi="Times New Roman"/>
                <w:sz w:val="24"/>
                <w:szCs w:val="24"/>
              </w:rPr>
              <w:t>”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974" w:rsidRPr="00634F28" w:rsidRDefault="00FD7BA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1BC" w:rsidRPr="00634F28">
              <w:rPr>
                <w:rFonts w:ascii="Times New Roman" w:hAnsi="Times New Roman"/>
                <w:sz w:val="24"/>
                <w:szCs w:val="24"/>
              </w:rPr>
              <w:t>promowanie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zdrowe</w:t>
            </w:r>
            <w:r w:rsidR="006825DF">
              <w:rPr>
                <w:rFonts w:ascii="Times New Roman" w:hAnsi="Times New Roman"/>
                <w:sz w:val="24"/>
                <w:szCs w:val="24"/>
              </w:rPr>
              <w:t>go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tryb</w:t>
            </w:r>
            <w:r w:rsidR="00DF21BC" w:rsidRPr="00634F28">
              <w:rPr>
                <w:rFonts w:ascii="Times New Roman" w:hAnsi="Times New Roman"/>
                <w:sz w:val="24"/>
                <w:szCs w:val="24"/>
              </w:rPr>
              <w:t>u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życia,</w:t>
            </w:r>
            <w:r w:rsidR="006825DF">
              <w:rPr>
                <w:rFonts w:ascii="Times New Roman" w:hAnsi="Times New Roman"/>
                <w:sz w:val="24"/>
                <w:szCs w:val="24"/>
              </w:rPr>
              <w:t xml:space="preserve"> odżywiania,</w:t>
            </w:r>
          </w:p>
          <w:p w:rsidR="00870138" w:rsidRDefault="00FD7BA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1BC" w:rsidRPr="00634F28">
              <w:rPr>
                <w:rFonts w:ascii="Times New Roman" w:hAnsi="Times New Roman"/>
                <w:sz w:val="24"/>
                <w:szCs w:val="24"/>
              </w:rPr>
              <w:t>kształtowanie po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staw proekologicznych</w:t>
            </w:r>
            <w:r w:rsidR="005A271C">
              <w:rPr>
                <w:rFonts w:ascii="Times New Roman" w:hAnsi="Times New Roman"/>
                <w:sz w:val="24"/>
                <w:szCs w:val="24"/>
              </w:rPr>
              <w:t xml:space="preserve"> (zbiórka</w:t>
            </w:r>
          </w:p>
          <w:p w:rsidR="005A271C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271C">
              <w:rPr>
                <w:rFonts w:ascii="Times New Roman" w:hAnsi="Times New Roman"/>
                <w:sz w:val="24"/>
                <w:szCs w:val="24"/>
              </w:rPr>
              <w:t xml:space="preserve"> makulatury, </w:t>
            </w:r>
            <w:r w:rsidR="00D4745C" w:rsidRPr="00634F28">
              <w:rPr>
                <w:rFonts w:ascii="Times New Roman" w:hAnsi="Times New Roman"/>
                <w:sz w:val="24"/>
                <w:szCs w:val="24"/>
              </w:rPr>
              <w:t>nakrętek</w:t>
            </w:r>
            <w:r w:rsidR="005A271C">
              <w:rPr>
                <w:rFonts w:ascii="Times New Roman" w:hAnsi="Times New Roman"/>
                <w:sz w:val="24"/>
                <w:szCs w:val="24"/>
              </w:rPr>
              <w:t>, baterii</w:t>
            </w:r>
            <w:r w:rsidR="00D4745C" w:rsidRPr="00634F28">
              <w:rPr>
                <w:rFonts w:ascii="Times New Roman" w:hAnsi="Times New Roman"/>
                <w:sz w:val="24"/>
                <w:szCs w:val="24"/>
              </w:rPr>
              <w:t>)</w:t>
            </w:r>
            <w:r w:rsidR="006825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25DF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w ogródku dydaktycznym,</w:t>
            </w:r>
          </w:p>
          <w:p w:rsidR="006825DF" w:rsidRPr="00634F28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chody Dnia Ziemi.</w:t>
            </w:r>
          </w:p>
        </w:tc>
        <w:tc>
          <w:tcPr>
            <w:tcW w:w="2268" w:type="dxa"/>
          </w:tcPr>
          <w:p w:rsidR="005A271C" w:rsidRDefault="005A271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326" w:rsidRPr="00634F28" w:rsidRDefault="00E75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825DF">
              <w:rPr>
                <w:rFonts w:ascii="Times New Roman" w:hAnsi="Times New Roman"/>
                <w:sz w:val="24"/>
                <w:szCs w:val="24"/>
              </w:rPr>
              <w:t>ychowawcy</w:t>
            </w:r>
            <w:r w:rsidR="00065515">
              <w:rPr>
                <w:rFonts w:ascii="Times New Roman" w:hAnsi="Times New Roman"/>
                <w:sz w:val="24"/>
                <w:szCs w:val="24"/>
              </w:rPr>
              <w:t xml:space="preserve"> kl</w:t>
            </w:r>
            <w:r w:rsidR="006825DF">
              <w:rPr>
                <w:rFonts w:ascii="Times New Roman" w:hAnsi="Times New Roman"/>
                <w:sz w:val="24"/>
                <w:szCs w:val="24"/>
              </w:rPr>
              <w:t>as 6.</w:t>
            </w:r>
          </w:p>
          <w:p w:rsidR="005A271C" w:rsidRPr="00634F28" w:rsidRDefault="00E759B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65515">
              <w:rPr>
                <w:rFonts w:ascii="Times New Roman" w:hAnsi="Times New Roman"/>
                <w:sz w:val="24"/>
                <w:szCs w:val="24"/>
              </w:rPr>
              <w:t>ychowawcy 1- 8</w:t>
            </w:r>
          </w:p>
        </w:tc>
        <w:tc>
          <w:tcPr>
            <w:tcW w:w="1490" w:type="dxa"/>
          </w:tcPr>
          <w:p w:rsidR="000B4564" w:rsidRDefault="000B4564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326" w:rsidRPr="00634F28" w:rsidRDefault="00B16FD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D4745C" w:rsidRPr="00634F28" w:rsidRDefault="00D4745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825DF" w:rsidRPr="00634F28" w:rsidTr="007828A3">
        <w:tc>
          <w:tcPr>
            <w:tcW w:w="557" w:type="dxa"/>
          </w:tcPr>
          <w:p w:rsidR="00BD7883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7883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BD7883" w:rsidRPr="00634F28" w:rsidRDefault="00BD788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Propagowanie turystyki, krajoznawstwa</w:t>
            </w:r>
            <w:r w:rsidR="0068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i rekreacji: </w:t>
            </w:r>
          </w:p>
          <w:p w:rsidR="00BD7883" w:rsidRPr="00634F28" w:rsidRDefault="00BD788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ycieczki turystyczno-</w:t>
            </w:r>
            <w:r w:rsidR="00240319">
              <w:rPr>
                <w:rFonts w:ascii="Times New Roman" w:hAnsi="Times New Roman"/>
                <w:sz w:val="24"/>
                <w:szCs w:val="24"/>
              </w:rPr>
              <w:t>krajoznawcze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45C" w:rsidRPr="00634F28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cieczki </w:t>
            </w:r>
            <w:r w:rsidR="00BD7883" w:rsidRPr="00634F28">
              <w:rPr>
                <w:rFonts w:ascii="Times New Roman" w:hAnsi="Times New Roman"/>
                <w:sz w:val="24"/>
                <w:szCs w:val="24"/>
              </w:rPr>
              <w:t>w różne środowiska przyrodnicze,</w:t>
            </w:r>
          </w:p>
          <w:p w:rsidR="007828A3" w:rsidRDefault="00BD788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- rajdy piesze </w:t>
            </w:r>
            <w:r w:rsidR="006C7C42">
              <w:rPr>
                <w:rFonts w:ascii="Times New Roman" w:hAnsi="Times New Roman"/>
                <w:sz w:val="24"/>
                <w:szCs w:val="24"/>
              </w:rPr>
              <w:t xml:space="preserve">grupy „Szyszunie”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 ramach</w:t>
            </w:r>
          </w:p>
          <w:p w:rsidR="00BD7883" w:rsidRPr="00634F28" w:rsidRDefault="007828A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883"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C42">
              <w:rPr>
                <w:rFonts w:ascii="Times New Roman" w:hAnsi="Times New Roman"/>
                <w:sz w:val="24"/>
                <w:szCs w:val="24"/>
              </w:rPr>
              <w:t xml:space="preserve">współpracy z </w:t>
            </w:r>
            <w:r w:rsidR="00BD7883" w:rsidRPr="00634F28">
              <w:rPr>
                <w:rFonts w:ascii="Times New Roman" w:hAnsi="Times New Roman"/>
                <w:sz w:val="24"/>
                <w:szCs w:val="24"/>
              </w:rPr>
              <w:t>PTTK</w:t>
            </w:r>
            <w:r w:rsidR="006C7C42">
              <w:rPr>
                <w:rFonts w:ascii="Times New Roman" w:hAnsi="Times New Roman"/>
                <w:sz w:val="24"/>
                <w:szCs w:val="24"/>
              </w:rPr>
              <w:t xml:space="preserve"> w Łęczycy</w:t>
            </w:r>
            <w:r w:rsidR="00BD7883" w:rsidRPr="00634F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7883" w:rsidRPr="00634F28" w:rsidRDefault="00BD788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rajdy rowerowe,</w:t>
            </w:r>
          </w:p>
          <w:p w:rsidR="00D4745C" w:rsidRPr="00634F28" w:rsidRDefault="006C7C42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ka pływania w ramach projektu „Umiem pływać”,</w:t>
            </w:r>
          </w:p>
          <w:p w:rsidR="00D4745C" w:rsidRPr="00634F28" w:rsidRDefault="00D4745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wyjścia na lodowisko i basen,</w:t>
            </w:r>
          </w:p>
          <w:p w:rsidR="00870138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żliwość udziału w</w:t>
            </w:r>
            <w:r w:rsidR="00BD7883" w:rsidRPr="00634F28">
              <w:rPr>
                <w:rFonts w:ascii="Times New Roman" w:hAnsi="Times New Roman"/>
                <w:sz w:val="24"/>
                <w:szCs w:val="24"/>
              </w:rPr>
              <w:t xml:space="preserve"> zimowiska</w:t>
            </w: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="00BD7883" w:rsidRPr="00634F28">
              <w:rPr>
                <w:rFonts w:ascii="Times New Roman" w:hAnsi="Times New Roman"/>
                <w:sz w:val="24"/>
                <w:szCs w:val="24"/>
              </w:rPr>
              <w:t xml:space="preserve"> z nauką jazdy</w:t>
            </w:r>
          </w:p>
          <w:p w:rsidR="003D4941" w:rsidRPr="00634F28" w:rsidRDefault="00BD788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na nartach oraz </w:t>
            </w:r>
            <w:r w:rsidR="006825DF">
              <w:rPr>
                <w:rFonts w:ascii="Times New Roman" w:hAnsi="Times New Roman"/>
                <w:sz w:val="24"/>
                <w:szCs w:val="24"/>
              </w:rPr>
              <w:t>w obozach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letnich</w:t>
            </w:r>
            <w:r w:rsidR="00E61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D7883" w:rsidRDefault="00D4745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3D4B84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koła turystycznego</w:t>
            </w:r>
          </w:p>
          <w:p w:rsidR="006825DF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941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3D4941" w:rsidRPr="00634F28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r w:rsidR="003D4B84">
              <w:rPr>
                <w:rFonts w:ascii="Times New Roman" w:hAnsi="Times New Roman"/>
                <w:sz w:val="24"/>
                <w:szCs w:val="24"/>
              </w:rPr>
              <w:t xml:space="preserve"> WF-u</w:t>
            </w:r>
          </w:p>
        </w:tc>
        <w:tc>
          <w:tcPr>
            <w:tcW w:w="1490" w:type="dxa"/>
          </w:tcPr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45C" w:rsidRPr="00634F28" w:rsidRDefault="00D4745C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825DF" w:rsidRPr="00634F28" w:rsidTr="007828A3">
        <w:tc>
          <w:tcPr>
            <w:tcW w:w="557" w:type="dxa"/>
          </w:tcPr>
          <w:p w:rsidR="00FE5CA0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CA0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FE5CA0" w:rsidRPr="00634F28" w:rsidRDefault="00FE5CA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Realizacja polityki prorodzinnej w szkole: </w:t>
            </w:r>
          </w:p>
          <w:p w:rsidR="007828A3" w:rsidRDefault="00FE5CA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1D20A6" w:rsidRPr="00634F28">
              <w:rPr>
                <w:rFonts w:ascii="Times New Roman" w:hAnsi="Times New Roman"/>
                <w:sz w:val="24"/>
                <w:szCs w:val="24"/>
              </w:rPr>
              <w:t xml:space="preserve"> pedagogizacja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rodziców </w:t>
            </w:r>
            <w:r w:rsidR="001D20A6" w:rsidRPr="00634F28">
              <w:rPr>
                <w:rFonts w:ascii="Times New Roman" w:hAnsi="Times New Roman"/>
                <w:sz w:val="24"/>
                <w:szCs w:val="24"/>
              </w:rPr>
              <w:t xml:space="preserve">(m.in.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spotkania rodziców</w:t>
            </w:r>
          </w:p>
          <w:p w:rsidR="007828A3" w:rsidRDefault="00FE5CA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z wyc</w:t>
            </w:r>
            <w:r w:rsidR="00F43AE8" w:rsidRPr="00634F28">
              <w:rPr>
                <w:rFonts w:ascii="Times New Roman" w:hAnsi="Times New Roman"/>
                <w:sz w:val="24"/>
                <w:szCs w:val="24"/>
              </w:rPr>
              <w:t>howawcami, psychologiem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, dyrekcją,</w:t>
            </w:r>
          </w:p>
          <w:p w:rsidR="00FE5CA0" w:rsidRPr="00634F28" w:rsidRDefault="007828A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CA0" w:rsidRPr="00634F28">
              <w:rPr>
                <w:rFonts w:ascii="Times New Roman" w:hAnsi="Times New Roman"/>
                <w:sz w:val="24"/>
                <w:szCs w:val="24"/>
              </w:rPr>
              <w:t xml:space="preserve"> pedagogiem</w:t>
            </w:r>
            <w:r w:rsidR="00F43AE8" w:rsidRPr="00634F28">
              <w:rPr>
                <w:rFonts w:ascii="Times New Roman" w:hAnsi="Times New Roman"/>
                <w:sz w:val="24"/>
                <w:szCs w:val="24"/>
              </w:rPr>
              <w:t xml:space="preserve"> szkolnym</w:t>
            </w:r>
            <w:r w:rsidR="00FE5CA0" w:rsidRPr="00634F2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E5CA0" w:rsidRPr="00634F28" w:rsidRDefault="00FE5CA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 xml:space="preserve">kontakty indywidualne z rodzicami uczniów, </w:t>
            </w:r>
          </w:p>
          <w:p w:rsidR="007828A3" w:rsidRDefault="00FE5CA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comiesię</w:t>
            </w:r>
            <w:r w:rsidR="00E610ED">
              <w:rPr>
                <w:rFonts w:ascii="Times New Roman" w:hAnsi="Times New Roman"/>
                <w:sz w:val="24"/>
                <w:szCs w:val="24"/>
              </w:rPr>
              <w:t>czne konsultacje dla rodziców</w:t>
            </w:r>
            <w:r w:rsidR="007828A3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</w:p>
          <w:p w:rsidR="00FE5CA0" w:rsidRPr="00634F28" w:rsidRDefault="007828A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25DF">
              <w:rPr>
                <w:rFonts w:ascii="Times New Roman" w:hAnsi="Times New Roman"/>
                <w:sz w:val="24"/>
                <w:szCs w:val="24"/>
              </w:rPr>
              <w:t>cotygodniowe godziny dostępności,</w:t>
            </w:r>
          </w:p>
          <w:p w:rsidR="00870138" w:rsidRDefault="00FE5CA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współ</w:t>
            </w:r>
            <w:r w:rsidR="006825DF">
              <w:rPr>
                <w:rFonts w:ascii="Times New Roman" w:hAnsi="Times New Roman"/>
                <w:sz w:val="24"/>
                <w:szCs w:val="24"/>
              </w:rPr>
              <w:t xml:space="preserve">organizowanie imprez szkolnych, </w:t>
            </w:r>
            <w:r w:rsidR="00D55044">
              <w:rPr>
                <w:rFonts w:ascii="Times New Roman" w:hAnsi="Times New Roman"/>
                <w:sz w:val="24"/>
                <w:szCs w:val="24"/>
              </w:rPr>
              <w:t>w tym</w:t>
            </w:r>
            <w:r w:rsidR="006825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013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25DF">
              <w:rPr>
                <w:rFonts w:ascii="Times New Roman" w:hAnsi="Times New Roman"/>
                <w:sz w:val="24"/>
                <w:szCs w:val="24"/>
              </w:rPr>
              <w:t>Dzień Rodzink</w:t>
            </w:r>
            <w:r w:rsidR="00E814C9">
              <w:rPr>
                <w:rFonts w:ascii="Times New Roman" w:hAnsi="Times New Roman"/>
                <w:sz w:val="24"/>
                <w:szCs w:val="24"/>
              </w:rPr>
              <w:t>i, Dzień Babci i Dziadka, bal</w:t>
            </w:r>
          </w:p>
          <w:p w:rsidR="00870138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4C9">
              <w:rPr>
                <w:rFonts w:ascii="Times New Roman" w:hAnsi="Times New Roman"/>
                <w:sz w:val="24"/>
                <w:szCs w:val="24"/>
              </w:rPr>
              <w:t>karnawał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rodziców, zabawa choinkowa</w:t>
            </w:r>
          </w:p>
          <w:p w:rsidR="00FE5CA0" w:rsidRPr="00634F28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la uczniów, ogniska, grille klasowe.</w:t>
            </w:r>
          </w:p>
        </w:tc>
        <w:tc>
          <w:tcPr>
            <w:tcW w:w="2268" w:type="dxa"/>
          </w:tcPr>
          <w:p w:rsidR="00F43AE8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  <w:r w:rsidR="00F43AE8" w:rsidRPr="00634F28">
              <w:rPr>
                <w:rFonts w:ascii="Times New Roman" w:hAnsi="Times New Roman"/>
                <w:sz w:val="24"/>
                <w:szCs w:val="24"/>
              </w:rPr>
              <w:t>, pedagog szkolny, nauczyciele</w:t>
            </w:r>
          </w:p>
          <w:p w:rsidR="006825DF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5DF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5DF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5DF" w:rsidRDefault="006825DF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 Rodziców, </w:t>
            </w:r>
          </w:p>
          <w:p w:rsidR="006825DF" w:rsidRPr="00634F28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DF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490" w:type="dxa"/>
          </w:tcPr>
          <w:p w:rsidR="00F43AE8" w:rsidRPr="00634F28" w:rsidRDefault="00F43AE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825DF" w:rsidRPr="00634F28" w:rsidTr="007828A3">
        <w:tc>
          <w:tcPr>
            <w:tcW w:w="557" w:type="dxa"/>
          </w:tcPr>
          <w:p w:rsidR="00B95060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5060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C862DB" w:rsidRPr="00634F28" w:rsidRDefault="00B9506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Zorganizowane opieki wychowawczej uczniom znajdującym się w trudnej sytuacji materialnej: </w:t>
            </w:r>
          </w:p>
          <w:p w:rsidR="00B95060" w:rsidRPr="00634F28" w:rsidRDefault="00B9506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78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ustalenie listy uczniów w trudnej sytuacji materialnej,</w:t>
            </w:r>
          </w:p>
          <w:p w:rsidR="00870138" w:rsidRDefault="00C862D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zorganizowanie bezpłatnych obiadów w stołówc</w:t>
            </w:r>
          </w:p>
          <w:p w:rsidR="00C862DB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2DB" w:rsidRPr="00634F28">
              <w:rPr>
                <w:rFonts w:ascii="Times New Roman" w:hAnsi="Times New Roman"/>
                <w:sz w:val="24"/>
                <w:szCs w:val="24"/>
              </w:rPr>
              <w:t xml:space="preserve"> szkolnej (współpraca z MOPS),</w:t>
            </w:r>
          </w:p>
          <w:p w:rsidR="00B95060" w:rsidRPr="00634F28" w:rsidRDefault="00B9506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 dofinansowywanie wycieczek klasowych,</w:t>
            </w:r>
          </w:p>
          <w:p w:rsidR="00B95060" w:rsidRDefault="008631F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5060" w:rsidRPr="00634F28">
              <w:rPr>
                <w:rFonts w:ascii="Times New Roman" w:hAnsi="Times New Roman"/>
                <w:sz w:val="24"/>
                <w:szCs w:val="24"/>
              </w:rPr>
              <w:t>organizowanie akcji „Świąteczna paczka”</w:t>
            </w:r>
            <w:r w:rsidR="000746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0138" w:rsidRDefault="000746BA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lub udział w akcjach charytatywnych,</w:t>
            </w:r>
          </w:p>
          <w:p w:rsidR="000746BA" w:rsidRPr="00634F28" w:rsidRDefault="0087013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746BA">
              <w:rPr>
                <w:rFonts w:ascii="Times New Roman" w:hAnsi="Times New Roman"/>
                <w:sz w:val="24"/>
                <w:szCs w:val="24"/>
              </w:rPr>
              <w:t>zrzutkach wg bieżących potrzeb, sytuacji losowych.</w:t>
            </w:r>
          </w:p>
        </w:tc>
        <w:tc>
          <w:tcPr>
            <w:tcW w:w="2268" w:type="dxa"/>
          </w:tcPr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DB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 wychowawcy</w:t>
            </w:r>
          </w:p>
          <w:p w:rsidR="005F33DB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  <w:r w:rsidR="003D49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14C9" w:rsidRDefault="00E814C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941" w:rsidRDefault="00DB6819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Rodziców,</w:t>
            </w:r>
          </w:p>
          <w:p w:rsidR="00C862DB" w:rsidRPr="00634F28" w:rsidRDefault="0053588D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F33DB">
              <w:rPr>
                <w:rFonts w:ascii="Times New Roman" w:hAnsi="Times New Roman"/>
                <w:sz w:val="24"/>
                <w:szCs w:val="24"/>
              </w:rPr>
              <w:t>piekunowie SU</w:t>
            </w:r>
          </w:p>
        </w:tc>
        <w:tc>
          <w:tcPr>
            <w:tcW w:w="1490" w:type="dxa"/>
          </w:tcPr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60" w:rsidRPr="00634F28" w:rsidRDefault="00C862DB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745" w:rsidRPr="00634F28" w:rsidRDefault="004C574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8A427A" w:rsidRPr="00634F28" w:rsidTr="007828A3">
        <w:tc>
          <w:tcPr>
            <w:tcW w:w="557" w:type="dxa"/>
          </w:tcPr>
          <w:p w:rsidR="00FA3AA5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39" w:type="dxa"/>
          </w:tcPr>
          <w:p w:rsidR="00FA3AA5" w:rsidRDefault="008A427A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Rozpoznawanie </w:t>
            </w:r>
            <w:r w:rsidR="00FA3AA5">
              <w:rPr>
                <w:rFonts w:ascii="CIDFont+F5" w:eastAsiaTheme="minorHAnsi" w:hAnsi="CIDFont+F5" w:cs="CIDFont+F5"/>
                <w:sz w:val="24"/>
                <w:szCs w:val="24"/>
              </w:rPr>
              <w:t>potrzeb i planowanie zadań wychowawczych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 </w:t>
            </w:r>
            <w:r w:rsidR="00FA3AA5">
              <w:rPr>
                <w:rFonts w:ascii="CIDFont+F5" w:eastAsiaTheme="minorHAnsi" w:hAnsi="CIDFont+F5" w:cs="CIDFont+F5"/>
                <w:sz w:val="24"/>
                <w:szCs w:val="24"/>
              </w:rPr>
              <w:t>dla uczniów z Ukrainy i innych nowo przyjętych</w:t>
            </w:r>
            <w:r w:rsidR="00C35737">
              <w:rPr>
                <w:rFonts w:ascii="CIDFont+F5" w:eastAsiaTheme="minorHAnsi" w:hAnsi="CIDFont+F5" w:cs="CIDFont+F5"/>
                <w:sz w:val="24"/>
                <w:szCs w:val="24"/>
              </w:rPr>
              <w:t>:</w:t>
            </w:r>
          </w:p>
          <w:p w:rsidR="00C35737" w:rsidRDefault="00C35737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- zajęcia integracyjne w klasach,</w:t>
            </w:r>
          </w:p>
          <w:p w:rsidR="00C35737" w:rsidRDefault="00C35737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- </w:t>
            </w:r>
            <w:r w:rsidR="00EF1B70">
              <w:rPr>
                <w:rFonts w:ascii="CIDFont+F5" w:eastAsiaTheme="minorHAnsi" w:hAnsi="CIDFont+F5" w:cs="CIDFont+F5"/>
                <w:sz w:val="24"/>
                <w:szCs w:val="24"/>
              </w:rPr>
              <w:t xml:space="preserve">zorganizowanie zajęć dodatkowych z jęz. 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>polskiego,</w:t>
            </w:r>
          </w:p>
          <w:p w:rsidR="00C35737" w:rsidRDefault="00C35737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- objęcie opieką świetlicową (wg potrzeb),</w:t>
            </w:r>
          </w:p>
          <w:p w:rsidR="007828A3" w:rsidRDefault="00C35737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- zorganizowanie pomocy materialnej (przybory</w:t>
            </w:r>
          </w:p>
          <w:p w:rsidR="00C35737" w:rsidRPr="00FA3AA5" w:rsidRDefault="007828A3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 </w:t>
            </w:r>
            <w:r w:rsidR="00C35737">
              <w:rPr>
                <w:rFonts w:ascii="CIDFont+F5" w:eastAsiaTheme="minorHAnsi" w:hAnsi="CIDFont+F5" w:cs="CIDFont+F5"/>
                <w:sz w:val="24"/>
                <w:szCs w:val="24"/>
              </w:rPr>
              <w:t xml:space="preserve"> szkolne, obiady).</w:t>
            </w:r>
          </w:p>
        </w:tc>
        <w:tc>
          <w:tcPr>
            <w:tcW w:w="2268" w:type="dxa"/>
          </w:tcPr>
          <w:p w:rsidR="00FA3AA5" w:rsidRDefault="00EF1B7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EF1B70" w:rsidRDefault="00EF1B7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8F3" w:rsidRDefault="005B38F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B70" w:rsidRDefault="00EF1B70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  <w:r w:rsidR="00E814C9"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</w:p>
        </w:tc>
        <w:tc>
          <w:tcPr>
            <w:tcW w:w="1490" w:type="dxa"/>
          </w:tcPr>
          <w:p w:rsidR="00FA3AA5" w:rsidRDefault="00FA3AA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F" w:rsidRPr="00634F28" w:rsidTr="007828A3">
        <w:tc>
          <w:tcPr>
            <w:tcW w:w="557" w:type="dxa"/>
          </w:tcPr>
          <w:p w:rsidR="0055614C" w:rsidRPr="00634F28" w:rsidRDefault="00817DE8" w:rsidP="00B9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5614C" w:rsidRPr="00634F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</w:tcPr>
          <w:p w:rsidR="004C5745" w:rsidRPr="00634F28" w:rsidRDefault="00AE5D9D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ganizowanie</w:t>
            </w:r>
            <w:r w:rsidR="0055614C" w:rsidRPr="00634F28">
              <w:rPr>
                <w:rFonts w:ascii="Times New Roman" w:hAnsi="Times New Roman"/>
                <w:sz w:val="24"/>
                <w:szCs w:val="24"/>
              </w:rPr>
              <w:t xml:space="preserve"> zajęć opiekuńczo</w:t>
            </w:r>
            <w:r w:rsidR="004C5745" w:rsidRPr="00634F2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5614C" w:rsidRPr="00634F28">
              <w:rPr>
                <w:rFonts w:ascii="Times New Roman" w:hAnsi="Times New Roman"/>
                <w:sz w:val="24"/>
                <w:szCs w:val="24"/>
              </w:rPr>
              <w:t xml:space="preserve"> wychowawczych</w:t>
            </w:r>
            <w:r w:rsidR="004C5745" w:rsidRPr="00634F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5D9D" w:rsidRPr="00634F28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ieka świetlicowa w dni zajęć dydaktycznych,</w:t>
            </w:r>
          </w:p>
          <w:p w:rsidR="007828A3" w:rsidRDefault="004C574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-</w:t>
            </w:r>
            <w:r w:rsidR="00AE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dyżury</w:t>
            </w:r>
            <w:r w:rsidR="002E5974" w:rsidRPr="00634F28">
              <w:rPr>
                <w:rFonts w:ascii="Times New Roman" w:hAnsi="Times New Roman"/>
                <w:sz w:val="24"/>
                <w:szCs w:val="24"/>
              </w:rPr>
              <w:t xml:space="preserve"> nauczycieli w dni wolne od zajęć</w:t>
            </w:r>
          </w:p>
          <w:p w:rsidR="007828A3" w:rsidRDefault="007828A3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745" w:rsidRPr="00634F28">
              <w:rPr>
                <w:rFonts w:ascii="Times New Roman" w:hAnsi="Times New Roman"/>
                <w:sz w:val="24"/>
                <w:szCs w:val="24"/>
              </w:rPr>
              <w:t xml:space="preserve"> edukacyjnych</w:t>
            </w:r>
            <w:r w:rsidR="002E5974" w:rsidRPr="00634F28">
              <w:rPr>
                <w:rFonts w:ascii="Times New Roman" w:hAnsi="Times New Roman"/>
                <w:sz w:val="24"/>
                <w:szCs w:val="24"/>
              </w:rPr>
              <w:t xml:space="preserve"> dla uczniów potrzebujących opieki</w:t>
            </w:r>
          </w:p>
          <w:p w:rsidR="002E5974" w:rsidRPr="00634F28" w:rsidRDefault="004C574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sz w:val="24"/>
                <w:szCs w:val="24"/>
              </w:rPr>
              <w:t>(z wyjątkiem ferii zimowych i wakacji).</w:t>
            </w:r>
          </w:p>
        </w:tc>
        <w:tc>
          <w:tcPr>
            <w:tcW w:w="2268" w:type="dxa"/>
          </w:tcPr>
          <w:p w:rsidR="003D4941" w:rsidRDefault="003D4941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745" w:rsidRDefault="0053588D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B6819">
              <w:rPr>
                <w:rFonts w:ascii="Times New Roman" w:hAnsi="Times New Roman"/>
                <w:sz w:val="24"/>
                <w:szCs w:val="24"/>
              </w:rPr>
              <w:t>yrektor</w:t>
            </w:r>
          </w:p>
          <w:p w:rsidR="004C5745" w:rsidRPr="00634F28" w:rsidRDefault="0053588D" w:rsidP="005B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zy</w:t>
            </w:r>
          </w:p>
        </w:tc>
        <w:tc>
          <w:tcPr>
            <w:tcW w:w="1490" w:type="dxa"/>
          </w:tcPr>
          <w:p w:rsidR="00150298" w:rsidRDefault="00150298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14C" w:rsidRPr="00634F28" w:rsidRDefault="004C574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g tyg. planu zajęć,</w:t>
            </w:r>
          </w:p>
          <w:p w:rsidR="004C5745" w:rsidRPr="00634F28" w:rsidRDefault="004C5745" w:rsidP="00B9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F28"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</w:tbl>
    <w:p w:rsidR="00DB6819" w:rsidRPr="00634F28" w:rsidRDefault="00DB6819" w:rsidP="00B93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D84" w:rsidRPr="00DB6819" w:rsidRDefault="00806D34" w:rsidP="00B93AEC">
      <w:pPr>
        <w:tabs>
          <w:tab w:val="left" w:pos="142"/>
          <w:tab w:val="left" w:pos="1134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819">
        <w:rPr>
          <w:rFonts w:ascii="Times New Roman" w:hAnsi="Times New Roman"/>
          <w:b/>
          <w:bCs/>
          <w:sz w:val="24"/>
          <w:szCs w:val="24"/>
        </w:rPr>
        <w:t>BAZA SZKOŁY</w:t>
      </w:r>
    </w:p>
    <w:p w:rsidR="00222A93" w:rsidRPr="00634F28" w:rsidRDefault="00222A93" w:rsidP="00B93AEC">
      <w:pPr>
        <w:tabs>
          <w:tab w:val="left" w:pos="142"/>
          <w:tab w:val="left" w:pos="1134"/>
        </w:tabs>
        <w:spacing w:after="0" w:line="240" w:lineRule="auto"/>
        <w:ind w:left="567" w:hanging="141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5192"/>
        <w:gridCol w:w="2530"/>
        <w:gridCol w:w="1577"/>
      </w:tblGrid>
      <w:tr w:rsidR="00D14469" w:rsidRPr="00634F28" w:rsidTr="007828A3">
        <w:tc>
          <w:tcPr>
            <w:tcW w:w="555" w:type="dxa"/>
          </w:tcPr>
          <w:p w:rsidR="00222A93" w:rsidRPr="00634F28" w:rsidRDefault="00656A9B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92" w:type="dxa"/>
          </w:tcPr>
          <w:p w:rsidR="00222A93" w:rsidRPr="00634F28" w:rsidRDefault="00D1446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gląd</w:t>
            </w:r>
            <w:r w:rsidR="00656A9B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tech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czny</w:t>
            </w:r>
            <w:r w:rsidR="004C5745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udynku </w:t>
            </w:r>
            <w:r w:rsidR="004C5745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szkoły oraz </w:t>
            </w:r>
            <w:r w:rsidR="00656A9B" w:rsidRPr="00634F28">
              <w:rPr>
                <w:rFonts w:ascii="Times New Roman" w:hAnsi="Times New Roman"/>
                <w:bCs/>
                <w:sz w:val="24"/>
                <w:szCs w:val="24"/>
              </w:rPr>
              <w:t>warunków miejsca pracy</w:t>
            </w:r>
            <w:r w:rsidR="00386B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222A93" w:rsidRPr="00634F28" w:rsidRDefault="00DB681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577" w:type="dxa"/>
          </w:tcPr>
          <w:p w:rsidR="00222A93" w:rsidRPr="00634F28" w:rsidRDefault="004C574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sierpień</w:t>
            </w:r>
          </w:p>
        </w:tc>
      </w:tr>
      <w:tr w:rsidR="00D14469" w:rsidRPr="00634F28" w:rsidTr="007828A3">
        <w:tc>
          <w:tcPr>
            <w:tcW w:w="555" w:type="dxa"/>
          </w:tcPr>
          <w:p w:rsidR="00222A93" w:rsidRPr="00634F28" w:rsidRDefault="00656A9B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92" w:type="dxa"/>
          </w:tcPr>
          <w:p w:rsidR="00222A93" w:rsidRPr="00634F28" w:rsidRDefault="00656A9B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Naprawy bieżące i planowane remonty.</w:t>
            </w:r>
          </w:p>
        </w:tc>
        <w:tc>
          <w:tcPr>
            <w:tcW w:w="2530" w:type="dxa"/>
          </w:tcPr>
          <w:p w:rsidR="00222A93" w:rsidRPr="00634F28" w:rsidRDefault="00DB681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  <w:bookmarkEnd w:id="0"/>
          </w:p>
        </w:tc>
        <w:tc>
          <w:tcPr>
            <w:tcW w:w="1577" w:type="dxa"/>
          </w:tcPr>
          <w:p w:rsidR="00222A93" w:rsidRPr="00634F28" w:rsidRDefault="00CE3ACE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g potrzeb</w:t>
            </w:r>
          </w:p>
        </w:tc>
      </w:tr>
      <w:tr w:rsidR="00D14469" w:rsidRPr="00634F28" w:rsidTr="007828A3">
        <w:tc>
          <w:tcPr>
            <w:tcW w:w="555" w:type="dxa"/>
          </w:tcPr>
          <w:p w:rsidR="00222A93" w:rsidRPr="00634F28" w:rsidRDefault="00656A9B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92" w:type="dxa"/>
          </w:tcPr>
          <w:p w:rsidR="00222A93" w:rsidRPr="00634F28" w:rsidRDefault="0087564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organizowanie pracy</w:t>
            </w:r>
            <w:r w:rsidR="00656A9B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szkolnej stołówki.</w:t>
            </w:r>
          </w:p>
        </w:tc>
        <w:tc>
          <w:tcPr>
            <w:tcW w:w="2530" w:type="dxa"/>
          </w:tcPr>
          <w:p w:rsidR="00222A93" w:rsidRPr="00634F28" w:rsidRDefault="00DB681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577" w:type="dxa"/>
          </w:tcPr>
          <w:p w:rsidR="00222A93" w:rsidRPr="00634F28" w:rsidRDefault="00CE3ACE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D14469" w:rsidRPr="00634F28" w:rsidTr="007828A3">
        <w:tc>
          <w:tcPr>
            <w:tcW w:w="555" w:type="dxa"/>
          </w:tcPr>
          <w:p w:rsidR="00222A93" w:rsidRPr="00634F28" w:rsidRDefault="00656A9B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92" w:type="dxa"/>
          </w:tcPr>
          <w:p w:rsidR="00222A93" w:rsidRPr="00634F28" w:rsidRDefault="0000263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posażanie pracowni przedmiotowych w meble, sprzęt i pomoce dydaktyczne</w:t>
            </w:r>
            <w:r w:rsidR="00CE3ACE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oraz</w:t>
            </w:r>
            <w:r w:rsidR="00656A9B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wzbogacanie księgozbioru szkolnego. </w:t>
            </w:r>
          </w:p>
        </w:tc>
        <w:tc>
          <w:tcPr>
            <w:tcW w:w="2530" w:type="dxa"/>
          </w:tcPr>
          <w:p w:rsidR="00002630" w:rsidRDefault="00E814C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  <w:r w:rsidR="00DB681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22A93" w:rsidRPr="00634F28" w:rsidRDefault="00870138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bliotekarka szkolna</w:t>
            </w:r>
          </w:p>
        </w:tc>
        <w:tc>
          <w:tcPr>
            <w:tcW w:w="1577" w:type="dxa"/>
          </w:tcPr>
          <w:p w:rsidR="00222A93" w:rsidRPr="00634F28" w:rsidRDefault="00CE3ACE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D14469" w:rsidRPr="00634F28" w:rsidTr="007828A3">
        <w:tc>
          <w:tcPr>
            <w:tcW w:w="555" w:type="dxa"/>
          </w:tcPr>
          <w:p w:rsidR="00222A93" w:rsidRPr="00634F28" w:rsidRDefault="00656A9B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92" w:type="dxa"/>
          </w:tcPr>
          <w:p w:rsidR="00222A93" w:rsidRPr="00634F28" w:rsidRDefault="00CE3ACE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Dbałość o estetykę </w:t>
            </w:r>
            <w:r w:rsidR="00656A9B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prz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estrzeni dydaktycznej przyjaznej rozwojowi ucznia</w:t>
            </w:r>
            <w:r w:rsidR="00656A9B"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222A93" w:rsidRPr="00634F28" w:rsidRDefault="00E814C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  <w:r w:rsidR="00CE3ACE" w:rsidRPr="00634F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80F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icedyrektorzy</w:t>
            </w:r>
            <w:r w:rsidR="00CE3ACE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nauczyciele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cow</w:t>
            </w:r>
            <w:r w:rsidR="00380F3A">
              <w:rPr>
                <w:rFonts w:ascii="Times New Roman" w:hAnsi="Times New Roman"/>
                <w:bCs/>
                <w:sz w:val="24"/>
                <w:szCs w:val="24"/>
              </w:rPr>
              <w:t>nic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E3ACE" w:rsidRPr="00634F28">
              <w:rPr>
                <w:rFonts w:ascii="Times New Roman" w:hAnsi="Times New Roman"/>
                <w:bCs/>
                <w:sz w:val="24"/>
                <w:szCs w:val="24"/>
              </w:rPr>
              <w:t>niepedagogiczni</w:t>
            </w:r>
          </w:p>
        </w:tc>
        <w:tc>
          <w:tcPr>
            <w:tcW w:w="1577" w:type="dxa"/>
          </w:tcPr>
          <w:p w:rsidR="00222A93" w:rsidRPr="00634F28" w:rsidRDefault="00CE3ACE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D14469" w:rsidRPr="00634F28" w:rsidTr="007828A3">
        <w:tc>
          <w:tcPr>
            <w:tcW w:w="555" w:type="dxa"/>
          </w:tcPr>
          <w:p w:rsidR="00222A93" w:rsidRPr="00634F28" w:rsidRDefault="00302A9A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79F"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2" w:type="dxa"/>
          </w:tcPr>
          <w:p w:rsidR="00222A93" w:rsidRPr="00634F28" w:rsidRDefault="00302A9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Dbałość o bezpieczeństwo, porządek i estetykę</w:t>
            </w:r>
            <w:r w:rsidR="00D4279F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wokół budynku szkoły.</w:t>
            </w:r>
          </w:p>
        </w:tc>
        <w:tc>
          <w:tcPr>
            <w:tcW w:w="2530" w:type="dxa"/>
          </w:tcPr>
          <w:p w:rsidR="00D14469" w:rsidRDefault="008E0C7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zy</w:t>
            </w:r>
            <w:r w:rsidR="00302A9A" w:rsidRPr="00634F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22A93" w:rsidRPr="00634F28" w:rsidRDefault="00D1446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. niepedagogiczni</w:t>
            </w:r>
          </w:p>
        </w:tc>
        <w:tc>
          <w:tcPr>
            <w:tcW w:w="1577" w:type="dxa"/>
          </w:tcPr>
          <w:p w:rsidR="00222A93" w:rsidRPr="00634F28" w:rsidRDefault="00302A9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</w:tbl>
    <w:p w:rsidR="004E1D04" w:rsidRDefault="004E1D04" w:rsidP="00B93AEC">
      <w:pPr>
        <w:tabs>
          <w:tab w:val="left" w:pos="142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6540" w:rsidRPr="00DB6819" w:rsidRDefault="00236540" w:rsidP="00B93AEC">
      <w:pPr>
        <w:tabs>
          <w:tab w:val="left" w:pos="142"/>
          <w:tab w:val="left" w:pos="1134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819">
        <w:rPr>
          <w:rFonts w:ascii="Times New Roman" w:hAnsi="Times New Roman"/>
          <w:b/>
          <w:bCs/>
          <w:sz w:val="24"/>
          <w:szCs w:val="24"/>
        </w:rPr>
        <w:t>ZARZĄDZANIE SZKOŁĄ</w:t>
      </w:r>
    </w:p>
    <w:p w:rsidR="00236540" w:rsidRPr="00634F28" w:rsidRDefault="00236540" w:rsidP="00B93AEC">
      <w:pPr>
        <w:tabs>
          <w:tab w:val="left" w:pos="142"/>
          <w:tab w:val="left" w:pos="1134"/>
        </w:tabs>
        <w:spacing w:after="0" w:line="240" w:lineRule="auto"/>
        <w:ind w:left="567" w:hanging="141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632"/>
      </w:tblGrid>
      <w:tr w:rsidR="003C0896" w:rsidRPr="00634F28" w:rsidTr="00EF7475">
        <w:tc>
          <w:tcPr>
            <w:tcW w:w="709" w:type="dxa"/>
          </w:tcPr>
          <w:p w:rsidR="003C0896" w:rsidRPr="00EF7475" w:rsidRDefault="003C0896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Przydział obowiązków służbowych</w:t>
            </w:r>
            <w:r w:rsidR="00416299">
              <w:rPr>
                <w:rFonts w:ascii="Times New Roman" w:hAnsi="Times New Roman"/>
                <w:bCs/>
                <w:sz w:val="24"/>
                <w:szCs w:val="24"/>
              </w:rPr>
              <w:t xml:space="preserve"> wszystkim pracownikom.</w:t>
            </w:r>
          </w:p>
        </w:tc>
        <w:tc>
          <w:tcPr>
            <w:tcW w:w="2410" w:type="dxa"/>
          </w:tcPr>
          <w:p w:rsidR="003C0896" w:rsidRPr="00634F28" w:rsidRDefault="008E0C7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302A9A" w:rsidRPr="00634F28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</w:tc>
        <w:tc>
          <w:tcPr>
            <w:tcW w:w="1632" w:type="dxa"/>
          </w:tcPr>
          <w:p w:rsidR="003C0896" w:rsidRPr="00634F28" w:rsidRDefault="00302A9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sierpień</w:t>
            </w:r>
          </w:p>
        </w:tc>
      </w:tr>
      <w:tr w:rsidR="00416299" w:rsidRPr="00634F28" w:rsidTr="00EF7475">
        <w:tc>
          <w:tcPr>
            <w:tcW w:w="709" w:type="dxa"/>
          </w:tcPr>
          <w:p w:rsidR="00416299" w:rsidRPr="00EF7475" w:rsidRDefault="00416299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16299" w:rsidRPr="00870138" w:rsidRDefault="00870138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Zapoznanie z nowymi aktami </w:t>
            </w:r>
            <w:r w:rsidR="00416299">
              <w:rPr>
                <w:rFonts w:ascii="CIDFont+F5" w:eastAsiaTheme="minorHAnsi" w:hAnsi="CIDFont+F5" w:cs="CIDFont+F5"/>
                <w:sz w:val="24"/>
                <w:szCs w:val="24"/>
              </w:rPr>
              <w:t>prawnymi o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raz zmianami do </w:t>
            </w:r>
            <w:r w:rsidR="00416299">
              <w:rPr>
                <w:rFonts w:ascii="CIDFont+F5" w:eastAsiaTheme="minorHAnsi" w:hAnsi="CIDFont+F5" w:cs="CIDFont+F5"/>
                <w:sz w:val="24"/>
                <w:szCs w:val="24"/>
              </w:rPr>
              <w:t>obowiązujących przepisów prawa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16299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416299">
              <w:rPr>
                <w:rFonts w:ascii="Times New Roman" w:hAnsi="Times New Roman"/>
                <w:bCs/>
                <w:sz w:val="24"/>
                <w:szCs w:val="24"/>
              </w:rPr>
              <w:t>yrektor,</w:t>
            </w:r>
          </w:p>
          <w:p w:rsidR="00416299" w:rsidRPr="00634F28" w:rsidRDefault="0041629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szyscy pracownicy</w:t>
            </w:r>
          </w:p>
        </w:tc>
        <w:tc>
          <w:tcPr>
            <w:tcW w:w="1632" w:type="dxa"/>
          </w:tcPr>
          <w:p w:rsidR="00416299" w:rsidRPr="00634F28" w:rsidRDefault="0041629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erpień</w:t>
            </w:r>
          </w:p>
        </w:tc>
      </w:tr>
      <w:tr w:rsidR="00416299" w:rsidRPr="00634F28" w:rsidTr="00EF7475">
        <w:tc>
          <w:tcPr>
            <w:tcW w:w="709" w:type="dxa"/>
          </w:tcPr>
          <w:p w:rsidR="00416299" w:rsidRPr="00EF7475" w:rsidRDefault="00416299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16299" w:rsidRDefault="00416299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rzegląd szkoły pod względem bezpieczeństwa.</w:t>
            </w:r>
          </w:p>
          <w:p w:rsidR="00416299" w:rsidRDefault="00477DE0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Zapewnienie bezpiecznych i higienicznych warunków pracy i nauki.</w:t>
            </w:r>
          </w:p>
        </w:tc>
        <w:tc>
          <w:tcPr>
            <w:tcW w:w="2410" w:type="dxa"/>
          </w:tcPr>
          <w:p w:rsidR="00416299" w:rsidRDefault="00D521D2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d</w:t>
            </w:r>
            <w:r w:rsidR="00416299">
              <w:rPr>
                <w:rFonts w:ascii="CIDFont+F5" w:eastAsiaTheme="minorHAnsi" w:hAnsi="CIDFont+F5" w:cs="CIDFont+F5"/>
                <w:sz w:val="24"/>
                <w:szCs w:val="24"/>
              </w:rPr>
              <w:t>yrektor</w:t>
            </w:r>
          </w:p>
        </w:tc>
        <w:tc>
          <w:tcPr>
            <w:tcW w:w="1632" w:type="dxa"/>
          </w:tcPr>
          <w:p w:rsidR="00416299" w:rsidRDefault="00D735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16299">
              <w:rPr>
                <w:rFonts w:ascii="Times New Roman" w:hAnsi="Times New Roman"/>
                <w:bCs/>
                <w:sz w:val="24"/>
                <w:szCs w:val="24"/>
              </w:rPr>
              <w:t>ierpień</w:t>
            </w:r>
          </w:p>
          <w:p w:rsidR="00477DE0" w:rsidRDefault="00D735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477DE0">
              <w:rPr>
                <w:rFonts w:ascii="Times New Roman" w:hAnsi="Times New Roman"/>
                <w:bCs/>
                <w:sz w:val="24"/>
                <w:szCs w:val="24"/>
              </w:rPr>
              <w:t>ały rok</w:t>
            </w:r>
          </w:p>
        </w:tc>
      </w:tr>
      <w:tr w:rsidR="003C0896" w:rsidRPr="00634F28" w:rsidTr="00EF7475">
        <w:tc>
          <w:tcPr>
            <w:tcW w:w="709" w:type="dxa"/>
          </w:tcPr>
          <w:p w:rsidR="003C0896" w:rsidRPr="00EF7475" w:rsidRDefault="003C0896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02D21" w:rsidRDefault="00302A9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Opracowanie tygodniowego planu</w:t>
            </w:r>
            <w:r w:rsidR="003C0896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zajęć dydaktyczno- wychowawczych. </w:t>
            </w:r>
          </w:p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rzygotowanie planu dyżurów nauczycieli. </w:t>
            </w:r>
          </w:p>
        </w:tc>
        <w:tc>
          <w:tcPr>
            <w:tcW w:w="2410" w:type="dxa"/>
          </w:tcPr>
          <w:p w:rsidR="003C0896" w:rsidRPr="00634F28" w:rsidRDefault="00302A9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icedyrektor,</w:t>
            </w:r>
          </w:p>
          <w:p w:rsidR="00302A9A" w:rsidRPr="00634F28" w:rsidRDefault="00D521D2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poły</w:t>
            </w:r>
            <w:r w:rsidR="00302A9A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nauczycieli</w:t>
            </w:r>
          </w:p>
        </w:tc>
        <w:tc>
          <w:tcPr>
            <w:tcW w:w="1632" w:type="dxa"/>
          </w:tcPr>
          <w:p w:rsidR="00302A9A" w:rsidRPr="00634F28" w:rsidRDefault="00D735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erpień -</w:t>
            </w:r>
            <w:r w:rsidR="00FA78E0">
              <w:rPr>
                <w:rFonts w:ascii="Times New Roman" w:hAnsi="Times New Roman"/>
                <w:bCs/>
                <w:sz w:val="24"/>
                <w:szCs w:val="24"/>
              </w:rPr>
              <w:t>wrzesień</w:t>
            </w:r>
          </w:p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0896" w:rsidRPr="00634F28" w:rsidTr="00EF7475">
        <w:tc>
          <w:tcPr>
            <w:tcW w:w="709" w:type="dxa"/>
          </w:tcPr>
          <w:p w:rsidR="003C0896" w:rsidRPr="00EF7475" w:rsidRDefault="003C0896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3C0896" w:rsidRPr="00634F28" w:rsidRDefault="00D735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ygotowanie rocznego planu p</w:t>
            </w:r>
            <w:r w:rsidR="003C0896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rac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7828A3">
              <w:rPr>
                <w:rFonts w:ascii="Times New Roman" w:hAnsi="Times New Roman"/>
                <w:bCs/>
                <w:sz w:val="24"/>
                <w:szCs w:val="24"/>
              </w:rPr>
              <w:t>zkoły</w:t>
            </w:r>
            <w:r w:rsidR="00EB25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21D2">
              <w:rPr>
                <w:rFonts w:ascii="Times New Roman" w:hAnsi="Times New Roman"/>
                <w:bCs/>
                <w:sz w:val="24"/>
                <w:szCs w:val="24"/>
              </w:rPr>
              <w:t>na rok szkolny 2023/2024</w:t>
            </w:r>
            <w:r w:rsidR="00302A9A"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C0896" w:rsidRPr="00634F28" w:rsidRDefault="00117447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</w:t>
            </w:r>
          </w:p>
        </w:tc>
        <w:tc>
          <w:tcPr>
            <w:tcW w:w="1632" w:type="dxa"/>
          </w:tcPr>
          <w:p w:rsidR="003C0896" w:rsidRPr="00634F28" w:rsidRDefault="00302A9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rzesień</w:t>
            </w:r>
          </w:p>
        </w:tc>
      </w:tr>
      <w:tr w:rsidR="004D5431" w:rsidRPr="00634F28" w:rsidTr="00EF7475">
        <w:tc>
          <w:tcPr>
            <w:tcW w:w="709" w:type="dxa"/>
          </w:tcPr>
          <w:p w:rsidR="004D5431" w:rsidRPr="00EF7475" w:rsidRDefault="004D5431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521D2" w:rsidRPr="00634F28" w:rsidRDefault="004D5431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racowanie planu nadzoru pedagogicznego</w:t>
            </w:r>
            <w:r w:rsidR="007828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350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D521D2">
              <w:rPr>
                <w:rFonts w:ascii="Times New Roman" w:hAnsi="Times New Roman"/>
                <w:bCs/>
                <w:sz w:val="24"/>
                <w:szCs w:val="24"/>
              </w:rPr>
              <w:t>a rok szkolny 2023/2024.</w:t>
            </w:r>
          </w:p>
        </w:tc>
        <w:tc>
          <w:tcPr>
            <w:tcW w:w="2410" w:type="dxa"/>
          </w:tcPr>
          <w:p w:rsidR="004D5431" w:rsidRDefault="00D94691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</w:t>
            </w:r>
          </w:p>
        </w:tc>
        <w:tc>
          <w:tcPr>
            <w:tcW w:w="1632" w:type="dxa"/>
          </w:tcPr>
          <w:p w:rsidR="004D5431" w:rsidRPr="00634F28" w:rsidRDefault="004D5431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rzesień</w:t>
            </w:r>
          </w:p>
        </w:tc>
      </w:tr>
      <w:tr w:rsidR="00416299" w:rsidRPr="00634F28" w:rsidTr="00EF7475">
        <w:tc>
          <w:tcPr>
            <w:tcW w:w="709" w:type="dxa"/>
          </w:tcPr>
          <w:p w:rsidR="00416299" w:rsidRPr="00EF7475" w:rsidRDefault="00416299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16299" w:rsidRPr="00416299" w:rsidRDefault="00416299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Aktualizacja informacji na stronie internetowej szkoły.</w:t>
            </w:r>
          </w:p>
        </w:tc>
        <w:tc>
          <w:tcPr>
            <w:tcW w:w="2410" w:type="dxa"/>
          </w:tcPr>
          <w:p w:rsidR="00416299" w:rsidRDefault="00D735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416299">
              <w:rPr>
                <w:rFonts w:ascii="Times New Roman" w:hAnsi="Times New Roman"/>
                <w:bCs/>
                <w:sz w:val="24"/>
                <w:szCs w:val="24"/>
              </w:rPr>
              <w:t>dministrator strony,</w:t>
            </w:r>
          </w:p>
          <w:p w:rsidR="00416299" w:rsidRDefault="0041629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</w:t>
            </w:r>
          </w:p>
        </w:tc>
        <w:tc>
          <w:tcPr>
            <w:tcW w:w="1632" w:type="dxa"/>
          </w:tcPr>
          <w:p w:rsidR="00416299" w:rsidRDefault="00D735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erpień-wrzesień</w:t>
            </w:r>
          </w:p>
        </w:tc>
      </w:tr>
      <w:tr w:rsidR="003C0896" w:rsidRPr="00634F28" w:rsidTr="00EF7475">
        <w:tc>
          <w:tcPr>
            <w:tcW w:w="709" w:type="dxa"/>
          </w:tcPr>
          <w:p w:rsidR="003C0896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D5431" w:rsidRPr="00EF74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Zatwierdzenie programów nauczania i szkolnego zestawu podręczników szkolnych na </w:t>
            </w:r>
            <w:r w:rsidR="00DB6819">
              <w:rPr>
                <w:rFonts w:ascii="Times New Roman" w:hAnsi="Times New Roman"/>
                <w:bCs/>
                <w:sz w:val="24"/>
                <w:szCs w:val="24"/>
              </w:rPr>
              <w:t xml:space="preserve">rok szkolny </w:t>
            </w:r>
            <w:r w:rsidR="007828A3">
              <w:rPr>
                <w:rFonts w:ascii="Times New Roman" w:hAnsi="Times New Roman"/>
                <w:bCs/>
                <w:sz w:val="24"/>
                <w:szCs w:val="24"/>
              </w:rPr>
              <w:t>2023/2024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C0896" w:rsidRPr="00634F28" w:rsidRDefault="00A25BB8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632" w:type="dxa"/>
          </w:tcPr>
          <w:p w:rsidR="003C0896" w:rsidRPr="00634F28" w:rsidRDefault="00117447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zerwiec</w:t>
            </w:r>
          </w:p>
        </w:tc>
      </w:tr>
      <w:tr w:rsidR="003C0896" w:rsidRPr="00634F28" w:rsidTr="00EF7475">
        <w:tc>
          <w:tcPr>
            <w:tcW w:w="709" w:type="dxa"/>
          </w:tcPr>
          <w:p w:rsidR="003C0896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C0896" w:rsidRPr="00EF74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B6819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Modyfikowanie wymag</w:t>
            </w:r>
            <w:r w:rsidR="00380F3A">
              <w:rPr>
                <w:rFonts w:ascii="Times New Roman" w:hAnsi="Times New Roman"/>
                <w:bCs/>
                <w:sz w:val="24"/>
                <w:szCs w:val="24"/>
              </w:rPr>
              <w:t xml:space="preserve">ań edukacyjnych i planów pracy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z poszczególnych przedmiotów w oparciu o podstawę programową.</w:t>
            </w:r>
          </w:p>
        </w:tc>
        <w:tc>
          <w:tcPr>
            <w:tcW w:w="2410" w:type="dxa"/>
          </w:tcPr>
          <w:p w:rsidR="003C0896" w:rsidRPr="00634F28" w:rsidRDefault="00A25BB8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632" w:type="dxa"/>
          </w:tcPr>
          <w:p w:rsidR="003C0896" w:rsidRPr="00634F28" w:rsidRDefault="00A25BB8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rzesień</w:t>
            </w:r>
          </w:p>
        </w:tc>
      </w:tr>
      <w:tr w:rsidR="003C0896" w:rsidRPr="00634F28" w:rsidTr="00EF7475">
        <w:tc>
          <w:tcPr>
            <w:tcW w:w="709" w:type="dxa"/>
          </w:tcPr>
          <w:p w:rsidR="003C0896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C0896" w:rsidRPr="00EF74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Opracowanie </w:t>
            </w:r>
            <w:r w:rsidR="001A02DF">
              <w:rPr>
                <w:rFonts w:ascii="Times New Roman" w:hAnsi="Times New Roman"/>
                <w:bCs/>
                <w:sz w:val="24"/>
                <w:szCs w:val="24"/>
              </w:rPr>
              <w:t xml:space="preserve">i uaktualnienie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dokumentacji:</w:t>
            </w:r>
          </w:p>
          <w:p w:rsidR="00187C1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7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Statutu Szkoły (nowelizacja)</w:t>
            </w:r>
            <w:r w:rsidR="00DB68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7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Planu Wychowawczo-Profilaktycznego Szkoły</w:t>
            </w:r>
            <w:r w:rsidR="00DB68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7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lanów wychowawczych poszczególnych klas, </w:t>
            </w:r>
          </w:p>
          <w:p w:rsidR="00EF7475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7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lanu pracy pedagoga, </w:t>
            </w:r>
            <w:r w:rsidR="00DD6DDF">
              <w:rPr>
                <w:rFonts w:ascii="Times New Roman" w:hAnsi="Times New Roman"/>
                <w:bCs/>
                <w:sz w:val="24"/>
                <w:szCs w:val="24"/>
              </w:rPr>
              <w:t>pedagoga specjalnego,</w:t>
            </w:r>
          </w:p>
          <w:p w:rsidR="003C0896" w:rsidRPr="00634F28" w:rsidRDefault="00EF747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6DDF">
              <w:rPr>
                <w:rFonts w:ascii="Times New Roman" w:hAnsi="Times New Roman"/>
                <w:bCs/>
                <w:sz w:val="24"/>
                <w:szCs w:val="24"/>
              </w:rPr>
              <w:t xml:space="preserve"> psychologa,</w:t>
            </w:r>
          </w:p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7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lanu pracy świetlicy szkolnej, </w:t>
            </w:r>
          </w:p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7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lanu pracy biblioteki szkolnej, </w:t>
            </w:r>
          </w:p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F74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lanów pracy zajęć pozalekcyjnych, </w:t>
            </w:r>
          </w:p>
          <w:p w:rsidR="00EF7475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 Indywidualnych Programów Edukacyjno-</w:t>
            </w:r>
          </w:p>
          <w:p w:rsidR="0017132A" w:rsidRPr="00634F28" w:rsidRDefault="00EF747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3C0896" w:rsidRPr="00634F28">
              <w:rPr>
                <w:rFonts w:ascii="Times New Roman" w:hAnsi="Times New Roman"/>
                <w:bCs/>
                <w:sz w:val="24"/>
                <w:szCs w:val="24"/>
              </w:rPr>
              <w:t>Terapeutycznych (IPET),</w:t>
            </w:r>
          </w:p>
          <w:p w:rsidR="00EF7475" w:rsidRDefault="00D94691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6819">
              <w:rPr>
                <w:rFonts w:ascii="Times New Roman" w:hAnsi="Times New Roman"/>
                <w:bCs/>
                <w:sz w:val="24"/>
                <w:szCs w:val="24"/>
              </w:rPr>
              <w:t>sposobów wykorzystania wniosków</w:t>
            </w:r>
            <w:r w:rsidR="001976DC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z nadzoru</w:t>
            </w:r>
          </w:p>
          <w:p w:rsidR="004E1D04" w:rsidRPr="00634F28" w:rsidRDefault="00EF747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76DC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94691">
              <w:rPr>
                <w:rFonts w:ascii="Times New Roman" w:hAnsi="Times New Roman"/>
                <w:bCs/>
                <w:sz w:val="24"/>
                <w:szCs w:val="24"/>
              </w:rPr>
              <w:t xml:space="preserve">pedagogicznego </w:t>
            </w:r>
            <w:r w:rsidR="001976DC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w roku ubiegłym, </w:t>
            </w:r>
          </w:p>
          <w:p w:rsidR="003C0896" w:rsidRPr="00634F28" w:rsidRDefault="001976DC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 planu doskonalenia zawodowego nauczycieli,</w:t>
            </w:r>
          </w:p>
          <w:p w:rsidR="003C0896" w:rsidRPr="00634F28" w:rsidRDefault="001976DC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- k</w:t>
            </w:r>
            <w:r w:rsidR="003C0896" w:rsidRPr="00634F28">
              <w:rPr>
                <w:rFonts w:ascii="Times New Roman" w:hAnsi="Times New Roman"/>
                <w:bCs/>
                <w:sz w:val="24"/>
                <w:szCs w:val="24"/>
              </w:rPr>
              <w:t>alendarza szkoły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7C16" w:rsidRPr="00634F28" w:rsidRDefault="00187C1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zespół nauczycieli </w:t>
            </w:r>
          </w:p>
          <w:p w:rsidR="00187C16" w:rsidRPr="00634F28" w:rsidRDefault="00187C1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ychowawcy</w:t>
            </w:r>
            <w:r w:rsidR="0017132A" w:rsidRPr="00634F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E1D04" w:rsidRDefault="004E1D0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132A" w:rsidRPr="004E1D04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, koordynatorka świetlicy,</w:t>
            </w:r>
          </w:p>
          <w:p w:rsidR="0017132A" w:rsidRPr="004E1D04" w:rsidRDefault="0017132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D04">
              <w:rPr>
                <w:rFonts w:ascii="Times New Roman" w:hAnsi="Times New Roman"/>
                <w:bCs/>
                <w:sz w:val="24"/>
                <w:szCs w:val="24"/>
              </w:rPr>
              <w:t>bibliotekarka,</w:t>
            </w:r>
          </w:p>
          <w:p w:rsidR="0017132A" w:rsidRPr="004E1D04" w:rsidRDefault="0017132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D04">
              <w:rPr>
                <w:rFonts w:ascii="Times New Roman" w:hAnsi="Times New Roman"/>
                <w:bCs/>
                <w:sz w:val="24"/>
                <w:szCs w:val="24"/>
              </w:rPr>
              <w:t>prowadzący zajęcia,</w:t>
            </w:r>
          </w:p>
          <w:p w:rsidR="0017132A" w:rsidRPr="004E1D04" w:rsidRDefault="0017132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D04">
              <w:rPr>
                <w:rFonts w:ascii="Times New Roman" w:hAnsi="Times New Roman"/>
                <w:bCs/>
                <w:sz w:val="24"/>
                <w:szCs w:val="24"/>
              </w:rPr>
              <w:t>pedagog i n-le prowadzący zajęcia,</w:t>
            </w:r>
          </w:p>
          <w:p w:rsidR="001976DC" w:rsidRPr="00634F28" w:rsidRDefault="00D94691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</w:t>
            </w:r>
          </w:p>
          <w:p w:rsidR="004E1D04" w:rsidRPr="00634F28" w:rsidRDefault="004E1D0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76DC" w:rsidRDefault="001976DC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  <w:p w:rsidR="00D94691" w:rsidRPr="00634F28" w:rsidRDefault="00EF747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</w:t>
            </w:r>
          </w:p>
        </w:tc>
        <w:tc>
          <w:tcPr>
            <w:tcW w:w="1632" w:type="dxa"/>
          </w:tcPr>
          <w:p w:rsidR="003C0896" w:rsidRPr="00634F28" w:rsidRDefault="003C0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1D04" w:rsidRDefault="004E1D0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erpień/</w:t>
            </w:r>
          </w:p>
          <w:p w:rsidR="00187C16" w:rsidRPr="00634F28" w:rsidRDefault="00187C1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rzesień</w:t>
            </w:r>
          </w:p>
          <w:p w:rsidR="0017132A" w:rsidRPr="00634F28" w:rsidRDefault="0017132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0896" w:rsidRPr="00634F28" w:rsidTr="00380F3A">
        <w:trPr>
          <w:trHeight w:val="679"/>
        </w:trPr>
        <w:tc>
          <w:tcPr>
            <w:tcW w:w="709" w:type="dxa"/>
          </w:tcPr>
          <w:p w:rsidR="003C0896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2689B" w:rsidRPr="00EF74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0896" w:rsidRPr="00634F28" w:rsidRDefault="0032689B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owołanie  zespołów nauczycieli: przedmiotowych, </w:t>
            </w:r>
            <w:r w:rsidR="001976DC" w:rsidRPr="00634F28">
              <w:rPr>
                <w:rFonts w:ascii="Times New Roman" w:hAnsi="Times New Roman"/>
                <w:bCs/>
                <w:sz w:val="24"/>
                <w:szCs w:val="24"/>
              </w:rPr>
              <w:t>zadaniowych, doraźnych.</w:t>
            </w:r>
          </w:p>
        </w:tc>
        <w:tc>
          <w:tcPr>
            <w:tcW w:w="2410" w:type="dxa"/>
          </w:tcPr>
          <w:p w:rsidR="003C0896" w:rsidRPr="00634F28" w:rsidRDefault="004E1D0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632" w:type="dxa"/>
          </w:tcPr>
          <w:p w:rsidR="001976DC" w:rsidRPr="00634F28" w:rsidRDefault="001976DC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sierpień, </w:t>
            </w:r>
          </w:p>
          <w:p w:rsidR="003C0896" w:rsidRPr="00634F28" w:rsidRDefault="001976DC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g potrzeb</w:t>
            </w:r>
          </w:p>
        </w:tc>
      </w:tr>
      <w:tr w:rsidR="00416299" w:rsidRPr="00634F28" w:rsidTr="00EF7475">
        <w:tc>
          <w:tcPr>
            <w:tcW w:w="709" w:type="dxa"/>
          </w:tcPr>
          <w:p w:rsidR="00416299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EF7475" w:rsidRDefault="00416299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O</w:t>
            </w:r>
            <w:r w:rsidR="00EF7475">
              <w:rPr>
                <w:rFonts w:ascii="CIDFont+F5" w:eastAsiaTheme="minorHAnsi" w:hAnsi="CIDFont+F5" w:cs="CIDFont+F5"/>
                <w:sz w:val="24"/>
                <w:szCs w:val="24"/>
              </w:rPr>
              <w:t>pracowanie arkusza organizacji s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 xml:space="preserve">zkoły </w:t>
            </w:r>
          </w:p>
          <w:p w:rsidR="00416299" w:rsidRPr="00EF7475" w:rsidRDefault="00416299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na r. szk. 2024/2025</w:t>
            </w:r>
          </w:p>
        </w:tc>
        <w:tc>
          <w:tcPr>
            <w:tcW w:w="2410" w:type="dxa"/>
          </w:tcPr>
          <w:p w:rsidR="00416299" w:rsidRDefault="00EF747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</w:p>
        </w:tc>
        <w:tc>
          <w:tcPr>
            <w:tcW w:w="1632" w:type="dxa"/>
          </w:tcPr>
          <w:p w:rsidR="00416299" w:rsidRPr="00634F28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rzec - </w:t>
            </w:r>
            <w:r w:rsidR="00F86812">
              <w:rPr>
                <w:rFonts w:ascii="Times New Roman" w:hAnsi="Times New Roman"/>
                <w:bCs/>
                <w:sz w:val="24"/>
                <w:szCs w:val="24"/>
              </w:rPr>
              <w:t>kw</w:t>
            </w:r>
            <w:r w:rsidR="00416299">
              <w:rPr>
                <w:rFonts w:ascii="Times New Roman" w:hAnsi="Times New Roman"/>
                <w:bCs/>
                <w:sz w:val="24"/>
                <w:szCs w:val="24"/>
              </w:rPr>
              <w:t>iecień</w:t>
            </w:r>
          </w:p>
        </w:tc>
      </w:tr>
      <w:tr w:rsidR="00F86812" w:rsidRPr="00634F28" w:rsidTr="00EF7475">
        <w:tc>
          <w:tcPr>
            <w:tcW w:w="709" w:type="dxa"/>
          </w:tcPr>
          <w:p w:rsidR="00F86812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Monitorowanie działań wynikających</w:t>
            </w:r>
          </w:p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z realizowanych w szkole programów</w:t>
            </w:r>
          </w:p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i projektów.</w:t>
            </w:r>
          </w:p>
        </w:tc>
        <w:tc>
          <w:tcPr>
            <w:tcW w:w="2410" w:type="dxa"/>
          </w:tcPr>
          <w:p w:rsidR="00F86812" w:rsidRDefault="00EF747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F86812">
              <w:rPr>
                <w:rFonts w:ascii="Times New Roman" w:hAnsi="Times New Roman"/>
                <w:bCs/>
                <w:sz w:val="24"/>
                <w:szCs w:val="24"/>
              </w:rPr>
              <w:t>yrektor,</w:t>
            </w:r>
          </w:p>
          <w:p w:rsidR="00F86812" w:rsidRDefault="00F86812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zy</w:t>
            </w:r>
          </w:p>
        </w:tc>
        <w:tc>
          <w:tcPr>
            <w:tcW w:w="1632" w:type="dxa"/>
          </w:tcPr>
          <w:p w:rsidR="00F86812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86812">
              <w:rPr>
                <w:rFonts w:ascii="Times New Roman" w:hAnsi="Times New Roman"/>
                <w:bCs/>
                <w:sz w:val="24"/>
                <w:szCs w:val="24"/>
              </w:rPr>
              <w:t>ały rok</w:t>
            </w:r>
          </w:p>
        </w:tc>
      </w:tr>
      <w:tr w:rsidR="00F86812" w:rsidRPr="00634F28" w:rsidTr="00EF7475">
        <w:tc>
          <w:tcPr>
            <w:tcW w:w="709" w:type="dxa"/>
          </w:tcPr>
          <w:p w:rsidR="00F86812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ozyskiwanie środków na poprawę</w:t>
            </w:r>
          </w:p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infrastruktury i wyposażenie</w:t>
            </w:r>
          </w:p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omieszczeń szkolnych.</w:t>
            </w:r>
          </w:p>
        </w:tc>
        <w:tc>
          <w:tcPr>
            <w:tcW w:w="2410" w:type="dxa"/>
          </w:tcPr>
          <w:p w:rsidR="00EF7475" w:rsidRDefault="00EF747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wicedyrektorzy</w:t>
            </w:r>
            <w:r>
              <w:rPr>
                <w:rFonts w:ascii="CIDFont+F5" w:eastAsiaTheme="minorHAnsi" w:hAnsi="CIDFont+F5" w:cs="CIDFont+F5"/>
                <w:sz w:val="24"/>
                <w:szCs w:val="24"/>
              </w:rPr>
              <w:t>,</w:t>
            </w:r>
          </w:p>
          <w:p w:rsidR="00F86812" w:rsidRDefault="00F86812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Rada Rodziców</w:t>
            </w:r>
          </w:p>
        </w:tc>
        <w:tc>
          <w:tcPr>
            <w:tcW w:w="1632" w:type="dxa"/>
          </w:tcPr>
          <w:p w:rsidR="00F86812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86812">
              <w:rPr>
                <w:rFonts w:ascii="Times New Roman" w:hAnsi="Times New Roman"/>
                <w:bCs/>
                <w:sz w:val="24"/>
                <w:szCs w:val="24"/>
              </w:rPr>
              <w:t>ały rok</w:t>
            </w:r>
          </w:p>
        </w:tc>
      </w:tr>
      <w:tr w:rsidR="00F86812" w:rsidRPr="00634F28" w:rsidTr="00EF7475">
        <w:tc>
          <w:tcPr>
            <w:tcW w:w="709" w:type="dxa"/>
          </w:tcPr>
          <w:p w:rsidR="00F86812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Organizowanie pomocy</w:t>
            </w:r>
          </w:p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sychologiczno- pedagogicznej w szkole.</w:t>
            </w:r>
          </w:p>
        </w:tc>
        <w:tc>
          <w:tcPr>
            <w:tcW w:w="2410" w:type="dxa"/>
          </w:tcPr>
          <w:p w:rsidR="00F86812" w:rsidRDefault="00560E00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d</w:t>
            </w:r>
            <w:r w:rsidR="00F86812">
              <w:rPr>
                <w:rFonts w:ascii="CIDFont+F5" w:eastAsiaTheme="minorHAnsi" w:hAnsi="CIDFont+F5" w:cs="CIDFont+F5"/>
                <w:sz w:val="24"/>
                <w:szCs w:val="24"/>
              </w:rPr>
              <w:t xml:space="preserve">yrektor </w:t>
            </w:r>
          </w:p>
          <w:p w:rsidR="00F86812" w:rsidRDefault="00560E00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zespół ds. p</w:t>
            </w:r>
            <w:r w:rsidR="00F86812">
              <w:rPr>
                <w:rFonts w:ascii="CIDFont+F5" w:eastAsiaTheme="minorHAnsi" w:hAnsi="CIDFont+F5" w:cs="CIDFont+F5"/>
                <w:sz w:val="24"/>
                <w:szCs w:val="24"/>
              </w:rPr>
              <w:t>omocy</w:t>
            </w:r>
          </w:p>
          <w:p w:rsidR="00F86812" w:rsidRDefault="00560E00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</w:t>
            </w:r>
            <w:r w:rsidR="00F86812">
              <w:rPr>
                <w:rFonts w:ascii="CIDFont+F5" w:eastAsiaTheme="minorHAnsi" w:hAnsi="CIDFont+F5" w:cs="CIDFont+F5"/>
                <w:sz w:val="24"/>
                <w:szCs w:val="24"/>
              </w:rPr>
              <w:t>sychologiczno-</w:t>
            </w:r>
          </w:p>
          <w:p w:rsidR="00F86812" w:rsidRDefault="00560E00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</w:t>
            </w:r>
            <w:r w:rsidR="00F86812">
              <w:rPr>
                <w:rFonts w:ascii="CIDFont+F5" w:eastAsiaTheme="minorHAnsi" w:hAnsi="CIDFont+F5" w:cs="CIDFont+F5"/>
                <w:sz w:val="24"/>
                <w:szCs w:val="24"/>
              </w:rPr>
              <w:t>edagogicznej</w:t>
            </w:r>
          </w:p>
          <w:p w:rsidR="00F86812" w:rsidRDefault="00560E00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</w:t>
            </w:r>
            <w:r w:rsidR="00F86812">
              <w:rPr>
                <w:rFonts w:ascii="CIDFont+F5" w:eastAsiaTheme="minorHAnsi" w:hAnsi="CIDFont+F5" w:cs="CIDFont+F5"/>
                <w:sz w:val="24"/>
                <w:szCs w:val="24"/>
              </w:rPr>
              <w:t>edagog specjalny,</w:t>
            </w:r>
          </w:p>
          <w:p w:rsidR="00F86812" w:rsidRDefault="00F86812" w:rsidP="00B9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psycholog, pedagog</w:t>
            </w:r>
          </w:p>
          <w:p w:rsidR="00F86812" w:rsidRDefault="0021527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CIDFont+F5" w:eastAsiaTheme="minorHAnsi" w:hAnsi="CIDFont+F5" w:cs="CIDFont+F5"/>
                <w:sz w:val="24"/>
                <w:szCs w:val="24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</w:rPr>
              <w:t>szkolny</w:t>
            </w:r>
          </w:p>
        </w:tc>
        <w:tc>
          <w:tcPr>
            <w:tcW w:w="1632" w:type="dxa"/>
          </w:tcPr>
          <w:p w:rsidR="00F86812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215274">
              <w:rPr>
                <w:rFonts w:ascii="Times New Roman" w:hAnsi="Times New Roman"/>
                <w:bCs/>
                <w:sz w:val="24"/>
                <w:szCs w:val="24"/>
              </w:rPr>
              <w:t>rzesień (diagnoza)</w:t>
            </w:r>
          </w:p>
          <w:p w:rsidR="00215274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215274">
              <w:rPr>
                <w:rFonts w:ascii="Times New Roman" w:hAnsi="Times New Roman"/>
                <w:bCs/>
                <w:sz w:val="24"/>
                <w:szCs w:val="24"/>
              </w:rPr>
              <w:t>ały rok</w:t>
            </w:r>
          </w:p>
        </w:tc>
      </w:tr>
      <w:tr w:rsidR="00747803" w:rsidRPr="00634F28" w:rsidTr="00380F3A">
        <w:trPr>
          <w:trHeight w:val="768"/>
        </w:trPr>
        <w:tc>
          <w:tcPr>
            <w:tcW w:w="709" w:type="dxa"/>
          </w:tcPr>
          <w:p w:rsidR="00747803" w:rsidRPr="00EF7475" w:rsidRDefault="00817DE8" w:rsidP="00B93AEC">
            <w:pPr>
              <w:pStyle w:val="Akapitzlist"/>
              <w:numPr>
                <w:ilvl w:val="0"/>
                <w:numId w:val="37"/>
              </w:num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475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="00747803" w:rsidRPr="00EF74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44CD" w:rsidRPr="00634F28" w:rsidRDefault="00F6079B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itorowanie realizacji planów rozwoju zawodowego nauczycieli ubiegających się o awans.</w:t>
            </w:r>
          </w:p>
        </w:tc>
        <w:tc>
          <w:tcPr>
            <w:tcW w:w="2410" w:type="dxa"/>
          </w:tcPr>
          <w:p w:rsidR="00747803" w:rsidRDefault="004E1D0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  <w:p w:rsidR="004E1D04" w:rsidRPr="00634F28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4E1D04">
              <w:rPr>
                <w:rFonts w:ascii="Times New Roman" w:hAnsi="Times New Roman"/>
                <w:bCs/>
                <w:sz w:val="24"/>
                <w:szCs w:val="24"/>
              </w:rPr>
              <w:t>piekunowie stażu</w:t>
            </w:r>
            <w:r w:rsidR="00416299">
              <w:rPr>
                <w:rFonts w:ascii="Times New Roman" w:hAnsi="Times New Roman"/>
                <w:bCs/>
                <w:sz w:val="24"/>
                <w:szCs w:val="24"/>
              </w:rPr>
              <w:t>, mentorzy</w:t>
            </w:r>
          </w:p>
        </w:tc>
        <w:tc>
          <w:tcPr>
            <w:tcW w:w="1632" w:type="dxa"/>
          </w:tcPr>
          <w:p w:rsidR="00747803" w:rsidRPr="00634F28" w:rsidRDefault="00F6079B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, VI</w:t>
            </w:r>
          </w:p>
        </w:tc>
      </w:tr>
    </w:tbl>
    <w:p w:rsidR="00DB6819" w:rsidRPr="00634F28" w:rsidRDefault="00DB6819" w:rsidP="00B93AEC">
      <w:pPr>
        <w:tabs>
          <w:tab w:val="left" w:pos="142"/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3E80" w:rsidRPr="00DB6819" w:rsidRDefault="00983E80" w:rsidP="00B93AEC">
      <w:pPr>
        <w:tabs>
          <w:tab w:val="left" w:pos="142"/>
          <w:tab w:val="left" w:pos="1134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819">
        <w:rPr>
          <w:rFonts w:ascii="Times New Roman" w:hAnsi="Times New Roman"/>
          <w:b/>
          <w:bCs/>
          <w:sz w:val="24"/>
          <w:szCs w:val="24"/>
        </w:rPr>
        <w:t>BUDOWANIE</w:t>
      </w:r>
      <w:r w:rsidR="00CC2E8D" w:rsidRPr="00DB6819">
        <w:rPr>
          <w:rFonts w:ascii="Times New Roman" w:hAnsi="Times New Roman"/>
          <w:b/>
          <w:bCs/>
          <w:sz w:val="24"/>
          <w:szCs w:val="24"/>
        </w:rPr>
        <w:t xml:space="preserve"> POZYTYWNEGO KLIMATU W PLACÓWCE</w:t>
      </w:r>
    </w:p>
    <w:p w:rsidR="003C0896" w:rsidRPr="00DB6819" w:rsidRDefault="00983E80" w:rsidP="00B93AEC">
      <w:pPr>
        <w:tabs>
          <w:tab w:val="left" w:pos="142"/>
          <w:tab w:val="left" w:pos="1134"/>
        </w:tabs>
        <w:spacing w:after="0" w:line="240" w:lineRule="auto"/>
        <w:ind w:left="567" w:hanging="141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819">
        <w:rPr>
          <w:rFonts w:ascii="Times New Roman" w:hAnsi="Times New Roman"/>
          <w:b/>
          <w:bCs/>
          <w:sz w:val="24"/>
          <w:szCs w:val="24"/>
        </w:rPr>
        <w:t>FUNKCJONOWANIE I PROMOCJA SZKOŁY W ŚRODOWISKU LOKALNYM</w:t>
      </w:r>
    </w:p>
    <w:p w:rsidR="00B84F05" w:rsidRPr="00634F28" w:rsidRDefault="00B84F05" w:rsidP="00B93AEC">
      <w:pPr>
        <w:tabs>
          <w:tab w:val="left" w:pos="142"/>
          <w:tab w:val="left" w:pos="1134"/>
        </w:tabs>
        <w:spacing w:after="0" w:line="240" w:lineRule="auto"/>
        <w:ind w:left="567" w:hanging="141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5103"/>
        <w:gridCol w:w="2359"/>
        <w:gridCol w:w="1790"/>
      </w:tblGrid>
      <w:tr w:rsidR="007153DA" w:rsidRPr="00634F28" w:rsidTr="00560E00">
        <w:tc>
          <w:tcPr>
            <w:tcW w:w="602" w:type="dxa"/>
          </w:tcPr>
          <w:p w:rsidR="00B84F05" w:rsidRPr="00634F28" w:rsidRDefault="00CC2E8D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4F05" w:rsidRPr="00634F28" w:rsidRDefault="00CC2E8D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łączanie rodziców w działania szkoły.</w:t>
            </w:r>
          </w:p>
        </w:tc>
        <w:tc>
          <w:tcPr>
            <w:tcW w:w="2359" w:type="dxa"/>
          </w:tcPr>
          <w:p w:rsidR="00B84F05" w:rsidRPr="00634F28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  <w:r w:rsidR="00CC2E8D" w:rsidRPr="00634F28">
              <w:rPr>
                <w:rFonts w:ascii="Times New Roman" w:hAnsi="Times New Roman"/>
                <w:bCs/>
                <w:sz w:val="24"/>
                <w:szCs w:val="24"/>
              </w:rPr>
              <w:t>, wychowawcy</w:t>
            </w:r>
          </w:p>
        </w:tc>
        <w:tc>
          <w:tcPr>
            <w:tcW w:w="1790" w:type="dxa"/>
          </w:tcPr>
          <w:p w:rsidR="00B84F05" w:rsidRPr="00634F28" w:rsidRDefault="00CC2E8D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rPr>
          <w:trHeight w:val="768"/>
        </w:trPr>
        <w:tc>
          <w:tcPr>
            <w:tcW w:w="602" w:type="dxa"/>
          </w:tcPr>
          <w:p w:rsidR="00B84F05" w:rsidRPr="00634F28" w:rsidRDefault="00CC2E8D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4F05" w:rsidRPr="00634F28" w:rsidRDefault="00B84F05" w:rsidP="00380F3A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Spotkania integracyjne nauczycieli i pracowników s</w:t>
            </w:r>
            <w:r w:rsidR="00CC2E8D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zkoły. </w:t>
            </w:r>
          </w:p>
        </w:tc>
        <w:tc>
          <w:tcPr>
            <w:tcW w:w="2359" w:type="dxa"/>
          </w:tcPr>
          <w:p w:rsidR="00B84F05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</w:t>
            </w:r>
          </w:p>
          <w:p w:rsidR="00560E00" w:rsidRPr="00634F28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cedyrektorzy</w:t>
            </w:r>
          </w:p>
        </w:tc>
        <w:tc>
          <w:tcPr>
            <w:tcW w:w="1790" w:type="dxa"/>
          </w:tcPr>
          <w:p w:rsidR="00B84F05" w:rsidRPr="00634F28" w:rsidRDefault="00CC2E8D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okazjonalnie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CC2E8D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4F05" w:rsidRPr="00634F28" w:rsidRDefault="00B84F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ymiana doświadczeń, lekcje koleżeńskie, rady szkoleniowe.</w:t>
            </w:r>
          </w:p>
        </w:tc>
        <w:tc>
          <w:tcPr>
            <w:tcW w:w="2359" w:type="dxa"/>
          </w:tcPr>
          <w:p w:rsidR="00B84F05" w:rsidRPr="00634F28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  <w:r w:rsidR="00CC2E8D" w:rsidRPr="00634F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icedyrektor,</w:t>
            </w:r>
            <w:r w:rsidR="00CC2E8D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3206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790" w:type="dxa"/>
          </w:tcPr>
          <w:p w:rsidR="00B84F05" w:rsidRPr="00634F28" w:rsidRDefault="002504E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C745CF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4F05" w:rsidRPr="00634F28" w:rsidRDefault="00B84F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Korzystanie z oferty kulturalnej</w:t>
            </w:r>
            <w:r w:rsidR="00D9469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m.in.</w:t>
            </w:r>
            <w:r w:rsidR="00D9469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Biblioteki Miejskiej, M-GOK,</w:t>
            </w:r>
            <w:r w:rsidR="00C21FA0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Gminy Uniejów i Term</w:t>
            </w:r>
            <w:r w:rsidR="00C745CF"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:rsidR="00B84F05" w:rsidRPr="00634F28" w:rsidRDefault="00C745CF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790" w:type="dxa"/>
          </w:tcPr>
          <w:p w:rsidR="00B84F05" w:rsidRPr="00634F28" w:rsidRDefault="00C745CF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C745CF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84F05" w:rsidRDefault="00A43933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spół</w:t>
            </w:r>
            <w:r w:rsidR="00B84F05" w:rsidRPr="00634F28">
              <w:rPr>
                <w:rFonts w:ascii="Times New Roman" w:hAnsi="Times New Roman"/>
                <w:bCs/>
                <w:sz w:val="24"/>
                <w:szCs w:val="24"/>
              </w:rPr>
              <w:t>praca z Termami</w:t>
            </w:r>
            <w:r w:rsidR="006B0AAE">
              <w:rPr>
                <w:rFonts w:ascii="Times New Roman" w:hAnsi="Times New Roman"/>
                <w:bCs/>
                <w:sz w:val="24"/>
                <w:szCs w:val="24"/>
              </w:rPr>
              <w:t xml:space="preserve"> Uniejów</w:t>
            </w:r>
            <w:r w:rsidR="00B84F05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560E00">
              <w:rPr>
                <w:rFonts w:ascii="Times New Roman" w:hAnsi="Times New Roman"/>
                <w:bCs/>
                <w:sz w:val="24"/>
                <w:szCs w:val="24"/>
              </w:rPr>
              <w:t>organizacja nauki</w:t>
            </w:r>
            <w:r w:rsidR="00B84F05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pływania</w:t>
            </w:r>
            <w:r w:rsidR="00C745CF"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096" w:rsidRPr="00634F28" w:rsidRDefault="002A60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B84F05" w:rsidRPr="00634F28" w:rsidRDefault="00C745CF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dyrektor, </w:t>
            </w:r>
            <w:r w:rsidR="00494132">
              <w:rPr>
                <w:rFonts w:ascii="Times New Roman" w:hAnsi="Times New Roman"/>
                <w:bCs/>
                <w:sz w:val="24"/>
                <w:szCs w:val="24"/>
              </w:rPr>
              <w:t>wuefiści</w:t>
            </w:r>
          </w:p>
        </w:tc>
        <w:tc>
          <w:tcPr>
            <w:tcW w:w="1790" w:type="dxa"/>
          </w:tcPr>
          <w:p w:rsidR="00B84F05" w:rsidRPr="00634F28" w:rsidRDefault="00C745CF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B84F05" w:rsidRPr="00634F28" w:rsidRDefault="00A43933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spół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praca z</w:t>
            </w:r>
            <w:r w:rsidR="00B84F05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Uniwersytetem Trzeciego Wieku 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(udostępnianie pomieszczeń</w:t>
            </w:r>
            <w:r w:rsidR="00B84F05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, prowadzenie 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zajęć)</w:t>
            </w:r>
            <w:r w:rsidR="00DB68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790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październik </w:t>
            </w:r>
            <w:r w:rsidR="007E73A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maj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84F05" w:rsidRPr="00634F28" w:rsidRDefault="00A43933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spół</w:t>
            </w:r>
            <w:r w:rsidR="00B84F05" w:rsidRPr="00634F28">
              <w:rPr>
                <w:rFonts w:ascii="Times New Roman" w:hAnsi="Times New Roman"/>
                <w:bCs/>
                <w:sz w:val="24"/>
                <w:szCs w:val="24"/>
              </w:rPr>
              <w:t>pr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aca z T</w:t>
            </w:r>
            <w:r w:rsidR="006B0AAE">
              <w:rPr>
                <w:rFonts w:ascii="Times New Roman" w:hAnsi="Times New Roman"/>
                <w:bCs/>
                <w:sz w:val="24"/>
                <w:szCs w:val="24"/>
              </w:rPr>
              <w:t xml:space="preserve">owarzystwem 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6B0AAE">
              <w:rPr>
                <w:rFonts w:ascii="Times New Roman" w:hAnsi="Times New Roman"/>
                <w:bCs/>
                <w:sz w:val="24"/>
                <w:szCs w:val="24"/>
              </w:rPr>
              <w:t xml:space="preserve">rzyjaciół 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6B0AAE">
              <w:rPr>
                <w:rFonts w:ascii="Times New Roman" w:hAnsi="Times New Roman"/>
                <w:bCs/>
                <w:sz w:val="24"/>
                <w:szCs w:val="24"/>
              </w:rPr>
              <w:t>niejowa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:rsidR="007153DA" w:rsidRDefault="007153D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storycy</w:t>
            </w:r>
          </w:p>
          <w:p w:rsidR="00B84F05" w:rsidRPr="00634F28" w:rsidRDefault="007153DA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790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2E0DD4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E0DD4" w:rsidRPr="00634F28" w:rsidRDefault="00A43933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spó</w:t>
            </w:r>
            <w:r w:rsidR="002E0DD4"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łpraca z 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bankiem spółdzielczym</w:t>
            </w:r>
            <w:r w:rsidR="002E0DD4" w:rsidRPr="00634F28">
              <w:rPr>
                <w:rFonts w:ascii="Times New Roman" w:hAnsi="Times New Roman"/>
                <w:bCs/>
                <w:sz w:val="24"/>
                <w:szCs w:val="24"/>
              </w:rPr>
              <w:t>, OSP, stowarzyszeniami</w:t>
            </w:r>
            <w:r w:rsidR="00DB68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:rsidR="002E0DD4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opiekunowie organizacji</w:t>
            </w:r>
          </w:p>
        </w:tc>
        <w:tc>
          <w:tcPr>
            <w:tcW w:w="1790" w:type="dxa"/>
          </w:tcPr>
          <w:p w:rsidR="002E0DD4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B84F05" w:rsidRPr="00634F28" w:rsidRDefault="00B84F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Promowanie sz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koły w lokalnych mediach.</w:t>
            </w:r>
          </w:p>
        </w:tc>
        <w:tc>
          <w:tcPr>
            <w:tcW w:w="2359" w:type="dxa"/>
          </w:tcPr>
          <w:p w:rsidR="00B84F05" w:rsidRPr="00634F28" w:rsidRDefault="00DB6819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cja, zespół nauczyci</w:t>
            </w:r>
            <w:r w:rsidR="002C7D46" w:rsidRPr="00634F28">
              <w:rPr>
                <w:rFonts w:ascii="Times New Roman" w:hAnsi="Times New Roman"/>
                <w:bCs/>
                <w:sz w:val="24"/>
                <w:szCs w:val="24"/>
              </w:rPr>
              <w:t>eli</w:t>
            </w:r>
          </w:p>
        </w:tc>
        <w:tc>
          <w:tcPr>
            <w:tcW w:w="1790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2C7D46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B84F05" w:rsidRPr="00634F28" w:rsidRDefault="00B84F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Udział uczniów w konkursach</w:t>
            </w:r>
            <w:r w:rsidR="00A62DE4" w:rsidRPr="00634F28">
              <w:rPr>
                <w:rFonts w:ascii="Times New Roman" w:hAnsi="Times New Roman"/>
                <w:bCs/>
                <w:sz w:val="24"/>
                <w:szCs w:val="24"/>
              </w:rPr>
              <w:t>, festiwalach i zawodach na różnym szczeblu.</w:t>
            </w:r>
          </w:p>
        </w:tc>
        <w:tc>
          <w:tcPr>
            <w:tcW w:w="2359" w:type="dxa"/>
          </w:tcPr>
          <w:p w:rsidR="00B84F05" w:rsidRPr="00634F28" w:rsidRDefault="00A62DE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790" w:type="dxa"/>
          </w:tcPr>
          <w:p w:rsidR="00B84F05" w:rsidRPr="00634F28" w:rsidRDefault="00A62DE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A62DE4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B84F05" w:rsidRPr="00634F28" w:rsidRDefault="00A62DE4" w:rsidP="00380F3A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Prowadz</w:t>
            </w:r>
            <w:r w:rsidR="009C7A94">
              <w:rPr>
                <w:rFonts w:ascii="Times New Roman" w:hAnsi="Times New Roman"/>
                <w:bCs/>
                <w:sz w:val="24"/>
                <w:szCs w:val="24"/>
              </w:rPr>
              <w:t>enie strony internetowej szkoły</w:t>
            </w:r>
            <w:r w:rsidR="00380F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7A94">
              <w:rPr>
                <w:rFonts w:ascii="Times New Roman" w:hAnsi="Times New Roman"/>
                <w:bCs/>
                <w:sz w:val="24"/>
                <w:szCs w:val="24"/>
              </w:rPr>
              <w:t>i Facebooka.</w:t>
            </w:r>
          </w:p>
        </w:tc>
        <w:tc>
          <w:tcPr>
            <w:tcW w:w="2359" w:type="dxa"/>
          </w:tcPr>
          <w:p w:rsidR="00B84F05" w:rsidRPr="00634F28" w:rsidRDefault="00560E00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ny administrator strony, nauczyciele</w:t>
            </w:r>
          </w:p>
        </w:tc>
        <w:tc>
          <w:tcPr>
            <w:tcW w:w="1790" w:type="dxa"/>
          </w:tcPr>
          <w:p w:rsidR="00B84F05" w:rsidRPr="00634F28" w:rsidRDefault="00A62DE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A62DE4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B84F05" w:rsidRPr="00634F28" w:rsidRDefault="00B84F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Organizowanie uroczystości i imp</w:t>
            </w:r>
            <w:r w:rsidR="007C658D">
              <w:rPr>
                <w:rFonts w:ascii="Times New Roman" w:hAnsi="Times New Roman"/>
                <w:bCs/>
                <w:sz w:val="24"/>
                <w:szCs w:val="24"/>
              </w:rPr>
              <w:t>rez szkolnych</w:t>
            </w:r>
            <w:r w:rsidR="00D9469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7C658D">
              <w:rPr>
                <w:rFonts w:ascii="Times New Roman" w:hAnsi="Times New Roman"/>
                <w:bCs/>
                <w:sz w:val="24"/>
                <w:szCs w:val="24"/>
              </w:rPr>
              <w:t xml:space="preserve"> z udziałem władz 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i społeczności lokalnej.</w:t>
            </w:r>
          </w:p>
        </w:tc>
        <w:tc>
          <w:tcPr>
            <w:tcW w:w="2359" w:type="dxa"/>
          </w:tcPr>
          <w:p w:rsidR="00B84F05" w:rsidRPr="00634F28" w:rsidRDefault="00A62DE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dyrekcja</w:t>
            </w:r>
          </w:p>
        </w:tc>
        <w:tc>
          <w:tcPr>
            <w:tcW w:w="1790" w:type="dxa"/>
          </w:tcPr>
          <w:p w:rsidR="00B84F05" w:rsidRPr="00634F28" w:rsidRDefault="00A62DE4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wg k</w:t>
            </w:r>
            <w:r w:rsidR="007153DA">
              <w:rPr>
                <w:rFonts w:ascii="Times New Roman" w:hAnsi="Times New Roman"/>
                <w:bCs/>
                <w:sz w:val="24"/>
                <w:szCs w:val="24"/>
              </w:rPr>
              <w:t>alendarza szkoły</w:t>
            </w:r>
          </w:p>
        </w:tc>
      </w:tr>
      <w:tr w:rsidR="007153DA" w:rsidRPr="00634F28" w:rsidTr="00560E00">
        <w:tc>
          <w:tcPr>
            <w:tcW w:w="602" w:type="dxa"/>
          </w:tcPr>
          <w:p w:rsidR="00B84F05" w:rsidRPr="00634F28" w:rsidRDefault="00075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B84F05" w:rsidRPr="00634F28" w:rsidRDefault="00B84F05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Prezentacja prac</w:t>
            </w:r>
            <w:r w:rsidR="00560E00">
              <w:rPr>
                <w:rFonts w:ascii="Times New Roman" w:hAnsi="Times New Roman"/>
                <w:bCs/>
                <w:sz w:val="24"/>
                <w:szCs w:val="24"/>
              </w:rPr>
              <w:t xml:space="preserve"> i sukcesów</w:t>
            </w: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 xml:space="preserve"> uczniów na korytarzach szkolnych i w klasach</w:t>
            </w:r>
            <w:r w:rsidR="00075896" w:rsidRPr="00634F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:rsidR="00B84F05" w:rsidRPr="00634F28" w:rsidRDefault="00075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1790" w:type="dxa"/>
          </w:tcPr>
          <w:p w:rsidR="00B84F05" w:rsidRPr="00634F28" w:rsidRDefault="00075896" w:rsidP="00B93AEC">
            <w:pPr>
              <w:tabs>
                <w:tab w:val="left" w:pos="142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F28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</w:tbl>
    <w:p w:rsidR="00B84F05" w:rsidRPr="00634F28" w:rsidRDefault="00B84F05" w:rsidP="00B93AEC">
      <w:pPr>
        <w:tabs>
          <w:tab w:val="left" w:pos="142"/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84F05" w:rsidRPr="00634F28" w:rsidSect="009A6D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E8" w:rsidRDefault="00C306E8" w:rsidP="00915EA1">
      <w:pPr>
        <w:spacing w:after="0" w:line="240" w:lineRule="auto"/>
      </w:pPr>
      <w:r>
        <w:separator/>
      </w:r>
    </w:p>
  </w:endnote>
  <w:endnote w:type="continuationSeparator" w:id="0">
    <w:p w:rsidR="00C306E8" w:rsidRDefault="00C306E8" w:rsidP="0091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learsans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E8" w:rsidRDefault="00C306E8" w:rsidP="00915EA1">
      <w:pPr>
        <w:spacing w:after="0" w:line="240" w:lineRule="auto"/>
      </w:pPr>
      <w:r>
        <w:separator/>
      </w:r>
    </w:p>
  </w:footnote>
  <w:footnote w:type="continuationSeparator" w:id="0">
    <w:p w:rsidR="00C306E8" w:rsidRDefault="00C306E8" w:rsidP="0091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A70D7"/>
    <w:multiLevelType w:val="hybridMultilevel"/>
    <w:tmpl w:val="56FC8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583"/>
    <w:multiLevelType w:val="hybridMultilevel"/>
    <w:tmpl w:val="CF76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9D7"/>
    <w:multiLevelType w:val="hybridMultilevel"/>
    <w:tmpl w:val="74CE6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C6012">
      <w:start w:val="1"/>
      <w:numFmt w:val="lowerLetter"/>
      <w:lvlText w:val="%2."/>
      <w:lvlJc w:val="left"/>
      <w:pPr>
        <w:ind w:left="1440" w:hanging="360"/>
      </w:pPr>
    </w:lvl>
    <w:lvl w:ilvl="2" w:tplc="F23A2B26">
      <w:start w:val="1"/>
      <w:numFmt w:val="lowerRoman"/>
      <w:lvlText w:val="%3."/>
      <w:lvlJc w:val="right"/>
      <w:pPr>
        <w:ind w:left="2160" w:hanging="180"/>
      </w:pPr>
    </w:lvl>
    <w:lvl w:ilvl="3" w:tplc="DC7E5282">
      <w:start w:val="1"/>
      <w:numFmt w:val="decimal"/>
      <w:lvlText w:val="%4."/>
      <w:lvlJc w:val="left"/>
      <w:pPr>
        <w:ind w:left="2880" w:hanging="360"/>
      </w:pPr>
    </w:lvl>
    <w:lvl w:ilvl="4" w:tplc="CD0AB58C">
      <w:start w:val="1"/>
      <w:numFmt w:val="lowerLetter"/>
      <w:lvlText w:val="%5."/>
      <w:lvlJc w:val="left"/>
      <w:pPr>
        <w:ind w:left="3600" w:hanging="360"/>
      </w:pPr>
    </w:lvl>
    <w:lvl w:ilvl="5" w:tplc="5CFCB696">
      <w:start w:val="1"/>
      <w:numFmt w:val="lowerRoman"/>
      <w:lvlText w:val="%6."/>
      <w:lvlJc w:val="right"/>
      <w:pPr>
        <w:ind w:left="4320" w:hanging="180"/>
      </w:pPr>
    </w:lvl>
    <w:lvl w:ilvl="6" w:tplc="257440A8">
      <w:start w:val="1"/>
      <w:numFmt w:val="decimal"/>
      <w:lvlText w:val="%7."/>
      <w:lvlJc w:val="left"/>
      <w:pPr>
        <w:ind w:left="5040" w:hanging="360"/>
      </w:pPr>
    </w:lvl>
    <w:lvl w:ilvl="7" w:tplc="030E6D7E">
      <w:start w:val="1"/>
      <w:numFmt w:val="lowerLetter"/>
      <w:lvlText w:val="%8."/>
      <w:lvlJc w:val="left"/>
      <w:pPr>
        <w:ind w:left="5760" w:hanging="360"/>
      </w:pPr>
    </w:lvl>
    <w:lvl w:ilvl="8" w:tplc="F81006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5033"/>
    <w:multiLevelType w:val="multilevel"/>
    <w:tmpl w:val="4FA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B3457"/>
    <w:multiLevelType w:val="multilevel"/>
    <w:tmpl w:val="5390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68FD"/>
    <w:multiLevelType w:val="hybridMultilevel"/>
    <w:tmpl w:val="AD5E70C4"/>
    <w:lvl w:ilvl="0" w:tplc="9D903506">
      <w:start w:val="1"/>
      <w:numFmt w:val="lowerLetter"/>
      <w:lvlText w:val="%1)"/>
      <w:lvlJc w:val="left"/>
      <w:pPr>
        <w:ind w:left="720" w:hanging="360"/>
      </w:pPr>
    </w:lvl>
    <w:lvl w:ilvl="1" w:tplc="80326398">
      <w:start w:val="1"/>
      <w:numFmt w:val="lowerLetter"/>
      <w:lvlText w:val="%2."/>
      <w:lvlJc w:val="left"/>
      <w:pPr>
        <w:ind w:left="1440" w:hanging="360"/>
      </w:pPr>
    </w:lvl>
    <w:lvl w:ilvl="2" w:tplc="2070D1DC">
      <w:start w:val="1"/>
      <w:numFmt w:val="lowerRoman"/>
      <w:lvlText w:val="%3."/>
      <w:lvlJc w:val="right"/>
      <w:pPr>
        <w:ind w:left="2160" w:hanging="180"/>
      </w:pPr>
    </w:lvl>
    <w:lvl w:ilvl="3" w:tplc="692651DE">
      <w:start w:val="1"/>
      <w:numFmt w:val="decimal"/>
      <w:lvlText w:val="%4."/>
      <w:lvlJc w:val="left"/>
      <w:pPr>
        <w:ind w:left="2880" w:hanging="360"/>
      </w:pPr>
    </w:lvl>
    <w:lvl w:ilvl="4" w:tplc="3CC6F804">
      <w:start w:val="1"/>
      <w:numFmt w:val="lowerLetter"/>
      <w:lvlText w:val="%5."/>
      <w:lvlJc w:val="left"/>
      <w:pPr>
        <w:ind w:left="3600" w:hanging="360"/>
      </w:pPr>
    </w:lvl>
    <w:lvl w:ilvl="5" w:tplc="69509CAE">
      <w:start w:val="1"/>
      <w:numFmt w:val="lowerRoman"/>
      <w:lvlText w:val="%6."/>
      <w:lvlJc w:val="right"/>
      <w:pPr>
        <w:ind w:left="4320" w:hanging="180"/>
      </w:pPr>
    </w:lvl>
    <w:lvl w:ilvl="6" w:tplc="6994D6FE">
      <w:start w:val="1"/>
      <w:numFmt w:val="decimal"/>
      <w:lvlText w:val="%7."/>
      <w:lvlJc w:val="left"/>
      <w:pPr>
        <w:ind w:left="5040" w:hanging="360"/>
      </w:pPr>
    </w:lvl>
    <w:lvl w:ilvl="7" w:tplc="61D002FC">
      <w:start w:val="1"/>
      <w:numFmt w:val="lowerLetter"/>
      <w:lvlText w:val="%8."/>
      <w:lvlJc w:val="left"/>
      <w:pPr>
        <w:ind w:left="5760" w:hanging="360"/>
      </w:pPr>
    </w:lvl>
    <w:lvl w:ilvl="8" w:tplc="F31870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35E"/>
    <w:multiLevelType w:val="hybridMultilevel"/>
    <w:tmpl w:val="AC04974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65672D5"/>
    <w:multiLevelType w:val="hybridMultilevel"/>
    <w:tmpl w:val="967C82B8"/>
    <w:lvl w:ilvl="0" w:tplc="7D92E068">
      <w:start w:val="1"/>
      <w:numFmt w:val="upperRoman"/>
      <w:lvlText w:val="%1."/>
      <w:lvlJc w:val="left"/>
      <w:pPr>
        <w:ind w:left="143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024B2"/>
    <w:multiLevelType w:val="hybridMultilevel"/>
    <w:tmpl w:val="F600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395"/>
    <w:multiLevelType w:val="hybridMultilevel"/>
    <w:tmpl w:val="61E62C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0078E"/>
    <w:multiLevelType w:val="hybridMultilevel"/>
    <w:tmpl w:val="05B4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6A05"/>
    <w:multiLevelType w:val="hybridMultilevel"/>
    <w:tmpl w:val="0AE0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D6D"/>
    <w:multiLevelType w:val="hybridMultilevel"/>
    <w:tmpl w:val="3E300B0E"/>
    <w:lvl w:ilvl="0" w:tplc="7FBCBA2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53DC9"/>
    <w:multiLevelType w:val="hybridMultilevel"/>
    <w:tmpl w:val="ADA064CA"/>
    <w:lvl w:ilvl="0" w:tplc="514C3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D1BBB"/>
    <w:multiLevelType w:val="hybridMultilevel"/>
    <w:tmpl w:val="FD90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C27B3"/>
    <w:multiLevelType w:val="multilevel"/>
    <w:tmpl w:val="5D0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D13E4"/>
    <w:multiLevelType w:val="multilevel"/>
    <w:tmpl w:val="167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50D71"/>
    <w:multiLevelType w:val="hybridMultilevel"/>
    <w:tmpl w:val="C4F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47948"/>
    <w:multiLevelType w:val="hybridMultilevel"/>
    <w:tmpl w:val="2A8A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038E"/>
    <w:multiLevelType w:val="hybridMultilevel"/>
    <w:tmpl w:val="1034FE22"/>
    <w:lvl w:ilvl="0" w:tplc="8D685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C4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E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E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0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2D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E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8074E"/>
    <w:multiLevelType w:val="hybridMultilevel"/>
    <w:tmpl w:val="838E42C0"/>
    <w:lvl w:ilvl="0" w:tplc="774E888E">
      <w:start w:val="1"/>
      <w:numFmt w:val="decimal"/>
      <w:lvlText w:val="%1."/>
      <w:lvlJc w:val="left"/>
      <w:pPr>
        <w:ind w:left="720" w:hanging="360"/>
      </w:pPr>
    </w:lvl>
    <w:lvl w:ilvl="1" w:tplc="184C6012">
      <w:start w:val="1"/>
      <w:numFmt w:val="lowerLetter"/>
      <w:lvlText w:val="%2."/>
      <w:lvlJc w:val="left"/>
      <w:pPr>
        <w:ind w:left="1440" w:hanging="360"/>
      </w:pPr>
    </w:lvl>
    <w:lvl w:ilvl="2" w:tplc="F23A2B26">
      <w:start w:val="1"/>
      <w:numFmt w:val="lowerRoman"/>
      <w:lvlText w:val="%3."/>
      <w:lvlJc w:val="right"/>
      <w:pPr>
        <w:ind w:left="2160" w:hanging="180"/>
      </w:pPr>
    </w:lvl>
    <w:lvl w:ilvl="3" w:tplc="DC7E5282">
      <w:start w:val="1"/>
      <w:numFmt w:val="decimal"/>
      <w:lvlText w:val="%4."/>
      <w:lvlJc w:val="left"/>
      <w:pPr>
        <w:ind w:left="2880" w:hanging="360"/>
      </w:pPr>
    </w:lvl>
    <w:lvl w:ilvl="4" w:tplc="CD0AB58C">
      <w:start w:val="1"/>
      <w:numFmt w:val="lowerLetter"/>
      <w:lvlText w:val="%5."/>
      <w:lvlJc w:val="left"/>
      <w:pPr>
        <w:ind w:left="3600" w:hanging="360"/>
      </w:pPr>
    </w:lvl>
    <w:lvl w:ilvl="5" w:tplc="5CFCB696">
      <w:start w:val="1"/>
      <w:numFmt w:val="lowerRoman"/>
      <w:lvlText w:val="%6."/>
      <w:lvlJc w:val="right"/>
      <w:pPr>
        <w:ind w:left="4320" w:hanging="180"/>
      </w:pPr>
    </w:lvl>
    <w:lvl w:ilvl="6" w:tplc="257440A8">
      <w:start w:val="1"/>
      <w:numFmt w:val="decimal"/>
      <w:lvlText w:val="%7."/>
      <w:lvlJc w:val="left"/>
      <w:pPr>
        <w:ind w:left="5040" w:hanging="360"/>
      </w:pPr>
    </w:lvl>
    <w:lvl w:ilvl="7" w:tplc="030E6D7E">
      <w:start w:val="1"/>
      <w:numFmt w:val="lowerLetter"/>
      <w:lvlText w:val="%8."/>
      <w:lvlJc w:val="left"/>
      <w:pPr>
        <w:ind w:left="5760" w:hanging="360"/>
      </w:pPr>
    </w:lvl>
    <w:lvl w:ilvl="8" w:tplc="F81006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3950"/>
    <w:multiLevelType w:val="hybridMultilevel"/>
    <w:tmpl w:val="F4E49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6C41"/>
    <w:multiLevelType w:val="hybridMultilevel"/>
    <w:tmpl w:val="511E81B4"/>
    <w:lvl w:ilvl="0" w:tplc="38FC9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767EF"/>
    <w:multiLevelType w:val="multilevel"/>
    <w:tmpl w:val="E77A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95A33"/>
    <w:multiLevelType w:val="hybridMultilevel"/>
    <w:tmpl w:val="29502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5687F"/>
    <w:multiLevelType w:val="hybridMultilevel"/>
    <w:tmpl w:val="A0905E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15B3A"/>
    <w:multiLevelType w:val="hybridMultilevel"/>
    <w:tmpl w:val="081C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D1A0E"/>
    <w:multiLevelType w:val="hybridMultilevel"/>
    <w:tmpl w:val="F3DCE38A"/>
    <w:lvl w:ilvl="0" w:tplc="573AC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00A2D"/>
    <w:multiLevelType w:val="hybridMultilevel"/>
    <w:tmpl w:val="216A5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A4962"/>
    <w:multiLevelType w:val="multilevel"/>
    <w:tmpl w:val="E77ACDD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B7DB0"/>
    <w:multiLevelType w:val="hybridMultilevel"/>
    <w:tmpl w:val="4C34E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70929"/>
    <w:multiLevelType w:val="hybridMultilevel"/>
    <w:tmpl w:val="05B4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75F9F"/>
    <w:multiLevelType w:val="hybridMultilevel"/>
    <w:tmpl w:val="D44C12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31"/>
  </w:num>
  <w:num w:numId="7">
    <w:abstractNumId w:val="9"/>
  </w:num>
  <w:num w:numId="8">
    <w:abstractNumId w:val="5"/>
  </w:num>
  <w:num w:numId="9">
    <w:abstractNumId w:val="18"/>
  </w:num>
  <w:num w:numId="10">
    <w:abstractNumId w:val="14"/>
  </w:num>
  <w:num w:numId="11">
    <w:abstractNumId w:val="10"/>
  </w:num>
  <w:num w:numId="12">
    <w:abstractNumId w:val="29"/>
  </w:num>
  <w:num w:numId="13">
    <w:abstractNumId w:val="24"/>
  </w:num>
  <w:num w:numId="14">
    <w:abstractNumId w:val="13"/>
  </w:num>
  <w:num w:numId="15">
    <w:abstractNumId w:val="23"/>
  </w:num>
  <w:num w:numId="16">
    <w:abstractNumId w:val="27"/>
  </w:num>
  <w:num w:numId="17">
    <w:abstractNumId w:val="0"/>
  </w:num>
  <w:num w:numId="18">
    <w:abstractNumId w:val="32"/>
  </w:num>
  <w:num w:numId="19">
    <w:abstractNumId w:val="34"/>
  </w:num>
  <w:num w:numId="20">
    <w:abstractNumId w:val="15"/>
  </w:num>
  <w:num w:numId="21">
    <w:abstractNumId w:val="2"/>
  </w:num>
  <w:num w:numId="22">
    <w:abstractNumId w:val="28"/>
  </w:num>
  <w:num w:numId="23">
    <w:abstractNumId w:val="20"/>
  </w:num>
  <w:num w:numId="24">
    <w:abstractNumId w:val="26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 w:numId="30">
    <w:abstractNumId w:val="30"/>
  </w:num>
  <w:num w:numId="31">
    <w:abstractNumId w:val="7"/>
  </w:num>
  <w:num w:numId="32">
    <w:abstractNumId w:val="1"/>
  </w:num>
  <w:num w:numId="33">
    <w:abstractNumId w:val="16"/>
  </w:num>
  <w:num w:numId="34">
    <w:abstractNumId w:val="17"/>
  </w:num>
  <w:num w:numId="35">
    <w:abstractNumId w:val="6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49D"/>
    <w:rsid w:val="00002630"/>
    <w:rsid w:val="000070C5"/>
    <w:rsid w:val="000242A7"/>
    <w:rsid w:val="000276E9"/>
    <w:rsid w:val="0003784D"/>
    <w:rsid w:val="00044523"/>
    <w:rsid w:val="00065515"/>
    <w:rsid w:val="0007189A"/>
    <w:rsid w:val="00072D84"/>
    <w:rsid w:val="000746BA"/>
    <w:rsid w:val="00075896"/>
    <w:rsid w:val="000761D5"/>
    <w:rsid w:val="000A34BF"/>
    <w:rsid w:val="000B007B"/>
    <w:rsid w:val="000B4210"/>
    <w:rsid w:val="000B4564"/>
    <w:rsid w:val="000D24DA"/>
    <w:rsid w:val="000E0C3F"/>
    <w:rsid w:val="000F4E98"/>
    <w:rsid w:val="00104940"/>
    <w:rsid w:val="00117447"/>
    <w:rsid w:val="001256BF"/>
    <w:rsid w:val="00127281"/>
    <w:rsid w:val="00134CF1"/>
    <w:rsid w:val="00140C1D"/>
    <w:rsid w:val="00147C3D"/>
    <w:rsid w:val="00150298"/>
    <w:rsid w:val="0015234C"/>
    <w:rsid w:val="00165575"/>
    <w:rsid w:val="0017132A"/>
    <w:rsid w:val="00180003"/>
    <w:rsid w:val="00184C4D"/>
    <w:rsid w:val="00187C16"/>
    <w:rsid w:val="00190891"/>
    <w:rsid w:val="001976DC"/>
    <w:rsid w:val="001A02DF"/>
    <w:rsid w:val="001A1EAA"/>
    <w:rsid w:val="001A4AE0"/>
    <w:rsid w:val="001A708E"/>
    <w:rsid w:val="001B453E"/>
    <w:rsid w:val="001B70CA"/>
    <w:rsid w:val="001D1788"/>
    <w:rsid w:val="001D20A6"/>
    <w:rsid w:val="001D3337"/>
    <w:rsid w:val="001D4EAF"/>
    <w:rsid w:val="001E1AFC"/>
    <w:rsid w:val="001E5AD9"/>
    <w:rsid w:val="001F36A7"/>
    <w:rsid w:val="0020535B"/>
    <w:rsid w:val="00215274"/>
    <w:rsid w:val="002228B5"/>
    <w:rsid w:val="00222A93"/>
    <w:rsid w:val="00225366"/>
    <w:rsid w:val="00227699"/>
    <w:rsid w:val="00230895"/>
    <w:rsid w:val="00233175"/>
    <w:rsid w:val="00236540"/>
    <w:rsid w:val="00240319"/>
    <w:rsid w:val="00241457"/>
    <w:rsid w:val="00243C6F"/>
    <w:rsid w:val="002504EA"/>
    <w:rsid w:val="00263054"/>
    <w:rsid w:val="002679A6"/>
    <w:rsid w:val="0028195C"/>
    <w:rsid w:val="00290064"/>
    <w:rsid w:val="0029108B"/>
    <w:rsid w:val="002930E1"/>
    <w:rsid w:val="002A53C0"/>
    <w:rsid w:val="002A6096"/>
    <w:rsid w:val="002C7D46"/>
    <w:rsid w:val="002E0DD4"/>
    <w:rsid w:val="002E5951"/>
    <w:rsid w:val="002E5974"/>
    <w:rsid w:val="002E7CE7"/>
    <w:rsid w:val="00302A9A"/>
    <w:rsid w:val="00307E09"/>
    <w:rsid w:val="00311324"/>
    <w:rsid w:val="003147D1"/>
    <w:rsid w:val="003179DB"/>
    <w:rsid w:val="00323948"/>
    <w:rsid w:val="0032689B"/>
    <w:rsid w:val="00331EAC"/>
    <w:rsid w:val="00333431"/>
    <w:rsid w:val="003377D5"/>
    <w:rsid w:val="00370D34"/>
    <w:rsid w:val="00373AC2"/>
    <w:rsid w:val="00374757"/>
    <w:rsid w:val="00376CE7"/>
    <w:rsid w:val="00380F3A"/>
    <w:rsid w:val="00381D0E"/>
    <w:rsid w:val="003826A0"/>
    <w:rsid w:val="00383EEA"/>
    <w:rsid w:val="00386BA8"/>
    <w:rsid w:val="00391308"/>
    <w:rsid w:val="003C0129"/>
    <w:rsid w:val="003C0896"/>
    <w:rsid w:val="003C2F00"/>
    <w:rsid w:val="003D4941"/>
    <w:rsid w:val="003D4B84"/>
    <w:rsid w:val="003F6A05"/>
    <w:rsid w:val="00400CCA"/>
    <w:rsid w:val="00407BC2"/>
    <w:rsid w:val="00416299"/>
    <w:rsid w:val="0041791A"/>
    <w:rsid w:val="004216D4"/>
    <w:rsid w:val="0042303D"/>
    <w:rsid w:val="0042387F"/>
    <w:rsid w:val="00424CB9"/>
    <w:rsid w:val="00436F0F"/>
    <w:rsid w:val="00443B15"/>
    <w:rsid w:val="004450F0"/>
    <w:rsid w:val="0045058C"/>
    <w:rsid w:val="00477DE0"/>
    <w:rsid w:val="00483398"/>
    <w:rsid w:val="00494132"/>
    <w:rsid w:val="004A54C9"/>
    <w:rsid w:val="004C457D"/>
    <w:rsid w:val="004C5745"/>
    <w:rsid w:val="004C7AFF"/>
    <w:rsid w:val="004D1C31"/>
    <w:rsid w:val="004D5431"/>
    <w:rsid w:val="004E1D04"/>
    <w:rsid w:val="005024B2"/>
    <w:rsid w:val="005239FF"/>
    <w:rsid w:val="00535325"/>
    <w:rsid w:val="0053588D"/>
    <w:rsid w:val="00535966"/>
    <w:rsid w:val="00536628"/>
    <w:rsid w:val="00540C35"/>
    <w:rsid w:val="0054180D"/>
    <w:rsid w:val="00541CA4"/>
    <w:rsid w:val="005432FF"/>
    <w:rsid w:val="00546CCA"/>
    <w:rsid w:val="0055614C"/>
    <w:rsid w:val="00560E00"/>
    <w:rsid w:val="00576B9E"/>
    <w:rsid w:val="005904C9"/>
    <w:rsid w:val="00592089"/>
    <w:rsid w:val="00595C72"/>
    <w:rsid w:val="005A271C"/>
    <w:rsid w:val="005B2118"/>
    <w:rsid w:val="005B38F3"/>
    <w:rsid w:val="005C6C48"/>
    <w:rsid w:val="005D5CB3"/>
    <w:rsid w:val="005E7300"/>
    <w:rsid w:val="005F237B"/>
    <w:rsid w:val="005F33DB"/>
    <w:rsid w:val="00603EAB"/>
    <w:rsid w:val="00607F1E"/>
    <w:rsid w:val="00610554"/>
    <w:rsid w:val="00611F91"/>
    <w:rsid w:val="0061439D"/>
    <w:rsid w:val="006218EA"/>
    <w:rsid w:val="0062332C"/>
    <w:rsid w:val="00626C2F"/>
    <w:rsid w:val="006300C5"/>
    <w:rsid w:val="00633EDC"/>
    <w:rsid w:val="00634F28"/>
    <w:rsid w:val="00656A9B"/>
    <w:rsid w:val="006809FC"/>
    <w:rsid w:val="006825DF"/>
    <w:rsid w:val="00685DA7"/>
    <w:rsid w:val="006875FD"/>
    <w:rsid w:val="00687648"/>
    <w:rsid w:val="006A717B"/>
    <w:rsid w:val="006B0AAE"/>
    <w:rsid w:val="006B367B"/>
    <w:rsid w:val="006C7C42"/>
    <w:rsid w:val="006E0FD8"/>
    <w:rsid w:val="006E1DBE"/>
    <w:rsid w:val="006F010B"/>
    <w:rsid w:val="006F1A76"/>
    <w:rsid w:val="006F3C9D"/>
    <w:rsid w:val="007019D4"/>
    <w:rsid w:val="007153DA"/>
    <w:rsid w:val="00721517"/>
    <w:rsid w:val="0072364A"/>
    <w:rsid w:val="007427E1"/>
    <w:rsid w:val="007448A8"/>
    <w:rsid w:val="00747803"/>
    <w:rsid w:val="00762450"/>
    <w:rsid w:val="007648E6"/>
    <w:rsid w:val="00772060"/>
    <w:rsid w:val="007828A3"/>
    <w:rsid w:val="007A2111"/>
    <w:rsid w:val="007C658D"/>
    <w:rsid w:val="007D37EB"/>
    <w:rsid w:val="007E2A7A"/>
    <w:rsid w:val="007E2E74"/>
    <w:rsid w:val="007E579C"/>
    <w:rsid w:val="007E73A5"/>
    <w:rsid w:val="007F14CF"/>
    <w:rsid w:val="007F269F"/>
    <w:rsid w:val="007F4A58"/>
    <w:rsid w:val="007F7D6A"/>
    <w:rsid w:val="00800331"/>
    <w:rsid w:val="008031F1"/>
    <w:rsid w:val="00805637"/>
    <w:rsid w:val="00806D34"/>
    <w:rsid w:val="008111B9"/>
    <w:rsid w:val="00812B21"/>
    <w:rsid w:val="008164B2"/>
    <w:rsid w:val="00817DE8"/>
    <w:rsid w:val="008206BF"/>
    <w:rsid w:val="00827F12"/>
    <w:rsid w:val="00862D24"/>
    <w:rsid w:val="008631F9"/>
    <w:rsid w:val="00866DF8"/>
    <w:rsid w:val="00870138"/>
    <w:rsid w:val="00875645"/>
    <w:rsid w:val="00894CF4"/>
    <w:rsid w:val="008A1598"/>
    <w:rsid w:val="008A2C96"/>
    <w:rsid w:val="008A3190"/>
    <w:rsid w:val="008A427A"/>
    <w:rsid w:val="008C041A"/>
    <w:rsid w:val="008C318A"/>
    <w:rsid w:val="008C7081"/>
    <w:rsid w:val="008D7F48"/>
    <w:rsid w:val="008E0C76"/>
    <w:rsid w:val="008E605B"/>
    <w:rsid w:val="008F3206"/>
    <w:rsid w:val="009036FC"/>
    <w:rsid w:val="00905669"/>
    <w:rsid w:val="00907B6C"/>
    <w:rsid w:val="00914613"/>
    <w:rsid w:val="00915EA1"/>
    <w:rsid w:val="0091749C"/>
    <w:rsid w:val="0092649D"/>
    <w:rsid w:val="009311EF"/>
    <w:rsid w:val="00942C79"/>
    <w:rsid w:val="00954C26"/>
    <w:rsid w:val="00956701"/>
    <w:rsid w:val="0096194F"/>
    <w:rsid w:val="00964203"/>
    <w:rsid w:val="00966F7F"/>
    <w:rsid w:val="00983E80"/>
    <w:rsid w:val="00995272"/>
    <w:rsid w:val="009A084D"/>
    <w:rsid w:val="009A6D40"/>
    <w:rsid w:val="009A77C3"/>
    <w:rsid w:val="009B6C23"/>
    <w:rsid w:val="009C7A94"/>
    <w:rsid w:val="009D4D29"/>
    <w:rsid w:val="009D5C33"/>
    <w:rsid w:val="00A05A1F"/>
    <w:rsid w:val="00A074C3"/>
    <w:rsid w:val="00A0767C"/>
    <w:rsid w:val="00A21F78"/>
    <w:rsid w:val="00A25BB8"/>
    <w:rsid w:val="00A31BE3"/>
    <w:rsid w:val="00A32587"/>
    <w:rsid w:val="00A43933"/>
    <w:rsid w:val="00A44532"/>
    <w:rsid w:val="00A567D6"/>
    <w:rsid w:val="00A62DE4"/>
    <w:rsid w:val="00A67B63"/>
    <w:rsid w:val="00A827A9"/>
    <w:rsid w:val="00A83BB5"/>
    <w:rsid w:val="00A84A66"/>
    <w:rsid w:val="00AA552E"/>
    <w:rsid w:val="00AA6D24"/>
    <w:rsid w:val="00AB1EA0"/>
    <w:rsid w:val="00AB7D30"/>
    <w:rsid w:val="00AC7E8A"/>
    <w:rsid w:val="00AD08C9"/>
    <w:rsid w:val="00AE1982"/>
    <w:rsid w:val="00AE44CD"/>
    <w:rsid w:val="00AE5D9D"/>
    <w:rsid w:val="00AF18C1"/>
    <w:rsid w:val="00AF360D"/>
    <w:rsid w:val="00B02D21"/>
    <w:rsid w:val="00B043C8"/>
    <w:rsid w:val="00B1138F"/>
    <w:rsid w:val="00B16FD5"/>
    <w:rsid w:val="00B25830"/>
    <w:rsid w:val="00B35073"/>
    <w:rsid w:val="00B52C4C"/>
    <w:rsid w:val="00B7165E"/>
    <w:rsid w:val="00B75BEF"/>
    <w:rsid w:val="00B84F05"/>
    <w:rsid w:val="00B85316"/>
    <w:rsid w:val="00B86619"/>
    <w:rsid w:val="00B93AEC"/>
    <w:rsid w:val="00B95060"/>
    <w:rsid w:val="00B9541C"/>
    <w:rsid w:val="00BA4672"/>
    <w:rsid w:val="00BA749B"/>
    <w:rsid w:val="00BB5BDD"/>
    <w:rsid w:val="00BB6127"/>
    <w:rsid w:val="00BB7CC4"/>
    <w:rsid w:val="00BD16CC"/>
    <w:rsid w:val="00BD2F7F"/>
    <w:rsid w:val="00BD7883"/>
    <w:rsid w:val="00BE67B3"/>
    <w:rsid w:val="00BF2A70"/>
    <w:rsid w:val="00BF784C"/>
    <w:rsid w:val="00C02D29"/>
    <w:rsid w:val="00C1518C"/>
    <w:rsid w:val="00C20E40"/>
    <w:rsid w:val="00C21FA0"/>
    <w:rsid w:val="00C2600F"/>
    <w:rsid w:val="00C306E8"/>
    <w:rsid w:val="00C35737"/>
    <w:rsid w:val="00C422DE"/>
    <w:rsid w:val="00C62070"/>
    <w:rsid w:val="00C66520"/>
    <w:rsid w:val="00C704B9"/>
    <w:rsid w:val="00C71326"/>
    <w:rsid w:val="00C727ED"/>
    <w:rsid w:val="00C745CF"/>
    <w:rsid w:val="00C81DB3"/>
    <w:rsid w:val="00C862DB"/>
    <w:rsid w:val="00C92625"/>
    <w:rsid w:val="00CA29E5"/>
    <w:rsid w:val="00CA66B5"/>
    <w:rsid w:val="00CC0306"/>
    <w:rsid w:val="00CC2E8D"/>
    <w:rsid w:val="00CC329F"/>
    <w:rsid w:val="00CD5727"/>
    <w:rsid w:val="00CE3ACE"/>
    <w:rsid w:val="00CE6E1A"/>
    <w:rsid w:val="00CF7F8E"/>
    <w:rsid w:val="00D0031A"/>
    <w:rsid w:val="00D11545"/>
    <w:rsid w:val="00D14469"/>
    <w:rsid w:val="00D2113B"/>
    <w:rsid w:val="00D22DE2"/>
    <w:rsid w:val="00D269DF"/>
    <w:rsid w:val="00D276A7"/>
    <w:rsid w:val="00D4279F"/>
    <w:rsid w:val="00D4745C"/>
    <w:rsid w:val="00D50D69"/>
    <w:rsid w:val="00D521D2"/>
    <w:rsid w:val="00D53C58"/>
    <w:rsid w:val="00D55044"/>
    <w:rsid w:val="00D564BA"/>
    <w:rsid w:val="00D57A6A"/>
    <w:rsid w:val="00D57C73"/>
    <w:rsid w:val="00D57C91"/>
    <w:rsid w:val="00D65A0E"/>
    <w:rsid w:val="00D73505"/>
    <w:rsid w:val="00D74B69"/>
    <w:rsid w:val="00D803A7"/>
    <w:rsid w:val="00D94691"/>
    <w:rsid w:val="00D95683"/>
    <w:rsid w:val="00DA20EB"/>
    <w:rsid w:val="00DB04AE"/>
    <w:rsid w:val="00DB6819"/>
    <w:rsid w:val="00DC0EA9"/>
    <w:rsid w:val="00DD6DDF"/>
    <w:rsid w:val="00DD6EA2"/>
    <w:rsid w:val="00DE69B9"/>
    <w:rsid w:val="00DF21BC"/>
    <w:rsid w:val="00DF73CE"/>
    <w:rsid w:val="00E00332"/>
    <w:rsid w:val="00E00D82"/>
    <w:rsid w:val="00E1336E"/>
    <w:rsid w:val="00E223F0"/>
    <w:rsid w:val="00E30BE6"/>
    <w:rsid w:val="00E35369"/>
    <w:rsid w:val="00E5020A"/>
    <w:rsid w:val="00E610ED"/>
    <w:rsid w:val="00E63216"/>
    <w:rsid w:val="00E637AD"/>
    <w:rsid w:val="00E759B9"/>
    <w:rsid w:val="00E806B6"/>
    <w:rsid w:val="00E814C9"/>
    <w:rsid w:val="00E82247"/>
    <w:rsid w:val="00E84648"/>
    <w:rsid w:val="00E8496A"/>
    <w:rsid w:val="00E91D59"/>
    <w:rsid w:val="00E9503E"/>
    <w:rsid w:val="00EA18EE"/>
    <w:rsid w:val="00EB2099"/>
    <w:rsid w:val="00EB2510"/>
    <w:rsid w:val="00ED0E3D"/>
    <w:rsid w:val="00EE7855"/>
    <w:rsid w:val="00EF1B70"/>
    <w:rsid w:val="00EF52C9"/>
    <w:rsid w:val="00EF7475"/>
    <w:rsid w:val="00F119A8"/>
    <w:rsid w:val="00F12C96"/>
    <w:rsid w:val="00F142D9"/>
    <w:rsid w:val="00F235D8"/>
    <w:rsid w:val="00F31248"/>
    <w:rsid w:val="00F35B9A"/>
    <w:rsid w:val="00F43AE8"/>
    <w:rsid w:val="00F46F39"/>
    <w:rsid w:val="00F50D8A"/>
    <w:rsid w:val="00F521EB"/>
    <w:rsid w:val="00F5361F"/>
    <w:rsid w:val="00F54D95"/>
    <w:rsid w:val="00F57C34"/>
    <w:rsid w:val="00F6079B"/>
    <w:rsid w:val="00F803EF"/>
    <w:rsid w:val="00F86812"/>
    <w:rsid w:val="00F86C01"/>
    <w:rsid w:val="00F92E9D"/>
    <w:rsid w:val="00FA3AA5"/>
    <w:rsid w:val="00FA5861"/>
    <w:rsid w:val="00FA78E0"/>
    <w:rsid w:val="00FA7BF4"/>
    <w:rsid w:val="00FB1230"/>
    <w:rsid w:val="00FB4CCD"/>
    <w:rsid w:val="00FD1643"/>
    <w:rsid w:val="00FD7BA2"/>
    <w:rsid w:val="00FE2E55"/>
    <w:rsid w:val="00FE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920F5-D51B-41D0-AE22-4D69A416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4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2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6A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A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A2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CA2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A29E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29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CA29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CA29E5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2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2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2DB"/>
    <w:rPr>
      <w:vertAlign w:val="superscript"/>
    </w:rPr>
  </w:style>
  <w:style w:type="paragraph" w:customStyle="1" w:styleId="menfont">
    <w:name w:val="men font"/>
    <w:basedOn w:val="Normalny"/>
    <w:rsid w:val="0022536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64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003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830D-75E3-458E-B79A-0EA75DD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8</Pages>
  <Words>2600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OkularyVR</cp:lastModifiedBy>
  <cp:revision>183</cp:revision>
  <dcterms:created xsi:type="dcterms:W3CDTF">2019-09-10T14:22:00Z</dcterms:created>
  <dcterms:modified xsi:type="dcterms:W3CDTF">2023-09-15T18:57:00Z</dcterms:modified>
</cp:coreProperties>
</file>